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8497005"/>
        <w:docPartObj>
          <w:docPartGallery w:val="Cover Pages"/>
          <w:docPartUnique/>
        </w:docPartObj>
      </w:sdtPr>
      <w:sdtEndPr/>
      <w:sdtContent>
        <w:p w14:paraId="592B8EAB" w14:textId="77777777" w:rsidR="002F2E74" w:rsidRDefault="00936B37">
          <w:r>
            <w:rPr>
              <w:noProof/>
            </w:rPr>
            <w:pict w14:anchorId="0781A17B">
              <v:group id="Grupo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131CAB1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31" type="#_x0000_t202" style="position:absolute;margin-left:0;margin-top:0;width:8in;height:79.5pt;z-index:251662848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<v:textbox style="mso-fit-shape-to-text:t" inset="126pt,0,54pt,0">
                  <w:txbxContent>
                    <w:p w14:paraId="75FAFDA4" w14:textId="77777777" w:rsidR="00FE0516" w:rsidRDefault="00FE0516" w:rsidP="002F2E74">
                      <w:pPr>
                        <w:pStyle w:val="SemEspaamento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Licenciatura em Engenharia Informática</w:t>
                      </w:r>
                    </w:p>
                    <w:sdt>
                      <w:sdtP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alias w:val="Síntes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38E17CEE" w14:textId="77777777" w:rsidR="00FE0516" w:rsidRPr="002F2E74" w:rsidRDefault="00FE0516" w:rsidP="002F2E74">
                          <w:pPr>
                            <w:pStyle w:val="SemEspaamento"/>
                            <w:jc w:val="right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F2E74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  <w:t>Ano letivo 2018/2019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DDBC501">
              <v:shape id="Caixa de Texto 154" o:spid="_x0000_s1030" type="#_x0000_t202" style="position:absolute;margin-left:0;margin-top:0;width:8in;height:286.5pt;z-index:251660800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<v:textbox inset="126pt,0,54pt,0">
                  <w:txbxContent>
                    <w:p w14:paraId="55C6E18E" w14:textId="77777777" w:rsidR="00FE0516" w:rsidRDefault="00936B37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proofErr w:type="spellStart"/>
                          <w:r w:rsidR="00FE0516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AAViagens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9C7F5CD" w14:textId="77777777" w:rsidR="00FE0516" w:rsidRDefault="00FE05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Móvel e Ubíqu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770D15BA" w14:textId="77777777" w:rsidR="002F2E74" w:rsidRDefault="002F2E74">
          <w:bookmarkStart w:id="0" w:name="_GoBack"/>
          <w:r>
            <w:rPr>
              <w:noProof/>
              <w:lang w:eastAsia="pt-PT"/>
            </w:rPr>
            <w:drawing>
              <wp:anchor distT="0" distB="0" distL="114300" distR="114300" simplePos="0" relativeHeight="251642368" behindDoc="1" locked="0" layoutInCell="1" allowOverlap="1" wp14:anchorId="03218DAF" wp14:editId="39452FA4">
                <wp:simplePos x="0" y="0"/>
                <wp:positionH relativeFrom="margin">
                  <wp:align>left</wp:align>
                </wp:positionH>
                <wp:positionV relativeFrom="paragraph">
                  <wp:posOffset>1450340</wp:posOffset>
                </wp:positionV>
                <wp:extent cx="2743200" cy="1783080"/>
                <wp:effectExtent l="19050" t="0" r="19050" b="541020"/>
                <wp:wrapTight wrapText="bothSides">
                  <wp:wrapPolygon edited="0">
                    <wp:start x="300" y="0"/>
                    <wp:lineTo x="-150" y="692"/>
                    <wp:lineTo x="-150" y="27923"/>
                    <wp:lineTo x="21600" y="27923"/>
                    <wp:lineTo x="21600" y="2538"/>
                    <wp:lineTo x="21450" y="923"/>
                    <wp:lineTo x="21150" y="0"/>
                    <wp:lineTo x="300" y="0"/>
                  </wp:wrapPolygon>
                </wp:wrapTight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3247630819_5f7f17a544_z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783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936B37">
            <w:rPr>
              <w:noProof/>
            </w:rPr>
            <w:pict w14:anchorId="2E4181D8">
              <v:shape id="Caixa de Texto 152" o:spid="_x0000_s1029" type="#_x0000_t202" style="position:absolute;margin-left:0;margin-top:680.4pt;width:8in;height:1in;z-index:251661824;visibility:visible;mso-width-percent:941;mso-height-percent:92;mso-position-horizontal:center;mso-position-horizontal-relative:margin;mso-position-vertical-relative:page;mso-width-percent:941;mso-height-percent:92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" filled="f" stroked="f" strokeweight=".5pt">
                <v:textbox inset="126pt,0,54pt,0">
                  <w:txbxContent>
                    <w:p w14:paraId="4D1CB758" w14:textId="77777777" w:rsidR="00FE0516" w:rsidRPr="00A75A32" w:rsidRDefault="00FE0516">
                      <w:pPr>
                        <w:pStyle w:val="SemEspaamen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75A32">
                        <w:rPr>
                          <w:b/>
                          <w:sz w:val="28"/>
                          <w:szCs w:val="28"/>
                        </w:rPr>
                        <w:t>Trabalho realizado por:</w:t>
                      </w:r>
                    </w:p>
                    <w:p w14:paraId="61B27AFE" w14:textId="77777777" w:rsidR="00FE0516" w:rsidRPr="00A75A32" w:rsidRDefault="00FE0516">
                      <w:pPr>
                        <w:pStyle w:val="SemEspaamento"/>
                        <w:jc w:val="right"/>
                        <w:rPr>
                          <w:sz w:val="24"/>
                          <w:szCs w:val="2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lexandra Monteiro nº 8160032;</w:t>
                      </w:r>
                    </w:p>
                    <w:p w14:paraId="17253BD1" w14:textId="77777777" w:rsidR="00FE0516" w:rsidRPr="00A75A32" w:rsidRDefault="00FE0516">
                      <w:pPr>
                        <w:pStyle w:val="SemEspaamento"/>
                        <w:jc w:val="right"/>
                        <w:rPr>
                          <w:sz w:val="16"/>
                          <w:szCs w:val="1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ndreia Freire nº 8160058;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1344" behindDoc="1" locked="0" layoutInCell="1" allowOverlap="1" wp14:anchorId="221F0F17" wp14:editId="1C92B41C">
                <wp:simplePos x="0" y="0"/>
                <wp:positionH relativeFrom="column">
                  <wp:posOffset>1091565</wp:posOffset>
                </wp:positionH>
                <wp:positionV relativeFrom="paragraph">
                  <wp:posOffset>643255</wp:posOffset>
                </wp:positionV>
                <wp:extent cx="1452880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241" y="20560"/>
                    <wp:lineTo x="21241" y="0"/>
                    <wp:lineTo x="0" y="0"/>
                  </wp:wrapPolygon>
                </wp:wrapTight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76"/>
                        <a:stretch/>
                      </pic:blipFill>
                      <pic:spPr bwMode="auto">
                        <a:xfrm>
                          <a:off x="0" y="0"/>
                          <a:ext cx="1452880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0320" behindDoc="1" locked="0" layoutInCell="1" allowOverlap="1" wp14:anchorId="431445FA" wp14:editId="7BCD5D4F">
                <wp:simplePos x="0" y="0"/>
                <wp:positionH relativeFrom="column">
                  <wp:posOffset>15240</wp:posOffset>
                </wp:positionH>
                <wp:positionV relativeFrom="paragraph">
                  <wp:posOffset>614680</wp:posOffset>
                </wp:positionV>
                <wp:extent cx="1114425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046" y="20560"/>
                    <wp:lineTo x="21046" y="0"/>
                    <wp:lineTo x="0" y="0"/>
                  </wp:wrapPolygon>
                </wp:wrapTight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939"/>
                        <a:stretch/>
                      </pic:blipFill>
                      <pic:spPr bwMode="auto">
                        <a:xfrm>
                          <a:off x="0" y="0"/>
                          <a:ext cx="1114425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720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77815" w14:textId="77777777" w:rsidR="00D943FA" w:rsidRPr="00DB3135" w:rsidRDefault="00D943FA" w:rsidP="001E5BBF">
          <w:pPr>
            <w:pStyle w:val="Cabealhodondice"/>
            <w:jc w:val="both"/>
            <w:rPr>
              <w:b/>
            </w:rPr>
          </w:pPr>
          <w:r w:rsidRPr="00DB3135">
            <w:rPr>
              <w:b/>
            </w:rPr>
            <w:t>Índice</w:t>
          </w:r>
        </w:p>
        <w:p w14:paraId="55968CAD" w14:textId="77777777" w:rsidR="00137F5A" w:rsidRPr="00DB3135" w:rsidRDefault="00137F5A" w:rsidP="00137F5A">
          <w:pPr>
            <w:rPr>
              <w:lang w:eastAsia="pt-PT"/>
            </w:rPr>
          </w:pPr>
        </w:p>
        <w:p w14:paraId="0B9FBAE4" w14:textId="390A5074" w:rsidR="00137DAD" w:rsidRDefault="001E314D">
          <w:pPr>
            <w:pStyle w:val="ndice1"/>
            <w:rPr>
              <w:rFonts w:eastAsiaTheme="minorEastAsia"/>
              <w:b w:val="0"/>
              <w:lang w:eastAsia="pt-PT"/>
            </w:rPr>
          </w:pPr>
          <w:r w:rsidRPr="00DB3135">
            <w:rPr>
              <w:b w:val="0"/>
              <w:bCs/>
            </w:rPr>
            <w:fldChar w:fldCharType="begin"/>
          </w:r>
          <w:r w:rsidR="00D943FA" w:rsidRPr="00DB3135">
            <w:rPr>
              <w:b w:val="0"/>
              <w:bCs/>
            </w:rPr>
            <w:instrText xml:space="preserve"> TOC \o "1-3" \h \z \u </w:instrText>
          </w:r>
          <w:r w:rsidRPr="00DB3135">
            <w:rPr>
              <w:b w:val="0"/>
              <w:bCs/>
            </w:rPr>
            <w:fldChar w:fldCharType="separate"/>
          </w:r>
          <w:hyperlink w:anchor="_Toc534453376" w:history="1">
            <w:r w:rsidR="00137DAD" w:rsidRPr="00531371">
              <w:rPr>
                <w:rStyle w:val="Hiperligao"/>
              </w:rPr>
              <w:t>Índice de Figuras</w:t>
            </w:r>
            <w:r w:rsidR="00137DAD">
              <w:rPr>
                <w:webHidden/>
              </w:rPr>
              <w:tab/>
            </w:r>
            <w:r w:rsidR="00137DAD">
              <w:rPr>
                <w:webHidden/>
              </w:rPr>
              <w:fldChar w:fldCharType="begin"/>
            </w:r>
            <w:r w:rsidR="00137DAD">
              <w:rPr>
                <w:webHidden/>
              </w:rPr>
              <w:instrText xml:space="preserve"> PAGEREF _Toc534453376 \h </w:instrText>
            </w:r>
            <w:r w:rsidR="00137DAD">
              <w:rPr>
                <w:webHidden/>
              </w:rPr>
            </w:r>
            <w:r w:rsidR="00137DAD">
              <w:rPr>
                <w:webHidden/>
              </w:rPr>
              <w:fldChar w:fldCharType="separate"/>
            </w:r>
            <w:r w:rsidR="009C2C4A">
              <w:rPr>
                <w:webHidden/>
              </w:rPr>
              <w:t>2</w:t>
            </w:r>
            <w:r w:rsidR="00137DAD">
              <w:rPr>
                <w:webHidden/>
              </w:rPr>
              <w:fldChar w:fldCharType="end"/>
            </w:r>
          </w:hyperlink>
        </w:p>
        <w:p w14:paraId="09D181D7" w14:textId="5C81F80B" w:rsidR="00137DAD" w:rsidRDefault="00936B37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77" w:history="1">
            <w:r w:rsidR="00137DAD" w:rsidRPr="00531371">
              <w:rPr>
                <w:rStyle w:val="Hiperligao"/>
              </w:rPr>
              <w:t>Introdução</w:t>
            </w:r>
            <w:r w:rsidR="00137DAD">
              <w:rPr>
                <w:webHidden/>
              </w:rPr>
              <w:tab/>
            </w:r>
            <w:r w:rsidR="00137DAD">
              <w:rPr>
                <w:webHidden/>
              </w:rPr>
              <w:fldChar w:fldCharType="begin"/>
            </w:r>
            <w:r w:rsidR="00137DAD">
              <w:rPr>
                <w:webHidden/>
              </w:rPr>
              <w:instrText xml:space="preserve"> PAGEREF _Toc534453377 \h </w:instrText>
            </w:r>
            <w:r w:rsidR="00137DAD">
              <w:rPr>
                <w:webHidden/>
              </w:rPr>
            </w:r>
            <w:r w:rsidR="00137DAD">
              <w:rPr>
                <w:webHidden/>
              </w:rPr>
              <w:fldChar w:fldCharType="separate"/>
            </w:r>
            <w:r w:rsidR="009C2C4A">
              <w:rPr>
                <w:webHidden/>
              </w:rPr>
              <w:t>3</w:t>
            </w:r>
            <w:r w:rsidR="00137DAD">
              <w:rPr>
                <w:webHidden/>
              </w:rPr>
              <w:fldChar w:fldCharType="end"/>
            </w:r>
          </w:hyperlink>
        </w:p>
        <w:p w14:paraId="456ED3BF" w14:textId="38C44C7F" w:rsidR="00137DAD" w:rsidRDefault="00936B37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78" w:history="1">
            <w:r w:rsidR="00137DAD" w:rsidRPr="00531371">
              <w:rPr>
                <w:rStyle w:val="Hiperligao"/>
              </w:rPr>
              <w:t>Requisitos obrigatórios</w:t>
            </w:r>
            <w:r w:rsidR="00137DAD">
              <w:rPr>
                <w:webHidden/>
              </w:rPr>
              <w:tab/>
            </w:r>
            <w:r w:rsidR="00137DAD">
              <w:rPr>
                <w:webHidden/>
              </w:rPr>
              <w:fldChar w:fldCharType="begin"/>
            </w:r>
            <w:r w:rsidR="00137DAD">
              <w:rPr>
                <w:webHidden/>
              </w:rPr>
              <w:instrText xml:space="preserve"> PAGEREF _Toc534453378 \h </w:instrText>
            </w:r>
            <w:r w:rsidR="00137DAD">
              <w:rPr>
                <w:webHidden/>
              </w:rPr>
            </w:r>
            <w:r w:rsidR="00137DAD">
              <w:rPr>
                <w:webHidden/>
              </w:rPr>
              <w:fldChar w:fldCharType="separate"/>
            </w:r>
            <w:r w:rsidR="009C2C4A">
              <w:rPr>
                <w:webHidden/>
              </w:rPr>
              <w:t>4</w:t>
            </w:r>
            <w:r w:rsidR="00137DAD">
              <w:rPr>
                <w:webHidden/>
              </w:rPr>
              <w:fldChar w:fldCharType="end"/>
            </w:r>
          </w:hyperlink>
        </w:p>
        <w:p w14:paraId="47BE1A88" w14:textId="60AB5C83" w:rsidR="00137DAD" w:rsidRDefault="00936B37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79" w:history="1">
            <w:r w:rsidR="00137DAD" w:rsidRPr="00531371">
              <w:rPr>
                <w:rStyle w:val="Hiperligao"/>
              </w:rPr>
              <w:t>Requisitos</w:t>
            </w:r>
            <w:r w:rsidR="00137DAD">
              <w:rPr>
                <w:webHidden/>
              </w:rPr>
              <w:tab/>
            </w:r>
            <w:r w:rsidR="00137DAD">
              <w:rPr>
                <w:webHidden/>
              </w:rPr>
              <w:fldChar w:fldCharType="begin"/>
            </w:r>
            <w:r w:rsidR="00137DAD">
              <w:rPr>
                <w:webHidden/>
              </w:rPr>
              <w:instrText xml:space="preserve"> PAGEREF _Toc534453379 \h </w:instrText>
            </w:r>
            <w:r w:rsidR="00137DAD">
              <w:rPr>
                <w:webHidden/>
              </w:rPr>
            </w:r>
            <w:r w:rsidR="00137DAD">
              <w:rPr>
                <w:webHidden/>
              </w:rPr>
              <w:fldChar w:fldCharType="separate"/>
            </w:r>
            <w:r w:rsidR="009C2C4A">
              <w:rPr>
                <w:webHidden/>
              </w:rPr>
              <w:t>5</w:t>
            </w:r>
            <w:r w:rsidR="00137DAD">
              <w:rPr>
                <w:webHidden/>
              </w:rPr>
              <w:fldChar w:fldCharType="end"/>
            </w:r>
          </w:hyperlink>
        </w:p>
        <w:p w14:paraId="630CAC92" w14:textId="5594D947" w:rsidR="00137DAD" w:rsidRDefault="00936B37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80" w:history="1">
            <w:r w:rsidR="00137DAD" w:rsidRPr="00531371">
              <w:rPr>
                <w:rStyle w:val="Hiperligao"/>
              </w:rPr>
              <w:t>Funcionamento da aplicação</w:t>
            </w:r>
            <w:r w:rsidR="00137DAD">
              <w:rPr>
                <w:webHidden/>
              </w:rPr>
              <w:tab/>
            </w:r>
            <w:r w:rsidR="00137DAD">
              <w:rPr>
                <w:webHidden/>
              </w:rPr>
              <w:fldChar w:fldCharType="begin"/>
            </w:r>
            <w:r w:rsidR="00137DAD">
              <w:rPr>
                <w:webHidden/>
              </w:rPr>
              <w:instrText xml:space="preserve"> PAGEREF _Toc534453380 \h </w:instrText>
            </w:r>
            <w:r w:rsidR="00137DAD">
              <w:rPr>
                <w:webHidden/>
              </w:rPr>
            </w:r>
            <w:r w:rsidR="00137DAD">
              <w:rPr>
                <w:webHidden/>
              </w:rPr>
              <w:fldChar w:fldCharType="separate"/>
            </w:r>
            <w:r w:rsidR="009C2C4A">
              <w:rPr>
                <w:webHidden/>
              </w:rPr>
              <w:t>6</w:t>
            </w:r>
            <w:r w:rsidR="00137DAD">
              <w:rPr>
                <w:webHidden/>
              </w:rPr>
              <w:fldChar w:fldCharType="end"/>
            </w:r>
          </w:hyperlink>
        </w:p>
        <w:p w14:paraId="78453CB8" w14:textId="6F541FBB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1" w:history="1">
            <w:r w:rsidR="00137DAD" w:rsidRPr="00531371">
              <w:rPr>
                <w:rStyle w:val="Hiperligao"/>
                <w:b/>
                <w:noProof/>
              </w:rPr>
              <w:t>Registo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81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6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13375D53" w14:textId="3553AF76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2" w:history="1">
            <w:r w:rsidR="00137DAD" w:rsidRPr="00531371">
              <w:rPr>
                <w:rStyle w:val="Hiperligao"/>
                <w:b/>
                <w:noProof/>
              </w:rPr>
              <w:t>Menu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82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6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4E040401" w14:textId="31548E99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3" w:history="1">
            <w:r w:rsidR="00137DAD" w:rsidRPr="00531371">
              <w:rPr>
                <w:rStyle w:val="Hiperligao"/>
                <w:b/>
                <w:noProof/>
              </w:rPr>
              <w:t>Pesquisa Voos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83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7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0B1A85D0" w14:textId="5D1155BF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4" w:history="1">
            <w:r w:rsidR="00137DAD" w:rsidRPr="00531371">
              <w:rPr>
                <w:rStyle w:val="Hiperligao"/>
                <w:b/>
                <w:noProof/>
              </w:rPr>
              <w:t>Resultados da pesquisa dos voos “Ida e Regresso”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84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8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138C422D" w14:textId="6CCC39F8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5" w:history="1">
            <w:r w:rsidR="00137DAD" w:rsidRPr="00531371">
              <w:rPr>
                <w:rStyle w:val="Hiperligao"/>
                <w:b/>
                <w:noProof/>
              </w:rPr>
              <w:t>Resultados da pesquisa dos voos “Só Ida”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85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9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06D36203" w14:textId="269108A7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6" w:history="1">
            <w:r w:rsidR="00137DAD" w:rsidRPr="00531371">
              <w:rPr>
                <w:rStyle w:val="Hiperligao"/>
                <w:b/>
                <w:noProof/>
              </w:rPr>
              <w:t>Dialog para guardar pesquisas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86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9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7663C043" w14:textId="683AC84C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7" w:history="1">
            <w:r w:rsidR="00137DAD" w:rsidRPr="00531371">
              <w:rPr>
                <w:rStyle w:val="Hiperligao"/>
                <w:b/>
                <w:noProof/>
              </w:rPr>
              <w:t>Pesquisa Hotéis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87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10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6BD3CCDD" w14:textId="005EB7BA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8" w:history="1">
            <w:r w:rsidR="00137DAD" w:rsidRPr="00531371">
              <w:rPr>
                <w:rStyle w:val="Hiperligao"/>
                <w:b/>
                <w:noProof/>
              </w:rPr>
              <w:t>Resultados da pesquisa dos hotéis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88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10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3767244F" w14:textId="4166D964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9" w:history="1">
            <w:r w:rsidR="00137DAD" w:rsidRPr="00531371">
              <w:rPr>
                <w:rStyle w:val="Hiperligao"/>
                <w:b/>
                <w:noProof/>
              </w:rPr>
              <w:t>Dialog para guardar pesquisas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89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11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0AE8C571" w14:textId="464252C6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90" w:history="1">
            <w:r w:rsidR="00137DAD" w:rsidRPr="00531371">
              <w:rPr>
                <w:rStyle w:val="Hiperligao"/>
                <w:b/>
                <w:noProof/>
              </w:rPr>
              <w:t>Botão para ver o mapa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90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11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1EEB3241" w14:textId="1886C3C6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91" w:history="1">
            <w:r w:rsidR="00137DAD" w:rsidRPr="00531371">
              <w:rPr>
                <w:rStyle w:val="Hiperligao"/>
                <w:b/>
                <w:noProof/>
              </w:rPr>
              <w:t>Pesquisas Guardadas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91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12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3FF3B5EA" w14:textId="03ED5C97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92" w:history="1">
            <w:r w:rsidR="00137DAD" w:rsidRPr="00531371">
              <w:rPr>
                <w:rStyle w:val="Hiperligao"/>
                <w:b/>
                <w:noProof/>
              </w:rPr>
              <w:t>Dialog para eliminar pesquisas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92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12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0396A4BC" w14:textId="2BEF8BB5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93" w:history="1">
            <w:r w:rsidR="00137DAD" w:rsidRPr="00531371">
              <w:rPr>
                <w:rStyle w:val="Hiperligao"/>
                <w:b/>
                <w:noProof/>
              </w:rPr>
              <w:t>Notificações de preferências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93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13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453A61CA" w14:textId="732A49B8" w:rsidR="00137DAD" w:rsidRDefault="00936B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94" w:history="1">
            <w:r w:rsidR="00137DAD" w:rsidRPr="00531371">
              <w:rPr>
                <w:rStyle w:val="Hiperligao"/>
                <w:b/>
                <w:noProof/>
              </w:rPr>
              <w:t>Acesso à Internet</w:t>
            </w:r>
            <w:r w:rsidR="00137DAD">
              <w:rPr>
                <w:noProof/>
                <w:webHidden/>
              </w:rPr>
              <w:tab/>
            </w:r>
            <w:r w:rsidR="00137DAD">
              <w:rPr>
                <w:noProof/>
                <w:webHidden/>
              </w:rPr>
              <w:fldChar w:fldCharType="begin"/>
            </w:r>
            <w:r w:rsidR="00137DAD">
              <w:rPr>
                <w:noProof/>
                <w:webHidden/>
              </w:rPr>
              <w:instrText xml:space="preserve"> PAGEREF _Toc534453394 \h </w:instrText>
            </w:r>
            <w:r w:rsidR="00137DAD">
              <w:rPr>
                <w:noProof/>
                <w:webHidden/>
              </w:rPr>
            </w:r>
            <w:r w:rsidR="00137DAD">
              <w:rPr>
                <w:noProof/>
                <w:webHidden/>
              </w:rPr>
              <w:fldChar w:fldCharType="separate"/>
            </w:r>
            <w:r w:rsidR="009C2C4A">
              <w:rPr>
                <w:noProof/>
                <w:webHidden/>
              </w:rPr>
              <w:t>13</w:t>
            </w:r>
            <w:r w:rsidR="00137DAD">
              <w:rPr>
                <w:noProof/>
                <w:webHidden/>
              </w:rPr>
              <w:fldChar w:fldCharType="end"/>
            </w:r>
          </w:hyperlink>
        </w:p>
        <w:p w14:paraId="6BC663A3" w14:textId="177D2FB7" w:rsidR="00137DAD" w:rsidRDefault="00936B37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95" w:history="1">
            <w:r w:rsidR="00137DAD" w:rsidRPr="00531371">
              <w:rPr>
                <w:rStyle w:val="Hiperligao"/>
              </w:rPr>
              <w:t>Mockups iniciais da aplicação</w:t>
            </w:r>
            <w:r w:rsidR="00137DAD">
              <w:rPr>
                <w:webHidden/>
              </w:rPr>
              <w:tab/>
            </w:r>
            <w:r w:rsidR="00137DAD">
              <w:rPr>
                <w:webHidden/>
              </w:rPr>
              <w:fldChar w:fldCharType="begin"/>
            </w:r>
            <w:r w:rsidR="00137DAD">
              <w:rPr>
                <w:webHidden/>
              </w:rPr>
              <w:instrText xml:space="preserve"> PAGEREF _Toc534453395 \h </w:instrText>
            </w:r>
            <w:r w:rsidR="00137DAD">
              <w:rPr>
                <w:webHidden/>
              </w:rPr>
            </w:r>
            <w:r w:rsidR="00137DAD">
              <w:rPr>
                <w:webHidden/>
              </w:rPr>
              <w:fldChar w:fldCharType="separate"/>
            </w:r>
            <w:r w:rsidR="009C2C4A">
              <w:rPr>
                <w:webHidden/>
              </w:rPr>
              <w:t>15</w:t>
            </w:r>
            <w:r w:rsidR="00137DAD">
              <w:rPr>
                <w:webHidden/>
              </w:rPr>
              <w:fldChar w:fldCharType="end"/>
            </w:r>
          </w:hyperlink>
        </w:p>
        <w:p w14:paraId="34E95B94" w14:textId="5DE27593" w:rsidR="00137DAD" w:rsidRDefault="00936B37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96" w:history="1">
            <w:r w:rsidR="00137DAD" w:rsidRPr="00531371">
              <w:rPr>
                <w:rStyle w:val="Hiperligao"/>
              </w:rPr>
              <w:t>Bibliotecas usadas</w:t>
            </w:r>
            <w:r w:rsidR="00137DAD">
              <w:rPr>
                <w:webHidden/>
              </w:rPr>
              <w:tab/>
            </w:r>
            <w:r w:rsidR="00137DAD">
              <w:rPr>
                <w:webHidden/>
              </w:rPr>
              <w:fldChar w:fldCharType="begin"/>
            </w:r>
            <w:r w:rsidR="00137DAD">
              <w:rPr>
                <w:webHidden/>
              </w:rPr>
              <w:instrText xml:space="preserve"> PAGEREF _Toc534453396 \h </w:instrText>
            </w:r>
            <w:r w:rsidR="00137DAD">
              <w:rPr>
                <w:webHidden/>
              </w:rPr>
            </w:r>
            <w:r w:rsidR="00137DAD">
              <w:rPr>
                <w:webHidden/>
              </w:rPr>
              <w:fldChar w:fldCharType="separate"/>
            </w:r>
            <w:r w:rsidR="009C2C4A">
              <w:rPr>
                <w:webHidden/>
              </w:rPr>
              <w:t>22</w:t>
            </w:r>
            <w:r w:rsidR="00137DAD">
              <w:rPr>
                <w:webHidden/>
              </w:rPr>
              <w:fldChar w:fldCharType="end"/>
            </w:r>
          </w:hyperlink>
        </w:p>
        <w:p w14:paraId="776AFDE0" w14:textId="5B0B2002" w:rsidR="00137DAD" w:rsidRDefault="00936B37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97" w:history="1">
            <w:r w:rsidR="00137DAD" w:rsidRPr="00531371">
              <w:rPr>
                <w:rStyle w:val="Hiperligao"/>
              </w:rPr>
              <w:t>Conclusão</w:t>
            </w:r>
            <w:r w:rsidR="00137DAD">
              <w:rPr>
                <w:webHidden/>
              </w:rPr>
              <w:tab/>
            </w:r>
            <w:r w:rsidR="00137DAD">
              <w:rPr>
                <w:webHidden/>
              </w:rPr>
              <w:fldChar w:fldCharType="begin"/>
            </w:r>
            <w:r w:rsidR="00137DAD">
              <w:rPr>
                <w:webHidden/>
              </w:rPr>
              <w:instrText xml:space="preserve"> PAGEREF _Toc534453397 \h </w:instrText>
            </w:r>
            <w:r w:rsidR="00137DAD">
              <w:rPr>
                <w:webHidden/>
              </w:rPr>
            </w:r>
            <w:r w:rsidR="00137DAD">
              <w:rPr>
                <w:webHidden/>
              </w:rPr>
              <w:fldChar w:fldCharType="separate"/>
            </w:r>
            <w:r w:rsidR="009C2C4A">
              <w:rPr>
                <w:webHidden/>
              </w:rPr>
              <w:t>23</w:t>
            </w:r>
            <w:r w:rsidR="00137DAD">
              <w:rPr>
                <w:webHidden/>
              </w:rPr>
              <w:fldChar w:fldCharType="end"/>
            </w:r>
          </w:hyperlink>
        </w:p>
        <w:p w14:paraId="5E9A74A8" w14:textId="77777777" w:rsidR="00D943FA" w:rsidRDefault="001E314D" w:rsidP="004620D3">
          <w:pPr>
            <w:spacing w:line="276" w:lineRule="auto"/>
            <w:jc w:val="both"/>
          </w:pPr>
          <w:r w:rsidRPr="00DB3135">
            <w:rPr>
              <w:bCs/>
            </w:rPr>
            <w:fldChar w:fldCharType="end"/>
          </w:r>
        </w:p>
      </w:sdtContent>
    </w:sdt>
    <w:p w14:paraId="667A3BA7" w14:textId="77777777" w:rsidR="00D04262" w:rsidRDefault="00D04262"/>
    <w:p w14:paraId="7A4F61B6" w14:textId="77777777" w:rsidR="001E5BBF" w:rsidRDefault="00D04262">
      <w:r>
        <w:br w:type="page"/>
      </w:r>
    </w:p>
    <w:p w14:paraId="52648079" w14:textId="77777777" w:rsidR="001E5BBF" w:rsidRPr="00DB3135" w:rsidRDefault="001E5BBF" w:rsidP="001E5BBF">
      <w:pPr>
        <w:pStyle w:val="Ttulo1"/>
        <w:jc w:val="both"/>
        <w:rPr>
          <w:b/>
        </w:rPr>
      </w:pPr>
      <w:bookmarkStart w:id="1" w:name="_Toc534453376"/>
      <w:r w:rsidRPr="00DB3135">
        <w:rPr>
          <w:b/>
        </w:rPr>
        <w:lastRenderedPageBreak/>
        <w:t>Índice de Figuras</w:t>
      </w:r>
      <w:bookmarkEnd w:id="1"/>
    </w:p>
    <w:p w14:paraId="74A17773" w14:textId="77777777" w:rsidR="00137F5A" w:rsidRPr="00137F5A" w:rsidRDefault="00137F5A" w:rsidP="00137F5A"/>
    <w:p w14:paraId="71705A48" w14:textId="66AA18EC" w:rsidR="003173C9" w:rsidRDefault="007E4F4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534454736" w:history="1">
        <w:r w:rsidR="003173C9" w:rsidRPr="004F5273">
          <w:rPr>
            <w:rStyle w:val="Hiperligao"/>
            <w:noProof/>
          </w:rPr>
          <w:t>Figura 1: Registo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36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6</w:t>
        </w:r>
        <w:r w:rsidR="003173C9">
          <w:rPr>
            <w:noProof/>
            <w:webHidden/>
          </w:rPr>
          <w:fldChar w:fldCharType="end"/>
        </w:r>
      </w:hyperlink>
    </w:p>
    <w:p w14:paraId="7E445E62" w14:textId="3E4BC716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534454737" w:history="1">
        <w:r w:rsidR="003173C9" w:rsidRPr="004F5273">
          <w:rPr>
            <w:rStyle w:val="Hiperligao"/>
            <w:noProof/>
          </w:rPr>
          <w:t>Figura 2: Dialog do registo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37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6</w:t>
        </w:r>
        <w:r w:rsidR="003173C9">
          <w:rPr>
            <w:noProof/>
            <w:webHidden/>
          </w:rPr>
          <w:fldChar w:fldCharType="end"/>
        </w:r>
      </w:hyperlink>
    </w:p>
    <w:p w14:paraId="1FE5DAE7" w14:textId="2B795B77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34454738" w:history="1">
        <w:r w:rsidR="003173C9" w:rsidRPr="004F5273">
          <w:rPr>
            <w:rStyle w:val="Hiperligao"/>
            <w:noProof/>
          </w:rPr>
          <w:t>Figura 3: Menu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38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6</w:t>
        </w:r>
        <w:r w:rsidR="003173C9">
          <w:rPr>
            <w:noProof/>
            <w:webHidden/>
          </w:rPr>
          <w:fldChar w:fldCharType="end"/>
        </w:r>
      </w:hyperlink>
    </w:p>
    <w:p w14:paraId="500B88CA" w14:textId="1F1A3315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34454739" w:history="1">
        <w:r w:rsidR="003173C9" w:rsidRPr="004F5273">
          <w:rPr>
            <w:rStyle w:val="Hiperligao"/>
            <w:noProof/>
          </w:rPr>
          <w:t>Figura 4: Pesquisa voos (ida e regresso)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39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7</w:t>
        </w:r>
        <w:r w:rsidR="003173C9">
          <w:rPr>
            <w:noProof/>
            <w:webHidden/>
          </w:rPr>
          <w:fldChar w:fldCharType="end"/>
        </w:r>
      </w:hyperlink>
    </w:p>
    <w:p w14:paraId="658B820D" w14:textId="19E001E1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534454740" w:history="1">
        <w:r w:rsidR="003173C9" w:rsidRPr="004F5273">
          <w:rPr>
            <w:rStyle w:val="Hiperligao"/>
            <w:noProof/>
          </w:rPr>
          <w:t>Figura 5:  Resultados das pesquisas dos voos (ida e regresso)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40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8</w:t>
        </w:r>
        <w:r w:rsidR="003173C9">
          <w:rPr>
            <w:noProof/>
            <w:webHidden/>
          </w:rPr>
          <w:fldChar w:fldCharType="end"/>
        </w:r>
      </w:hyperlink>
    </w:p>
    <w:p w14:paraId="3409104E" w14:textId="53208D3C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534454741" w:history="1">
        <w:r w:rsidR="003173C9" w:rsidRPr="004F5273">
          <w:rPr>
            <w:rStyle w:val="Hiperligao"/>
            <w:noProof/>
          </w:rPr>
          <w:t>Figura 6:  Pesquisa voos (só ida)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41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9</w:t>
        </w:r>
        <w:r w:rsidR="003173C9">
          <w:rPr>
            <w:noProof/>
            <w:webHidden/>
          </w:rPr>
          <w:fldChar w:fldCharType="end"/>
        </w:r>
      </w:hyperlink>
    </w:p>
    <w:p w14:paraId="5AC3432C" w14:textId="2E3BDF2F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534454742" w:history="1">
        <w:r w:rsidR="003173C9" w:rsidRPr="004F5273">
          <w:rPr>
            <w:rStyle w:val="Hiperligao"/>
            <w:noProof/>
          </w:rPr>
          <w:t>Figura 7:  Resultados da pesquisa voos (só ida)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42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9</w:t>
        </w:r>
        <w:r w:rsidR="003173C9">
          <w:rPr>
            <w:noProof/>
            <w:webHidden/>
          </w:rPr>
          <w:fldChar w:fldCharType="end"/>
        </w:r>
      </w:hyperlink>
    </w:p>
    <w:p w14:paraId="0FF4C9BA" w14:textId="44296D3C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8" w:anchor="_Toc534454743" w:history="1">
        <w:r w:rsidR="003173C9" w:rsidRPr="004F5273">
          <w:rPr>
            <w:rStyle w:val="Hiperligao"/>
            <w:noProof/>
          </w:rPr>
          <w:t>Figura 8: Dialog para guardar pesquisas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43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9</w:t>
        </w:r>
        <w:r w:rsidR="003173C9">
          <w:rPr>
            <w:noProof/>
            <w:webHidden/>
          </w:rPr>
          <w:fldChar w:fldCharType="end"/>
        </w:r>
      </w:hyperlink>
    </w:p>
    <w:p w14:paraId="3CEB96C6" w14:textId="1E2321B3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9" w:anchor="_Toc534454744" w:history="1">
        <w:r w:rsidR="003173C9" w:rsidRPr="004F5273">
          <w:rPr>
            <w:rStyle w:val="Hiperligao"/>
            <w:noProof/>
          </w:rPr>
          <w:t>Figura 9: Pesquisa hotéis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44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0</w:t>
        </w:r>
        <w:r w:rsidR="003173C9">
          <w:rPr>
            <w:noProof/>
            <w:webHidden/>
          </w:rPr>
          <w:fldChar w:fldCharType="end"/>
        </w:r>
      </w:hyperlink>
    </w:p>
    <w:p w14:paraId="3503F83B" w14:textId="0E7FBB78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0" w:anchor="_Toc534454745" w:history="1">
        <w:r w:rsidR="003173C9" w:rsidRPr="004F5273">
          <w:rPr>
            <w:rStyle w:val="Hiperligao"/>
            <w:noProof/>
          </w:rPr>
          <w:t>Figura 10: Resultados da pesquisa de hotéis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45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0</w:t>
        </w:r>
        <w:r w:rsidR="003173C9">
          <w:rPr>
            <w:noProof/>
            <w:webHidden/>
          </w:rPr>
          <w:fldChar w:fldCharType="end"/>
        </w:r>
      </w:hyperlink>
    </w:p>
    <w:p w14:paraId="7456C227" w14:textId="3914985D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1" w:anchor="_Toc534454746" w:history="1">
        <w:r w:rsidR="003173C9" w:rsidRPr="004F5273">
          <w:rPr>
            <w:rStyle w:val="Hiperligao"/>
            <w:noProof/>
          </w:rPr>
          <w:t>Figura 11: Dialog para guardar pesquisas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46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1</w:t>
        </w:r>
        <w:r w:rsidR="003173C9">
          <w:rPr>
            <w:noProof/>
            <w:webHidden/>
          </w:rPr>
          <w:fldChar w:fldCharType="end"/>
        </w:r>
      </w:hyperlink>
    </w:p>
    <w:p w14:paraId="3F634063" w14:textId="5C0A9DEF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2" w:anchor="_Toc534454747" w:history="1">
        <w:r w:rsidR="003173C9" w:rsidRPr="004F5273">
          <w:rPr>
            <w:rStyle w:val="Hiperligao"/>
            <w:noProof/>
          </w:rPr>
          <w:t>Figura 12:  Mapa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47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1</w:t>
        </w:r>
        <w:r w:rsidR="003173C9">
          <w:rPr>
            <w:noProof/>
            <w:webHidden/>
          </w:rPr>
          <w:fldChar w:fldCharType="end"/>
        </w:r>
      </w:hyperlink>
    </w:p>
    <w:p w14:paraId="5DA9F74C" w14:textId="721A94C1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3" w:anchor="_Toc534454748" w:history="1">
        <w:r w:rsidR="003173C9" w:rsidRPr="004F5273">
          <w:rPr>
            <w:rStyle w:val="Hiperligao"/>
            <w:noProof/>
          </w:rPr>
          <w:t>Figura 13: Pesquisas guardadas dos voos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48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2</w:t>
        </w:r>
        <w:r w:rsidR="003173C9">
          <w:rPr>
            <w:noProof/>
            <w:webHidden/>
          </w:rPr>
          <w:fldChar w:fldCharType="end"/>
        </w:r>
      </w:hyperlink>
    </w:p>
    <w:p w14:paraId="5C80F693" w14:textId="540AEA58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4" w:anchor="_Toc534454749" w:history="1">
        <w:r w:rsidR="003173C9" w:rsidRPr="004F5273">
          <w:rPr>
            <w:rStyle w:val="Hiperligao"/>
            <w:noProof/>
          </w:rPr>
          <w:t>Figura 14: Pesquisas guardadas dos hotéis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49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2</w:t>
        </w:r>
        <w:r w:rsidR="003173C9">
          <w:rPr>
            <w:noProof/>
            <w:webHidden/>
          </w:rPr>
          <w:fldChar w:fldCharType="end"/>
        </w:r>
      </w:hyperlink>
    </w:p>
    <w:p w14:paraId="5A8048AE" w14:textId="74F9E26C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5" w:anchor="_Toc534454750" w:history="1">
        <w:r w:rsidR="003173C9" w:rsidRPr="004F5273">
          <w:rPr>
            <w:rStyle w:val="Hiperligao"/>
            <w:noProof/>
          </w:rPr>
          <w:t>Figura 15: Menu das pesquisas guardadas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50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2</w:t>
        </w:r>
        <w:r w:rsidR="003173C9">
          <w:rPr>
            <w:noProof/>
            <w:webHidden/>
          </w:rPr>
          <w:fldChar w:fldCharType="end"/>
        </w:r>
      </w:hyperlink>
    </w:p>
    <w:p w14:paraId="06712EE7" w14:textId="3C595874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6" w:anchor="_Toc534454751" w:history="1">
        <w:r w:rsidR="003173C9" w:rsidRPr="004F5273">
          <w:rPr>
            <w:rStyle w:val="Hiperligao"/>
            <w:noProof/>
          </w:rPr>
          <w:t>Figura 16: : Dialog para eliminar as pesquisas guardadas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51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2</w:t>
        </w:r>
        <w:r w:rsidR="003173C9">
          <w:rPr>
            <w:noProof/>
            <w:webHidden/>
          </w:rPr>
          <w:fldChar w:fldCharType="end"/>
        </w:r>
      </w:hyperlink>
    </w:p>
    <w:p w14:paraId="3F2118C7" w14:textId="6E6D7FA0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7" w:anchor="_Toc534454752" w:history="1">
        <w:r w:rsidR="003173C9" w:rsidRPr="004F5273">
          <w:rPr>
            <w:rStyle w:val="Hiperligao"/>
            <w:noProof/>
          </w:rPr>
          <w:t>Figura 17: Notificações de preferências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52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3</w:t>
        </w:r>
        <w:r w:rsidR="003173C9">
          <w:rPr>
            <w:noProof/>
            <w:webHidden/>
          </w:rPr>
          <w:fldChar w:fldCharType="end"/>
        </w:r>
      </w:hyperlink>
    </w:p>
    <w:p w14:paraId="73C0615B" w14:textId="3E912629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8" w:anchor="_Toc534454753" w:history="1">
        <w:r w:rsidR="003173C9" w:rsidRPr="004F5273">
          <w:rPr>
            <w:rStyle w:val="Hiperligao"/>
            <w:noProof/>
          </w:rPr>
          <w:t>Figura 18: Acesso à internet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53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3</w:t>
        </w:r>
        <w:r w:rsidR="003173C9">
          <w:rPr>
            <w:noProof/>
            <w:webHidden/>
          </w:rPr>
          <w:fldChar w:fldCharType="end"/>
        </w:r>
      </w:hyperlink>
    </w:p>
    <w:p w14:paraId="3663E2CF" w14:textId="63C2B13F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9" w:anchor="_Toc534454754" w:history="1">
        <w:r w:rsidR="003173C9" w:rsidRPr="004F5273">
          <w:rPr>
            <w:rStyle w:val="Hiperligao"/>
            <w:noProof/>
          </w:rPr>
          <w:t>Figura 19: Diagrama de use case "Geral"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54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4</w:t>
        </w:r>
        <w:r w:rsidR="003173C9">
          <w:rPr>
            <w:noProof/>
            <w:webHidden/>
          </w:rPr>
          <w:fldChar w:fldCharType="end"/>
        </w:r>
      </w:hyperlink>
    </w:p>
    <w:p w14:paraId="3100F7B1" w14:textId="62A4B6C6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0" w:anchor="_Toc534454755" w:history="1">
        <w:r w:rsidR="003173C9" w:rsidRPr="004F5273">
          <w:rPr>
            <w:rStyle w:val="Hiperligao"/>
            <w:noProof/>
          </w:rPr>
          <w:t>Figura 20: Atividade do registo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55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5</w:t>
        </w:r>
        <w:r w:rsidR="003173C9">
          <w:rPr>
            <w:noProof/>
            <w:webHidden/>
          </w:rPr>
          <w:fldChar w:fldCharType="end"/>
        </w:r>
      </w:hyperlink>
    </w:p>
    <w:p w14:paraId="0D2B08A3" w14:textId="21F183E5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1" w:anchor="_Toc534454756" w:history="1">
        <w:r w:rsidR="003173C9" w:rsidRPr="004F5273">
          <w:rPr>
            <w:rStyle w:val="Hiperligao"/>
            <w:noProof/>
          </w:rPr>
          <w:t>Figura 21: Atividade login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56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5</w:t>
        </w:r>
        <w:r w:rsidR="003173C9">
          <w:rPr>
            <w:noProof/>
            <w:webHidden/>
          </w:rPr>
          <w:fldChar w:fldCharType="end"/>
        </w:r>
      </w:hyperlink>
    </w:p>
    <w:p w14:paraId="46F705B1" w14:textId="296E66AC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2" w:anchor="_Toc534454757" w:history="1">
        <w:r w:rsidR="003173C9" w:rsidRPr="004F5273">
          <w:rPr>
            <w:rStyle w:val="Hiperligao"/>
            <w:noProof/>
          </w:rPr>
          <w:t>Figura 22: Atividade pesquisar voos (ida e volta)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57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6</w:t>
        </w:r>
        <w:r w:rsidR="003173C9">
          <w:rPr>
            <w:noProof/>
            <w:webHidden/>
          </w:rPr>
          <w:fldChar w:fldCharType="end"/>
        </w:r>
      </w:hyperlink>
    </w:p>
    <w:p w14:paraId="0DA24526" w14:textId="52C726E6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3" w:anchor="_Toc534454758" w:history="1">
        <w:r w:rsidR="003173C9" w:rsidRPr="004F5273">
          <w:rPr>
            <w:rStyle w:val="Hiperligao"/>
            <w:noProof/>
          </w:rPr>
          <w:t>Figura 23: Atividade do menu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58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6</w:t>
        </w:r>
        <w:r w:rsidR="003173C9">
          <w:rPr>
            <w:noProof/>
            <w:webHidden/>
          </w:rPr>
          <w:fldChar w:fldCharType="end"/>
        </w:r>
      </w:hyperlink>
    </w:p>
    <w:p w14:paraId="25438139" w14:textId="6141716A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4" w:anchor="_Toc534454759" w:history="1">
        <w:r w:rsidR="003173C9" w:rsidRPr="004F5273">
          <w:rPr>
            <w:rStyle w:val="Hiperligao"/>
            <w:noProof/>
          </w:rPr>
          <w:t>Figura 24: Atividade pesquisar voos (só ida)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59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7</w:t>
        </w:r>
        <w:r w:rsidR="003173C9">
          <w:rPr>
            <w:noProof/>
            <w:webHidden/>
          </w:rPr>
          <w:fldChar w:fldCharType="end"/>
        </w:r>
      </w:hyperlink>
    </w:p>
    <w:p w14:paraId="29C126F3" w14:textId="348629E7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5" w:anchor="_Toc534454760" w:history="1">
        <w:r w:rsidR="003173C9" w:rsidRPr="004F5273">
          <w:rPr>
            <w:rStyle w:val="Hiperligao"/>
            <w:noProof/>
          </w:rPr>
          <w:t>Figura 25: Atividade resultados voos (ida e volta)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60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7</w:t>
        </w:r>
        <w:r w:rsidR="003173C9">
          <w:rPr>
            <w:noProof/>
            <w:webHidden/>
          </w:rPr>
          <w:fldChar w:fldCharType="end"/>
        </w:r>
      </w:hyperlink>
    </w:p>
    <w:p w14:paraId="71FFF770" w14:textId="64493734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6" w:anchor="_Toc534454761" w:history="1">
        <w:r w:rsidR="003173C9" w:rsidRPr="004F5273">
          <w:rPr>
            <w:rStyle w:val="Hiperligao"/>
            <w:noProof/>
          </w:rPr>
          <w:t>Figura 26: Atividade pesquisar Voo + Hotel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61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8</w:t>
        </w:r>
        <w:r w:rsidR="003173C9">
          <w:rPr>
            <w:noProof/>
            <w:webHidden/>
          </w:rPr>
          <w:fldChar w:fldCharType="end"/>
        </w:r>
      </w:hyperlink>
    </w:p>
    <w:p w14:paraId="03C4889D" w14:textId="588FFE27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7" w:anchor="_Toc534454762" w:history="1">
        <w:r w:rsidR="003173C9" w:rsidRPr="004F5273">
          <w:rPr>
            <w:rStyle w:val="Hiperligao"/>
            <w:noProof/>
          </w:rPr>
          <w:t>Figura 27: Atividade resultados voos (só ida)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62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8</w:t>
        </w:r>
        <w:r w:rsidR="003173C9">
          <w:rPr>
            <w:noProof/>
            <w:webHidden/>
          </w:rPr>
          <w:fldChar w:fldCharType="end"/>
        </w:r>
      </w:hyperlink>
    </w:p>
    <w:p w14:paraId="25B9AB81" w14:textId="12E35EDD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8" w:anchor="_Toc534454763" w:history="1">
        <w:r w:rsidR="003173C9" w:rsidRPr="004F5273">
          <w:rPr>
            <w:rStyle w:val="Hiperligao"/>
            <w:noProof/>
          </w:rPr>
          <w:t>Figura 28: Atividade resultados do voo + hotel (alojamento)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63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9</w:t>
        </w:r>
        <w:r w:rsidR="003173C9">
          <w:rPr>
            <w:noProof/>
            <w:webHidden/>
          </w:rPr>
          <w:fldChar w:fldCharType="end"/>
        </w:r>
      </w:hyperlink>
    </w:p>
    <w:p w14:paraId="5EF53DBE" w14:textId="1D43A88C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9" w:anchor="_Toc534454764" w:history="1">
        <w:r w:rsidR="003173C9" w:rsidRPr="004F5273">
          <w:rPr>
            <w:rStyle w:val="Hiperligao"/>
            <w:noProof/>
          </w:rPr>
          <w:t>Figura 29: : Atividade resultados do voo + hotel (voo)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64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19</w:t>
        </w:r>
        <w:r w:rsidR="003173C9">
          <w:rPr>
            <w:noProof/>
            <w:webHidden/>
          </w:rPr>
          <w:fldChar w:fldCharType="end"/>
        </w:r>
      </w:hyperlink>
    </w:p>
    <w:p w14:paraId="014E7F9D" w14:textId="3AE397D4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40" w:anchor="_Toc534454765" w:history="1">
        <w:r w:rsidR="003173C9" w:rsidRPr="004F5273">
          <w:rPr>
            <w:rStyle w:val="Hiperligao"/>
            <w:noProof/>
          </w:rPr>
          <w:t>Figura 30: Atividade resultados de hotéis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65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20</w:t>
        </w:r>
        <w:r w:rsidR="003173C9">
          <w:rPr>
            <w:noProof/>
            <w:webHidden/>
          </w:rPr>
          <w:fldChar w:fldCharType="end"/>
        </w:r>
      </w:hyperlink>
    </w:p>
    <w:p w14:paraId="3B82587E" w14:textId="066B1394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41" w:anchor="_Toc534454766" w:history="1">
        <w:r w:rsidR="003173C9" w:rsidRPr="004F5273">
          <w:rPr>
            <w:rStyle w:val="Hiperligao"/>
            <w:noProof/>
          </w:rPr>
          <w:t>Figura 31: Atividade pesquisar hotel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66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20</w:t>
        </w:r>
        <w:r w:rsidR="003173C9">
          <w:rPr>
            <w:noProof/>
            <w:webHidden/>
          </w:rPr>
          <w:fldChar w:fldCharType="end"/>
        </w:r>
      </w:hyperlink>
    </w:p>
    <w:p w14:paraId="1289A4EE" w14:textId="68F2FC2D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42" w:anchor="_Toc534454767" w:history="1">
        <w:r w:rsidR="003173C9" w:rsidRPr="004F5273">
          <w:rPr>
            <w:rStyle w:val="Hiperligao"/>
            <w:noProof/>
          </w:rPr>
          <w:t>Figura 32: Atividade pagamento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67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21</w:t>
        </w:r>
        <w:r w:rsidR="003173C9">
          <w:rPr>
            <w:noProof/>
            <w:webHidden/>
          </w:rPr>
          <w:fldChar w:fldCharType="end"/>
        </w:r>
      </w:hyperlink>
    </w:p>
    <w:p w14:paraId="45890485" w14:textId="2A790162" w:rsidR="003173C9" w:rsidRDefault="00936B3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43" w:anchor="_Toc534454768" w:history="1">
        <w:r w:rsidR="003173C9" w:rsidRPr="004F5273">
          <w:rPr>
            <w:rStyle w:val="Hiperligao"/>
            <w:noProof/>
          </w:rPr>
          <w:t>Figura 33: Atividade opção de ver no mapa os monumentos, entre outras atividades, nas proximidades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68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9C2C4A">
          <w:rPr>
            <w:noProof/>
            <w:webHidden/>
          </w:rPr>
          <w:t>21</w:t>
        </w:r>
        <w:r w:rsidR="003173C9">
          <w:rPr>
            <w:noProof/>
            <w:webHidden/>
          </w:rPr>
          <w:fldChar w:fldCharType="end"/>
        </w:r>
      </w:hyperlink>
    </w:p>
    <w:p w14:paraId="347F35CA" w14:textId="77777777" w:rsidR="001E5BBF" w:rsidRDefault="007E4F4E" w:rsidP="00137F5A">
      <w:pPr>
        <w:spacing w:line="276" w:lineRule="auto"/>
        <w:jc w:val="both"/>
      </w:pPr>
      <w:r>
        <w:fldChar w:fldCharType="end"/>
      </w:r>
      <w:r w:rsidR="001E5BBF">
        <w:br w:type="page"/>
      </w:r>
    </w:p>
    <w:p w14:paraId="0F3F4733" w14:textId="77777777" w:rsidR="002F2E74" w:rsidRPr="00D943FA" w:rsidRDefault="00C65FF7" w:rsidP="00D943FA">
      <w:pPr>
        <w:pStyle w:val="Ttulo"/>
        <w:outlineLvl w:val="0"/>
        <w:rPr>
          <w:b/>
          <w:color w:val="5B9BD5" w:themeColor="accent1"/>
          <w:sz w:val="36"/>
          <w:szCs w:val="36"/>
        </w:rPr>
      </w:pPr>
      <w:bookmarkStart w:id="2" w:name="_Toc534453377"/>
      <w:r>
        <w:rPr>
          <w:b/>
          <w:color w:val="5B9BD5" w:themeColor="accent1"/>
          <w:sz w:val="36"/>
          <w:szCs w:val="36"/>
        </w:rPr>
        <w:lastRenderedPageBreak/>
        <w:t>Introdução</w:t>
      </w:r>
      <w:bookmarkEnd w:id="2"/>
    </w:p>
    <w:p w14:paraId="099B2794" w14:textId="77777777" w:rsidR="006179AB" w:rsidRDefault="006179AB" w:rsidP="006179AB">
      <w:pPr>
        <w:jc w:val="both"/>
      </w:pPr>
    </w:p>
    <w:p w14:paraId="204A0726" w14:textId="77777777" w:rsidR="001E5BBF" w:rsidRDefault="00715A44" w:rsidP="00AA2D28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Pr="00715A44">
        <w:rPr>
          <w:rFonts w:cstheme="minorHAnsi"/>
          <w:shd w:val="clear" w:color="auto" w:fill="FFFFFF"/>
        </w:rPr>
        <w:t xml:space="preserve">ma agência de viagens </w:t>
      </w:r>
      <w:r>
        <w:rPr>
          <w:rFonts w:cstheme="minorHAnsi"/>
          <w:shd w:val="clear" w:color="auto" w:fill="FFFFFF"/>
        </w:rPr>
        <w:t xml:space="preserve">consiste em </w:t>
      </w:r>
      <w:r w:rsidRPr="00715A44">
        <w:rPr>
          <w:rFonts w:cstheme="minorHAnsi"/>
          <w:shd w:val="clear" w:color="auto" w:fill="FFFFFF"/>
        </w:rPr>
        <w:t xml:space="preserve">toda a empresa especializada </w:t>
      </w:r>
      <w:r w:rsidR="00362CD0">
        <w:rPr>
          <w:rFonts w:cstheme="minorHAnsi"/>
          <w:shd w:val="clear" w:color="auto" w:fill="FFFFFF"/>
        </w:rPr>
        <w:t>em questões de viagens, que serve</w:t>
      </w:r>
      <w:r w:rsidRPr="00715A44">
        <w:rPr>
          <w:rFonts w:cstheme="minorHAnsi"/>
          <w:shd w:val="clear" w:color="auto" w:fill="FFFFFF"/>
        </w:rPr>
        <w:t xml:space="preserve"> como intermediário entre os seus clientes e os diferentes fornecedores de produtos turísticos no processo de escolh</w:t>
      </w:r>
      <w:r w:rsidR="00AA2D28">
        <w:rPr>
          <w:rFonts w:cstheme="minorHAnsi"/>
          <w:shd w:val="clear" w:color="auto" w:fill="FFFFFF"/>
        </w:rPr>
        <w:t>a</w:t>
      </w:r>
      <w:r w:rsidRPr="00715A44">
        <w:rPr>
          <w:rFonts w:cstheme="minorHAnsi"/>
          <w:shd w:val="clear" w:color="auto" w:fill="FFFFFF"/>
        </w:rPr>
        <w:t xml:space="preserve"> e serviços que compõem essas mesmas viagens (voo</w:t>
      </w:r>
      <w:r w:rsidR="00AA2D28">
        <w:rPr>
          <w:rFonts w:cstheme="minorHAnsi"/>
          <w:shd w:val="clear" w:color="auto" w:fill="FFFFFF"/>
        </w:rPr>
        <w:t xml:space="preserve"> e </w:t>
      </w:r>
      <w:r w:rsidRPr="00715A44">
        <w:rPr>
          <w:rFonts w:cstheme="minorHAnsi"/>
          <w:shd w:val="clear" w:color="auto" w:fill="FFFFFF"/>
        </w:rPr>
        <w:t xml:space="preserve">hotel). A vantagem de um cliente </w:t>
      </w:r>
      <w:r>
        <w:rPr>
          <w:rFonts w:cstheme="minorHAnsi"/>
          <w:shd w:val="clear" w:color="auto" w:fill="FFFFFF"/>
        </w:rPr>
        <w:t>usufruir de uma aplicação de</w:t>
      </w:r>
      <w:r w:rsidRPr="00715A44">
        <w:rPr>
          <w:rFonts w:cstheme="minorHAnsi"/>
          <w:shd w:val="clear" w:color="auto" w:fill="FFFFFF"/>
        </w:rPr>
        <w:t xml:space="preserve"> agência</w:t>
      </w:r>
      <w:r>
        <w:rPr>
          <w:rFonts w:cstheme="minorHAnsi"/>
          <w:shd w:val="clear" w:color="auto" w:fill="FFFFFF"/>
        </w:rPr>
        <w:t xml:space="preserve"> de viagens</w:t>
      </w:r>
      <w:r w:rsidRPr="00715A44">
        <w:rPr>
          <w:rFonts w:cstheme="minorHAnsi"/>
          <w:shd w:val="clear" w:color="auto" w:fill="FFFFFF"/>
        </w:rPr>
        <w:t xml:space="preserve"> e não diretamente ao prestador do serviço, reside no facto das agências conseguirem tarifas mais competitivas uma vez que as contratações que fazem implicam aquisições em grandes quantidades.</w:t>
      </w:r>
      <w:r w:rsidR="00362CD0">
        <w:rPr>
          <w:rFonts w:cstheme="minorHAnsi"/>
          <w:shd w:val="clear" w:color="auto" w:fill="FFFFFF"/>
        </w:rPr>
        <w:t xml:space="preserve"> </w:t>
      </w:r>
    </w:p>
    <w:p w14:paraId="530100FD" w14:textId="77777777" w:rsidR="00A24484" w:rsidRDefault="007B3BFD" w:rsidP="00A24484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 nossa aplicação irá permitir a</w:t>
      </w:r>
      <w:r w:rsidR="00A24484">
        <w:rPr>
          <w:rFonts w:cstheme="minorHAnsi"/>
          <w:shd w:val="clear" w:color="auto" w:fill="FFFFFF"/>
        </w:rPr>
        <w:t>o utilizador a pesquisa de voos e a pesquisa de</w:t>
      </w:r>
      <w:r>
        <w:rPr>
          <w:rFonts w:cstheme="minorHAnsi"/>
          <w:shd w:val="clear" w:color="auto" w:fill="FFFFFF"/>
        </w:rPr>
        <w:t xml:space="preserve"> estadias em hotéis</w:t>
      </w:r>
      <w:r w:rsidR="00A24484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A24484">
        <w:rPr>
          <w:rFonts w:cstheme="minorHAnsi"/>
          <w:shd w:val="clear" w:color="auto" w:fill="FFFFFF"/>
        </w:rPr>
        <w:t>O objetivo da nossa aplicação é permitir aos utilizadores fazer uma pesquisa rápida e eficiente de voos e hotéis, daí a possibilidade de guardar várias pesquisas de modo a ser mais fácil consultar as que lhe despertam mais interesse. Relativamente à pesquisa de hotéis, o utilizador tem uma opção de visualização no mapa a localização do hotel e os locais à volta que pode visitar, isto permite que o utilizador tenha a capacidade de planear melhor a sua viagem visto que tem uma visão mais próxima da localização do hotel que esta a pesquisar.</w:t>
      </w:r>
    </w:p>
    <w:p w14:paraId="688FCEFC" w14:textId="77777777" w:rsidR="00A24484" w:rsidRDefault="00A24484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odas as pesquisas têm que ser realizadas com acesso à internet, caso contrário será exibida uma mensagem de erro, e o utilizador quando utiliza a aplicação pela</w:t>
      </w:r>
      <w:r w:rsidR="006C6158">
        <w:rPr>
          <w:rFonts w:cstheme="minorHAnsi"/>
          <w:shd w:val="clear" w:color="auto" w:fill="FFFFFF"/>
        </w:rPr>
        <w:t xml:space="preserve"> primeira vez tem que realizar o seu registo e uma vez registado</w:t>
      </w:r>
      <w:r w:rsidR="00335A9A">
        <w:rPr>
          <w:rFonts w:cstheme="minorHAnsi"/>
          <w:shd w:val="clear" w:color="auto" w:fill="FFFFFF"/>
        </w:rPr>
        <w:t>,</w:t>
      </w:r>
      <w:r w:rsidR="006C6158">
        <w:rPr>
          <w:rFonts w:cstheme="minorHAnsi"/>
          <w:shd w:val="clear" w:color="auto" w:fill="FFFFFF"/>
        </w:rPr>
        <w:t xml:space="preserve"> de todas as outras vezes que utilizar a aplicação já tem acesso</w:t>
      </w:r>
      <w:r w:rsidR="00335A9A">
        <w:rPr>
          <w:rFonts w:cstheme="minorHAnsi"/>
          <w:shd w:val="clear" w:color="auto" w:fill="FFFFFF"/>
        </w:rPr>
        <w:t xml:space="preserve"> ao menu</w:t>
      </w:r>
      <w:r w:rsidR="006C6158">
        <w:rPr>
          <w:rFonts w:cstheme="minorHAnsi"/>
          <w:shd w:val="clear" w:color="auto" w:fill="FFFFFF"/>
        </w:rPr>
        <w:t xml:space="preserve">. </w:t>
      </w:r>
    </w:p>
    <w:p w14:paraId="70049B05" w14:textId="77777777" w:rsidR="007B3BFD" w:rsidRDefault="006C6158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or fim, t</w:t>
      </w:r>
      <w:r w:rsidR="007B3BFD">
        <w:rPr>
          <w:rFonts w:cstheme="minorHAnsi"/>
          <w:shd w:val="clear" w:color="auto" w:fill="FFFFFF"/>
        </w:rPr>
        <w:t xml:space="preserve">ambém </w:t>
      </w:r>
      <w:r w:rsidR="00AA2D28">
        <w:rPr>
          <w:rFonts w:cstheme="minorHAnsi"/>
          <w:shd w:val="clear" w:color="auto" w:fill="FFFFFF"/>
        </w:rPr>
        <w:t>irão surgir notificações</w:t>
      </w:r>
      <w:r>
        <w:rPr>
          <w:rFonts w:cstheme="minorHAnsi"/>
          <w:shd w:val="clear" w:color="auto" w:fill="FFFFFF"/>
        </w:rPr>
        <w:t xml:space="preserve"> de pesquisa de hotéis</w:t>
      </w:r>
      <w:r w:rsidR="00AA2D28">
        <w:rPr>
          <w:rFonts w:cstheme="minorHAnsi"/>
          <w:shd w:val="clear" w:color="auto" w:fill="FFFFFF"/>
        </w:rPr>
        <w:t xml:space="preserve"> referentes às preferências de destinos que o utilizador insere no momento do registo na aplicação</w:t>
      </w:r>
      <w:r>
        <w:rPr>
          <w:rFonts w:cstheme="minorHAnsi"/>
          <w:shd w:val="clear" w:color="auto" w:fill="FFFFFF"/>
        </w:rPr>
        <w:t>.</w:t>
      </w:r>
      <w:r w:rsidR="00AA2D28">
        <w:rPr>
          <w:rFonts w:cstheme="minorHAnsi"/>
          <w:shd w:val="clear" w:color="auto" w:fill="FFFFFF"/>
        </w:rPr>
        <w:t xml:space="preserve"> </w:t>
      </w:r>
    </w:p>
    <w:p w14:paraId="7BBC0A38" w14:textId="77777777" w:rsidR="001E5BBF" w:rsidRDefault="001E5BBF" w:rsidP="00C65FF7">
      <w:pPr>
        <w:jc w:val="both"/>
      </w:pPr>
    </w:p>
    <w:p w14:paraId="77E10CD6" w14:textId="77777777" w:rsidR="00CA0E27" w:rsidRDefault="00D04262" w:rsidP="00CA0E27">
      <w:pPr>
        <w:pStyle w:val="Ttulo1"/>
        <w:rPr>
          <w:b/>
          <w:color w:val="5B9BD5" w:themeColor="accent1"/>
          <w:sz w:val="36"/>
          <w:szCs w:val="36"/>
        </w:rPr>
      </w:pPr>
      <w:r w:rsidRPr="001E5BBF">
        <w:br w:type="page"/>
      </w:r>
      <w:bookmarkStart w:id="3" w:name="_Toc534453378"/>
      <w:r w:rsidR="00CA0E27" w:rsidRPr="00D943FA">
        <w:rPr>
          <w:b/>
          <w:color w:val="5B9BD5" w:themeColor="accent1"/>
          <w:sz w:val="36"/>
          <w:szCs w:val="36"/>
        </w:rPr>
        <w:lastRenderedPageBreak/>
        <w:t>Requisitos</w:t>
      </w:r>
      <w:r w:rsidR="00CA0E27">
        <w:rPr>
          <w:b/>
          <w:color w:val="5B9BD5" w:themeColor="accent1"/>
          <w:sz w:val="36"/>
          <w:szCs w:val="36"/>
        </w:rPr>
        <w:t xml:space="preserve"> obrigatórios</w:t>
      </w:r>
      <w:bookmarkEnd w:id="3"/>
    </w:p>
    <w:p w14:paraId="0FB66FBF" w14:textId="77777777" w:rsidR="00CA0E27" w:rsidRDefault="00CA0E27" w:rsidP="00CA0E27">
      <w:pPr>
        <w:jc w:val="both"/>
        <w:rPr>
          <w:rFonts w:cstheme="minorHAnsi"/>
          <w:shd w:val="clear" w:color="auto" w:fill="FFFFFF"/>
        </w:rPr>
      </w:pPr>
    </w:p>
    <w:p w14:paraId="64E9AB8E" w14:textId="77777777" w:rsidR="00D35A16" w:rsidRPr="00F12C58" w:rsidRDefault="00D35A16" w:rsidP="00D35A16">
      <w:pPr>
        <w:jc w:val="both"/>
        <w:rPr>
          <w:b/>
        </w:rPr>
      </w:pPr>
      <w:r w:rsidRPr="00F12C58">
        <w:rPr>
          <w:b/>
        </w:rPr>
        <w:t>Uso do GitLab e Git para gestão e versionamento do código do projeto (</w:t>
      </w:r>
      <w:proofErr w:type="spellStart"/>
      <w:r w:rsidRPr="00F12C58">
        <w:rPr>
          <w:b/>
        </w:rPr>
        <w:t>git</w:t>
      </w:r>
      <w:proofErr w:type="spellEnd"/>
      <w:r w:rsidRPr="00F12C58">
        <w:rPr>
          <w:b/>
        </w:rPr>
        <w:t xml:space="preserve"> e GitLab)</w:t>
      </w:r>
      <w:r>
        <w:rPr>
          <w:b/>
        </w:rPr>
        <w:t>:</w:t>
      </w:r>
    </w:p>
    <w:p w14:paraId="73675720" w14:textId="77777777" w:rsidR="00D35A16" w:rsidRDefault="00D35A16" w:rsidP="00D35A16">
      <w:pPr>
        <w:jc w:val="both"/>
      </w:pPr>
      <w:r>
        <w:t>- Decidimos usar GitHub como plataforma para visualização do código do projeto.</w:t>
      </w:r>
    </w:p>
    <w:p w14:paraId="5E866015" w14:textId="77777777" w:rsidR="00A67415" w:rsidRDefault="00873928" w:rsidP="00D35A16">
      <w:pPr>
        <w:jc w:val="both"/>
      </w:pPr>
      <w:r>
        <w:t xml:space="preserve">- Repositório: </w:t>
      </w:r>
      <w:r w:rsidR="00A67415" w:rsidRPr="00A67415">
        <w:t>https://github.com/AndreiaFilipa/CMU</w:t>
      </w:r>
    </w:p>
    <w:p w14:paraId="6420F066" w14:textId="77777777" w:rsidR="00D35A16" w:rsidRDefault="00D35A16" w:rsidP="00D35A16">
      <w:pPr>
        <w:jc w:val="both"/>
        <w:rPr>
          <w:b/>
        </w:rPr>
      </w:pPr>
      <w:r w:rsidRPr="00F044DD">
        <w:rPr>
          <w:b/>
        </w:rPr>
        <w:t>Suporte para ecrãs de diferentes dimensões (Telemóvel e Tablet)</w:t>
      </w:r>
      <w:r>
        <w:rPr>
          <w:b/>
        </w:rPr>
        <w:t>:</w:t>
      </w:r>
    </w:p>
    <w:p w14:paraId="5EB37309" w14:textId="77777777" w:rsidR="00D2229A" w:rsidRPr="00D2229A" w:rsidRDefault="00D2229A" w:rsidP="00D35A16">
      <w:pPr>
        <w:jc w:val="both"/>
        <w:rPr>
          <w:b/>
          <w:u w:val="single"/>
        </w:rPr>
      </w:pPr>
      <w:r>
        <w:rPr>
          <w:b/>
        </w:rPr>
        <w:t xml:space="preserve">- </w:t>
      </w:r>
      <w:r>
        <w:t>Devido à falta de tempo não nos foi possível implementar este módulo na nossa aplicação.</w:t>
      </w:r>
    </w:p>
    <w:p w14:paraId="25511562" w14:textId="77777777" w:rsidR="00D35A16" w:rsidRDefault="00D35A16" w:rsidP="00D35A16">
      <w:pPr>
        <w:jc w:val="both"/>
        <w:rPr>
          <w:b/>
        </w:rPr>
      </w:pPr>
      <w:r w:rsidRPr="00F044DD">
        <w:rPr>
          <w:b/>
        </w:rPr>
        <w:t xml:space="preserve">Uso das </w:t>
      </w:r>
      <w:proofErr w:type="spellStart"/>
      <w:r w:rsidRPr="00F044DD">
        <w:rPr>
          <w:b/>
        </w:rPr>
        <w:t>guidelines</w:t>
      </w:r>
      <w:proofErr w:type="spellEnd"/>
      <w:r w:rsidRPr="00F044DD">
        <w:rPr>
          <w:b/>
        </w:rPr>
        <w:t xml:space="preserve"> do material design:</w:t>
      </w:r>
    </w:p>
    <w:p w14:paraId="32AE26C5" w14:textId="77777777" w:rsidR="00D35A16" w:rsidRPr="003D2ABC" w:rsidRDefault="00D35A16" w:rsidP="00D35A16">
      <w:pPr>
        <w:jc w:val="both"/>
      </w:pPr>
      <w:r w:rsidRPr="003D2ABC">
        <w:t xml:space="preserve">- </w:t>
      </w:r>
      <w:r w:rsidR="006C6158">
        <w:t>Devido à falta de tempo não nos foi possível implementar este módulo na nossa aplicação.</w:t>
      </w:r>
    </w:p>
    <w:p w14:paraId="5E12290F" w14:textId="77777777"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listas (</w:t>
      </w:r>
      <w:proofErr w:type="spellStart"/>
      <w:r w:rsidRPr="00F044DD">
        <w:rPr>
          <w:b/>
        </w:rPr>
        <w:t>RecyclerView</w:t>
      </w:r>
      <w:proofErr w:type="spellEnd"/>
      <w:r w:rsidRPr="00F044DD">
        <w:rPr>
          <w:b/>
        </w:rPr>
        <w:t xml:space="preserve"> e </w:t>
      </w:r>
      <w:proofErr w:type="spellStart"/>
      <w:r w:rsidRPr="00F044DD">
        <w:rPr>
          <w:b/>
        </w:rPr>
        <w:t>Adapters</w:t>
      </w:r>
      <w:proofErr w:type="spellEnd"/>
      <w:r w:rsidRPr="00F044DD">
        <w:rPr>
          <w:b/>
        </w:rPr>
        <w:t>):</w:t>
      </w:r>
    </w:p>
    <w:p w14:paraId="79BE07F3" w14:textId="77777777" w:rsidR="00D35A16" w:rsidRDefault="00D35A16" w:rsidP="00D35A16">
      <w:pPr>
        <w:jc w:val="both"/>
      </w:pPr>
      <w:r>
        <w:t xml:space="preserve">- Usamos para apresentar a pesquisa dos voos e dos hotéis, ou seja, uma lista com os resultados dos voos e dos hotéis conforme as escolhas de pesquisa que o utilizador inseriu.  </w:t>
      </w:r>
      <w:r w:rsidR="006C6158">
        <w:t xml:space="preserve">Também usamos </w:t>
      </w:r>
      <w:proofErr w:type="spellStart"/>
      <w:r w:rsidR="006C6158" w:rsidRPr="006C6158">
        <w:t>RecyclerView</w:t>
      </w:r>
      <w:proofErr w:type="spellEnd"/>
      <w:r w:rsidR="006C6158" w:rsidRPr="006C6158">
        <w:t xml:space="preserve"> na lista de pesquisas guardadas do utilizador.</w:t>
      </w:r>
    </w:p>
    <w:p w14:paraId="0A43FDE0" w14:textId="77777777"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 xml:space="preserve">Uso das bibliotecas de suporte (Android </w:t>
      </w:r>
      <w:proofErr w:type="spellStart"/>
      <w:r w:rsidRPr="00F044DD">
        <w:rPr>
          <w:b/>
        </w:rPr>
        <w:t>Support</w:t>
      </w:r>
      <w:proofErr w:type="spellEnd"/>
      <w:r w:rsidRPr="00F044DD">
        <w:rPr>
          <w:b/>
        </w:rPr>
        <w:t xml:space="preserve"> </w:t>
      </w:r>
      <w:proofErr w:type="spellStart"/>
      <w:r w:rsidRPr="00F044DD">
        <w:rPr>
          <w:b/>
        </w:rPr>
        <w:t>Library</w:t>
      </w:r>
      <w:proofErr w:type="spellEnd"/>
      <w:r w:rsidRPr="00F044DD">
        <w:rPr>
          <w:b/>
        </w:rPr>
        <w:t xml:space="preserve">): </w:t>
      </w:r>
    </w:p>
    <w:p w14:paraId="6D6F32F2" w14:textId="77777777" w:rsidR="00D35A16" w:rsidRDefault="00D35A16" w:rsidP="00D35A16">
      <w:pPr>
        <w:jc w:val="both"/>
      </w:pPr>
      <w:r>
        <w:t xml:space="preserve">- </w:t>
      </w:r>
      <w:r w:rsidR="00335A9A">
        <w:t xml:space="preserve">Foram </w:t>
      </w:r>
      <w:r>
        <w:t xml:space="preserve">usadas </w:t>
      </w:r>
      <w:proofErr w:type="spellStart"/>
      <w:r>
        <w:t>AppCompact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e </w:t>
      </w:r>
      <w:proofErr w:type="spellStart"/>
      <w:r>
        <w:t>RecyclerView</w:t>
      </w:r>
      <w:proofErr w:type="spellEnd"/>
      <w:r w:rsidR="00335A9A">
        <w:t>.</w:t>
      </w:r>
      <w:r w:rsidR="00D2229A">
        <w:t xml:space="preserve"> </w:t>
      </w:r>
    </w:p>
    <w:p w14:paraId="5E024D12" w14:textId="77777777"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notificações:</w:t>
      </w:r>
    </w:p>
    <w:p w14:paraId="19539FC1" w14:textId="77777777" w:rsidR="00D35A16" w:rsidRDefault="00D35A16" w:rsidP="00D35A16">
      <w:pPr>
        <w:jc w:val="both"/>
      </w:pPr>
      <w:r>
        <w:t xml:space="preserve">- </w:t>
      </w:r>
      <w:r w:rsidR="006C6158">
        <w:t xml:space="preserve">Usamos </w:t>
      </w:r>
      <w:r>
        <w:t xml:space="preserve">notificações para mostrar </w:t>
      </w:r>
      <w:r w:rsidR="006C6158">
        <w:t xml:space="preserve">pesquisas de </w:t>
      </w:r>
      <w:r>
        <w:t xml:space="preserve">hotéis, com base nas preferências do utilizador. </w:t>
      </w:r>
    </w:p>
    <w:p w14:paraId="38247E63" w14:textId="77777777" w:rsidR="00D35A16" w:rsidRDefault="00D35A16" w:rsidP="00D35A16">
      <w:pPr>
        <w:jc w:val="both"/>
        <w:rPr>
          <w:b/>
        </w:rPr>
      </w:pPr>
      <w:r w:rsidRPr="00F044DD">
        <w:rPr>
          <w:b/>
        </w:rPr>
        <w:t>Uso de base de dados (</w:t>
      </w:r>
      <w:proofErr w:type="spellStart"/>
      <w:r w:rsidRPr="00F044DD">
        <w:rPr>
          <w:b/>
        </w:rPr>
        <w:t>Room</w:t>
      </w:r>
      <w:proofErr w:type="spellEnd"/>
      <w:r w:rsidRPr="00F044DD">
        <w:rPr>
          <w:b/>
        </w:rPr>
        <w:t>):</w:t>
      </w:r>
    </w:p>
    <w:p w14:paraId="6B117C8C" w14:textId="77777777" w:rsidR="00D35A16" w:rsidRPr="00F044DD" w:rsidRDefault="00D35A16" w:rsidP="00D35A16">
      <w:pPr>
        <w:jc w:val="both"/>
      </w:pPr>
      <w:r w:rsidRPr="00F044DD">
        <w:t xml:space="preserve">- </w:t>
      </w:r>
      <w:r w:rsidR="006C6158">
        <w:t xml:space="preserve">Usamos </w:t>
      </w:r>
      <w:r w:rsidRPr="00F044DD">
        <w:t xml:space="preserve">a base de dados para guardar as informações </w:t>
      </w:r>
      <w:r w:rsidR="006C6158">
        <w:t xml:space="preserve">de registo </w:t>
      </w:r>
      <w:r w:rsidRPr="00F044DD">
        <w:t>do utilizador</w:t>
      </w:r>
      <w:r w:rsidR="006C6158">
        <w:t xml:space="preserve"> e as pesquisas guardadas pelo utilizador de voos e hotéis.</w:t>
      </w:r>
      <w:r>
        <w:t xml:space="preserve"> </w:t>
      </w:r>
    </w:p>
    <w:p w14:paraId="18E3E5DF" w14:textId="77777777" w:rsidR="00D35A16" w:rsidRDefault="00D35A16" w:rsidP="00D35A16">
      <w:pPr>
        <w:jc w:val="both"/>
        <w:rPr>
          <w:b/>
        </w:rPr>
      </w:pPr>
      <w:r w:rsidRPr="00F044DD">
        <w:rPr>
          <w:b/>
        </w:rPr>
        <w:t>Uso de operações assíncronas (</w:t>
      </w:r>
      <w:proofErr w:type="spellStart"/>
      <w:r w:rsidRPr="00F044DD">
        <w:rPr>
          <w:b/>
        </w:rPr>
        <w:t>AsyncTask</w:t>
      </w:r>
      <w:proofErr w:type="spellEnd"/>
      <w:r w:rsidRPr="00F044DD">
        <w:rPr>
          <w:b/>
        </w:rPr>
        <w:t>/</w:t>
      </w:r>
      <w:proofErr w:type="spellStart"/>
      <w:r w:rsidRPr="00F044DD">
        <w:rPr>
          <w:b/>
        </w:rPr>
        <w:t>Thread</w:t>
      </w:r>
      <w:proofErr w:type="spellEnd"/>
      <w:r w:rsidRPr="00F044DD">
        <w:rPr>
          <w:b/>
        </w:rPr>
        <w:t>/</w:t>
      </w:r>
      <w:proofErr w:type="spellStart"/>
      <w:r w:rsidRPr="00F044DD">
        <w:rPr>
          <w:b/>
        </w:rPr>
        <w:t>IntentService</w:t>
      </w:r>
      <w:proofErr w:type="spellEnd"/>
      <w:r w:rsidRPr="00F044DD">
        <w:rPr>
          <w:b/>
        </w:rPr>
        <w:t>):</w:t>
      </w:r>
    </w:p>
    <w:p w14:paraId="79F65BC6" w14:textId="77777777" w:rsidR="00D35A16" w:rsidRPr="003D2ABC" w:rsidRDefault="00D35A16" w:rsidP="00D35A16">
      <w:pPr>
        <w:jc w:val="both"/>
      </w:pPr>
      <w:r w:rsidRPr="003D2ABC">
        <w:t>- Será utilizado para a comunicação com a base de dados e também será usado para a comunicação entre a API e a aplicação.</w:t>
      </w:r>
      <w:r>
        <w:t xml:space="preserve"> Também iremos usar </w:t>
      </w:r>
      <w:proofErr w:type="spellStart"/>
      <w:r>
        <w:t>IntentService</w:t>
      </w:r>
      <w:proofErr w:type="spellEnd"/>
      <w:r>
        <w:t xml:space="preserve"> para mostrar as notificações de promoções ao utilizador. </w:t>
      </w:r>
      <w:r w:rsidR="006C6158">
        <w:t xml:space="preserve"> </w:t>
      </w:r>
    </w:p>
    <w:p w14:paraId="7B2BAADF" w14:textId="77777777" w:rsidR="00D35A16" w:rsidRPr="00AF52EE" w:rsidRDefault="00D35A16" w:rsidP="00D35A16">
      <w:pPr>
        <w:jc w:val="both"/>
        <w:rPr>
          <w:b/>
        </w:rPr>
      </w:pPr>
      <w:r w:rsidRPr="00AF52EE">
        <w:rPr>
          <w:b/>
        </w:rPr>
        <w:t xml:space="preserve">Uso de sensores de localização e disponibilização de informação em mapas: </w:t>
      </w:r>
    </w:p>
    <w:p w14:paraId="5547153C" w14:textId="77777777" w:rsidR="00D35A16" w:rsidRDefault="00D35A16" w:rsidP="00D35A16">
      <w:pPr>
        <w:jc w:val="both"/>
      </w:pPr>
      <w:r>
        <w:t xml:space="preserve">- </w:t>
      </w:r>
      <w:r w:rsidR="006C6158">
        <w:t xml:space="preserve">Usamos </w:t>
      </w:r>
      <w:r>
        <w:t>esta funcionalidade na parte das pesquisas dos hotéis, onde será possível ver a local</w:t>
      </w:r>
      <w:r w:rsidR="006C6158">
        <w:t xml:space="preserve">ização </w:t>
      </w:r>
      <w:r>
        <w:t>do hotel</w:t>
      </w:r>
      <w:r w:rsidR="006C6158">
        <w:t xml:space="preserve">. Assim, </w:t>
      </w:r>
      <w:r>
        <w:t xml:space="preserve">o utilizador saberá </w:t>
      </w:r>
      <w:r w:rsidR="006C6158">
        <w:t xml:space="preserve">também </w:t>
      </w:r>
      <w:r>
        <w:t xml:space="preserve">outros locais próximos do hotel para poder visitar. </w:t>
      </w:r>
    </w:p>
    <w:p w14:paraId="2306921D" w14:textId="77777777" w:rsidR="00D35A16" w:rsidRPr="00AF52EE" w:rsidRDefault="00D35A16" w:rsidP="00D35A16">
      <w:pPr>
        <w:jc w:val="both"/>
        <w:rPr>
          <w:b/>
        </w:rPr>
      </w:pPr>
      <w:r w:rsidRPr="00AF52EE">
        <w:rPr>
          <w:b/>
        </w:rPr>
        <w:t xml:space="preserve">Integrações com </w:t>
      </w:r>
      <w:proofErr w:type="spellStart"/>
      <w:r w:rsidRPr="00AF52EE">
        <w:rPr>
          <w:b/>
        </w:rPr>
        <w:t>API’s</w:t>
      </w:r>
      <w:proofErr w:type="spellEnd"/>
      <w:r w:rsidRPr="00AF52EE">
        <w:rPr>
          <w:b/>
        </w:rPr>
        <w:t xml:space="preserve"> de serviços externos via pedidos REST (</w:t>
      </w:r>
      <w:proofErr w:type="spellStart"/>
      <w:r w:rsidRPr="00AF52EE">
        <w:rPr>
          <w:b/>
        </w:rPr>
        <w:t>Retrofit</w:t>
      </w:r>
      <w:proofErr w:type="spellEnd"/>
      <w:r w:rsidRPr="00AF52EE">
        <w:rPr>
          <w:b/>
        </w:rPr>
        <w:t>) 3:</w:t>
      </w:r>
    </w:p>
    <w:p w14:paraId="4E202AEA" w14:textId="77777777" w:rsidR="00D35A16" w:rsidRDefault="00D35A16" w:rsidP="00D35A16">
      <w:pPr>
        <w:jc w:val="both"/>
      </w:pPr>
      <w:r>
        <w:t>- É usado para contactar a API</w:t>
      </w:r>
      <w:r w:rsidR="006C6158">
        <w:t xml:space="preserve"> do Amadeus</w:t>
      </w:r>
      <w:r>
        <w:t xml:space="preserve">, que permite as pesquisas dos voos e hotéis. </w:t>
      </w:r>
    </w:p>
    <w:p w14:paraId="431B3EAE" w14:textId="77777777" w:rsidR="00CA0E27" w:rsidRDefault="00D35A16">
      <w:r>
        <w:br w:type="page"/>
      </w:r>
    </w:p>
    <w:p w14:paraId="074073BA" w14:textId="77777777" w:rsidR="00D04262" w:rsidRPr="001E5BBF" w:rsidRDefault="00D04262" w:rsidP="00A9089F">
      <w:pPr>
        <w:pStyle w:val="Ttulo1"/>
        <w:rPr>
          <w:rFonts w:cstheme="minorHAnsi"/>
          <w:shd w:val="clear" w:color="auto" w:fill="FFFFFF"/>
        </w:rPr>
      </w:pPr>
      <w:bookmarkStart w:id="4" w:name="_Toc534453379"/>
      <w:r w:rsidRPr="00D943FA">
        <w:rPr>
          <w:b/>
          <w:color w:val="5B9BD5" w:themeColor="accent1"/>
          <w:sz w:val="36"/>
          <w:szCs w:val="36"/>
        </w:rPr>
        <w:lastRenderedPageBreak/>
        <w:t>Requisitos</w:t>
      </w:r>
      <w:bookmarkEnd w:id="4"/>
    </w:p>
    <w:p w14:paraId="4EA46A3B" w14:textId="77777777" w:rsidR="003A3C64" w:rsidRDefault="00362CD0" w:rsidP="003A3C64">
      <w:pPr>
        <w:jc w:val="both"/>
        <w:rPr>
          <w:b/>
        </w:rPr>
      </w:pPr>
      <w:r w:rsidRPr="00D943FA">
        <w:rPr>
          <w:b/>
        </w:rPr>
        <w:t xml:space="preserve">1º: </w:t>
      </w:r>
      <w:r w:rsidR="00F4518A" w:rsidRPr="00D943FA">
        <w:rPr>
          <w:b/>
        </w:rPr>
        <w:t xml:space="preserve">Mecanismo </w:t>
      </w:r>
      <w:r w:rsidRPr="00D943FA">
        <w:rPr>
          <w:b/>
        </w:rPr>
        <w:t xml:space="preserve">de </w:t>
      </w:r>
      <w:r w:rsidR="002B0DAB">
        <w:rPr>
          <w:b/>
        </w:rPr>
        <w:t xml:space="preserve">registo </w:t>
      </w:r>
      <w:r w:rsidRPr="00D943FA">
        <w:rPr>
          <w:b/>
        </w:rPr>
        <w:t>de utilizadores.</w:t>
      </w:r>
    </w:p>
    <w:p w14:paraId="148C341A" w14:textId="77777777" w:rsidR="00DC0D33" w:rsidRDefault="00DC0D33" w:rsidP="00DC0D33">
      <w:pPr>
        <w:jc w:val="both"/>
      </w:pPr>
      <w:r>
        <w:t xml:space="preserve">Os utilizadores terão de se </w:t>
      </w:r>
      <w:r w:rsidR="002B0DAB">
        <w:t xml:space="preserve">registar </w:t>
      </w:r>
      <w:r>
        <w:t xml:space="preserve">na aplicação para </w:t>
      </w:r>
      <w:r w:rsidR="002B0DAB">
        <w:t xml:space="preserve">poderem </w:t>
      </w:r>
      <w:r>
        <w:t xml:space="preserve">efetuarem </w:t>
      </w:r>
      <w:r w:rsidR="002B0DAB">
        <w:t>as pesquisas de</w:t>
      </w:r>
      <w:r>
        <w:t xml:space="preserve"> voo</w:t>
      </w:r>
      <w:r w:rsidR="002B0DAB">
        <w:t>s ou hotéis</w:t>
      </w:r>
      <w:r>
        <w:t xml:space="preserve">. </w:t>
      </w:r>
    </w:p>
    <w:p w14:paraId="61B774AD" w14:textId="77777777" w:rsidR="003A3C64" w:rsidRDefault="00362CD0" w:rsidP="003A3C64">
      <w:pPr>
        <w:jc w:val="both"/>
      </w:pPr>
      <w:r w:rsidRPr="00D943FA">
        <w:rPr>
          <w:b/>
        </w:rPr>
        <w:t xml:space="preserve">2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Pr="00D943FA">
        <w:rPr>
          <w:b/>
        </w:rPr>
        <w:t>para o registo de</w:t>
      </w:r>
      <w:r w:rsidR="002B0DAB">
        <w:rPr>
          <w:b/>
        </w:rPr>
        <w:t xml:space="preserve"> </w:t>
      </w:r>
      <w:r w:rsidR="002B0DAB" w:rsidRPr="00D943FA">
        <w:rPr>
          <w:b/>
        </w:rPr>
        <w:t>utilizadores</w:t>
      </w:r>
      <w:r w:rsidRPr="00D943FA">
        <w:rPr>
          <w:b/>
        </w:rPr>
        <w:t>.</w:t>
      </w:r>
    </w:p>
    <w:p w14:paraId="560409A2" w14:textId="77777777" w:rsidR="00DC0D33" w:rsidRDefault="00DC0D33" w:rsidP="00DC0D33">
      <w:pPr>
        <w:jc w:val="both"/>
      </w:pPr>
      <w:r>
        <w:t xml:space="preserve">No caso de os </w:t>
      </w:r>
      <w:r w:rsidR="002B0DAB">
        <w:t xml:space="preserve">utilizadores </w:t>
      </w:r>
      <w:r>
        <w:t xml:space="preserve">ainda não terem </w:t>
      </w:r>
      <w:r w:rsidR="002B0DAB">
        <w:t xml:space="preserve">realizado o registo na </w:t>
      </w:r>
      <w:r>
        <w:t>aplicação, será necessár</w:t>
      </w:r>
      <w:r w:rsidR="002B0DAB">
        <w:t>io o registo do mesmo antes de poder usufruir da aplicação.</w:t>
      </w:r>
      <w:r>
        <w:t xml:space="preserve"> </w:t>
      </w:r>
    </w:p>
    <w:p w14:paraId="73F25E32" w14:textId="77777777" w:rsidR="003A3C64" w:rsidRDefault="002B0DAB" w:rsidP="003A3C64">
      <w:pPr>
        <w:jc w:val="both"/>
      </w:pPr>
      <w:r>
        <w:rPr>
          <w:b/>
        </w:rPr>
        <w:t>3</w:t>
      </w:r>
      <w:r w:rsidR="00362CD0" w:rsidRPr="00D943FA">
        <w:rPr>
          <w:b/>
        </w:rPr>
        <w:t xml:space="preserve">º: </w:t>
      </w:r>
      <w:r w:rsidR="00715A44" w:rsidRPr="00D943FA">
        <w:rPr>
          <w:b/>
        </w:rPr>
        <w:t>Criação de um</w:t>
      </w:r>
      <w:r w:rsidR="009906E1">
        <w:rPr>
          <w:b/>
        </w:rPr>
        <w:t xml:space="preserve"> campo </w:t>
      </w:r>
      <w:r w:rsidR="00715A44" w:rsidRPr="00D943FA">
        <w:rPr>
          <w:b/>
        </w:rPr>
        <w:t>para o regi</w:t>
      </w:r>
      <w:r w:rsidR="00362CD0" w:rsidRPr="00D943FA">
        <w:rPr>
          <w:b/>
        </w:rPr>
        <w:t>sto das preferências do</w:t>
      </w:r>
      <w:r w:rsidRPr="002B0DAB">
        <w:rPr>
          <w:b/>
        </w:rPr>
        <w:t xml:space="preserve"> </w:t>
      </w:r>
      <w:r>
        <w:rPr>
          <w:b/>
        </w:rPr>
        <w:t>utilizador</w:t>
      </w:r>
      <w:r w:rsidR="00335A9A">
        <w:rPr>
          <w:b/>
        </w:rPr>
        <w:t>, na atividade de</w:t>
      </w:r>
      <w:r w:rsidR="009906E1">
        <w:rPr>
          <w:b/>
        </w:rPr>
        <w:t xml:space="preserve"> registo da aplicação</w:t>
      </w:r>
      <w:r w:rsidR="00362CD0" w:rsidRPr="00D943FA">
        <w:rPr>
          <w:b/>
        </w:rPr>
        <w:t>.</w:t>
      </w:r>
    </w:p>
    <w:p w14:paraId="341495E8" w14:textId="77777777" w:rsidR="007B3BFD" w:rsidRDefault="007B3BFD" w:rsidP="007B3BFD">
      <w:pPr>
        <w:jc w:val="both"/>
      </w:pPr>
      <w:r>
        <w:t xml:space="preserve">O </w:t>
      </w:r>
      <w:r w:rsidR="002B0DAB">
        <w:t xml:space="preserve">utilizador </w:t>
      </w:r>
      <w:r>
        <w:t>durante o seu registo terá uma parte reserva</w:t>
      </w:r>
      <w:r w:rsidR="002B0DAB">
        <w:t>da</w:t>
      </w:r>
      <w:r>
        <w:t xml:space="preserve"> para as suas preferênc</w:t>
      </w:r>
      <w:r w:rsidR="00335A9A">
        <w:t>ias relativamente à</w:t>
      </w:r>
      <w:r>
        <w:t>s</w:t>
      </w:r>
      <w:r w:rsidR="00335A9A">
        <w:t xml:space="preserve"> estádia</w:t>
      </w:r>
      <w:r w:rsidR="002B0DAB">
        <w:t>s nos hotéis</w:t>
      </w:r>
      <w:r>
        <w:t xml:space="preserve">, dando a conhecer </w:t>
      </w:r>
      <w:r w:rsidR="002B0DAB">
        <w:t>a sua cidade de destino favorita</w:t>
      </w:r>
      <w:r>
        <w:t xml:space="preserve">. </w:t>
      </w:r>
    </w:p>
    <w:p w14:paraId="14C7B4EF" w14:textId="77777777" w:rsidR="003A3C64" w:rsidRDefault="002B0DAB" w:rsidP="003A3C64">
      <w:pPr>
        <w:jc w:val="both"/>
      </w:pPr>
      <w:r>
        <w:rPr>
          <w:b/>
        </w:rPr>
        <w:t>4</w:t>
      </w:r>
      <w:r w:rsidR="00362CD0" w:rsidRPr="00D943FA">
        <w:rPr>
          <w:b/>
        </w:rPr>
        <w:t xml:space="preserve">º: </w:t>
      </w:r>
      <w:r w:rsidR="00F4518A" w:rsidRPr="00D943FA">
        <w:rPr>
          <w:b/>
        </w:rPr>
        <w:t xml:space="preserve">Notificações de </w:t>
      </w:r>
      <w:r>
        <w:rPr>
          <w:b/>
        </w:rPr>
        <w:t>oportunidades de reserva de estadias em</w:t>
      </w:r>
      <w:r w:rsidR="00F4518A" w:rsidRPr="00D943FA">
        <w:rPr>
          <w:b/>
        </w:rPr>
        <w:t xml:space="preserve"> hotéis</w:t>
      </w:r>
      <w:r w:rsidR="00362CD0" w:rsidRPr="00D943FA">
        <w:rPr>
          <w:b/>
        </w:rPr>
        <w:t>.</w:t>
      </w:r>
    </w:p>
    <w:p w14:paraId="4C74EB85" w14:textId="77777777" w:rsidR="007B3BFD" w:rsidRDefault="007B3BFD" w:rsidP="007B3BFD">
      <w:pPr>
        <w:jc w:val="both"/>
      </w:pPr>
      <w:r>
        <w:t>Com base nas preferências do utilizador, serão enviadas notificações</w:t>
      </w:r>
      <w:r w:rsidRPr="002B0DAB">
        <w:t xml:space="preserve"> </w:t>
      </w:r>
      <w:r w:rsidR="002B0DAB" w:rsidRPr="002B0DAB">
        <w:t>com oportunidades de reserva</w:t>
      </w:r>
      <w:r w:rsidR="002B0DAB">
        <w:t>s</w:t>
      </w:r>
      <w:r w:rsidR="002B0DAB" w:rsidRPr="002B0DAB">
        <w:t xml:space="preserve"> de estadias em hotéis.</w:t>
      </w:r>
    </w:p>
    <w:p w14:paraId="3C7C3E16" w14:textId="77777777" w:rsidR="003A3C64" w:rsidRDefault="002B0DAB" w:rsidP="003A3C64">
      <w:pPr>
        <w:jc w:val="both"/>
      </w:pPr>
      <w:r>
        <w:rPr>
          <w:b/>
        </w:rPr>
        <w:t>5</w:t>
      </w:r>
      <w:r w:rsidR="003C6B48" w:rsidRPr="00D943FA">
        <w:rPr>
          <w:b/>
        </w:rPr>
        <w:t>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.</w:t>
      </w:r>
    </w:p>
    <w:p w14:paraId="056693A2" w14:textId="77777777" w:rsidR="007B3BFD" w:rsidRDefault="007B3BFD" w:rsidP="007B3BFD">
      <w:pPr>
        <w:jc w:val="both"/>
      </w:pPr>
      <w:r>
        <w:t>Nesta atividade o utilizador poderá fazer a pesquisa dos seus voos, inserindo assim a origem e o destino da viagem, bem como</w:t>
      </w:r>
      <w:r w:rsidR="001E534C">
        <w:t xml:space="preserve"> as datas de partida e chegada, e por fim os passageiros.</w:t>
      </w:r>
    </w:p>
    <w:p w14:paraId="4B3A65D3" w14:textId="77777777" w:rsidR="003A3C64" w:rsidRDefault="002B0DAB" w:rsidP="003A3C64">
      <w:pPr>
        <w:jc w:val="both"/>
      </w:pPr>
      <w:r>
        <w:rPr>
          <w:b/>
        </w:rPr>
        <w:t>6</w:t>
      </w:r>
      <w:r w:rsidR="00362CD0" w:rsidRPr="00D943FA">
        <w:rPr>
          <w:b/>
        </w:rPr>
        <w:t xml:space="preserve">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hotéis.</w:t>
      </w:r>
    </w:p>
    <w:p w14:paraId="1A611D6E" w14:textId="77777777" w:rsidR="007B3BFD" w:rsidRDefault="007B3BFD" w:rsidP="007B3BFD">
      <w:pPr>
        <w:jc w:val="both"/>
      </w:pPr>
      <w:r>
        <w:t>Nesta atividade o utilizador poderá fazer a pesquisa de hotéis, inserindo assim a cidade onde deseja permanecer alojado, o quarto, ou seja, o número de hóspedes, bem como as datas d</w:t>
      </w:r>
      <w:r w:rsidR="001E534C">
        <w:t>e check-in e check-out.</w:t>
      </w:r>
      <w:r>
        <w:t xml:space="preserve"> </w:t>
      </w:r>
    </w:p>
    <w:p w14:paraId="1AB2CD45" w14:textId="77777777" w:rsidR="003A3C64" w:rsidRDefault="002B0DAB" w:rsidP="003A3C64">
      <w:pPr>
        <w:jc w:val="both"/>
      </w:pPr>
      <w:r>
        <w:rPr>
          <w:b/>
        </w:rPr>
        <w:t>7</w:t>
      </w:r>
      <w:r w:rsidR="003C6B48" w:rsidRPr="00D943FA">
        <w:rPr>
          <w:b/>
        </w:rPr>
        <w:t>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consultar </w:t>
      </w:r>
      <w:r>
        <w:rPr>
          <w:b/>
        </w:rPr>
        <w:t xml:space="preserve">as pesquisas guardadas </w:t>
      </w:r>
      <w:r w:rsidR="00F4518A" w:rsidRPr="00D943FA">
        <w:rPr>
          <w:b/>
        </w:rPr>
        <w:t>d</w:t>
      </w:r>
      <w:r>
        <w:rPr>
          <w:b/>
        </w:rPr>
        <w:t>os</w:t>
      </w:r>
      <w:r w:rsidR="00F4518A" w:rsidRPr="00D943FA">
        <w:rPr>
          <w:b/>
        </w:rPr>
        <w:t xml:space="preserve"> voo</w:t>
      </w:r>
      <w:r>
        <w:rPr>
          <w:b/>
        </w:rPr>
        <w:t>s</w:t>
      </w:r>
      <w:r w:rsidR="00F4518A" w:rsidRPr="00D943FA">
        <w:rPr>
          <w:b/>
        </w:rPr>
        <w:t>.</w:t>
      </w:r>
    </w:p>
    <w:p w14:paraId="58798E68" w14:textId="77777777" w:rsidR="007B3BFD" w:rsidRPr="00C81675" w:rsidRDefault="007B3BFD" w:rsidP="007B3BFD">
      <w:pPr>
        <w:jc w:val="both"/>
      </w:pPr>
      <w:r>
        <w:t>D</w:t>
      </w:r>
      <w:r w:rsidR="002B0DAB">
        <w:t>epois de realizada a pesquisa de</w:t>
      </w:r>
      <w:r>
        <w:t xml:space="preserve"> voo</w:t>
      </w:r>
      <w:r w:rsidR="002B0DAB">
        <w:t>s</w:t>
      </w:r>
      <w:r>
        <w:t>, o utilizador</w:t>
      </w:r>
      <w:r w:rsidR="002B0DAB">
        <w:t xml:space="preserve"> terá a opção de guardar essas informações na base de dados e</w:t>
      </w:r>
      <w:r>
        <w:t xml:space="preserve"> poderá consultar todas as informações relativas </w:t>
      </w:r>
      <w:r w:rsidR="002B0DAB">
        <w:t>a esses voos.</w:t>
      </w:r>
    </w:p>
    <w:p w14:paraId="4A590A6A" w14:textId="77777777" w:rsidR="003A3C64" w:rsidRDefault="002B0DAB" w:rsidP="003A3C64">
      <w:pPr>
        <w:jc w:val="both"/>
      </w:pPr>
      <w:r>
        <w:rPr>
          <w:b/>
        </w:rPr>
        <w:t>8</w:t>
      </w:r>
      <w:r w:rsidR="003C6B48" w:rsidRPr="00D943FA">
        <w:rPr>
          <w:b/>
        </w:rPr>
        <w:t xml:space="preserve">º: </w:t>
      </w:r>
      <w:r w:rsidRPr="00D943FA">
        <w:rPr>
          <w:b/>
        </w:rPr>
        <w:t xml:space="preserve">Criação de uma atividade para consultar </w:t>
      </w:r>
      <w:r>
        <w:rPr>
          <w:b/>
        </w:rPr>
        <w:t xml:space="preserve">as pesquisas guardadas </w:t>
      </w:r>
      <w:r w:rsidRPr="00D943FA">
        <w:rPr>
          <w:b/>
        </w:rPr>
        <w:t>d</w:t>
      </w:r>
      <w:r>
        <w:rPr>
          <w:b/>
        </w:rPr>
        <w:t>os hotéis</w:t>
      </w:r>
      <w:r w:rsidRPr="00D943FA">
        <w:rPr>
          <w:b/>
        </w:rPr>
        <w:t>.</w:t>
      </w:r>
    </w:p>
    <w:p w14:paraId="54F16E28" w14:textId="77777777" w:rsidR="007B3BFD" w:rsidRDefault="002B0DAB" w:rsidP="007B3BFD">
      <w:pPr>
        <w:jc w:val="both"/>
      </w:pPr>
      <w:r>
        <w:t>Depois de realizada a pesquisa de hotéis, o utilizador terá a opção de guardar essas informações na base de dados e poderá consultar todas as informações relativas a esses hotéis.</w:t>
      </w:r>
    </w:p>
    <w:p w14:paraId="4D1BD2B7" w14:textId="77777777" w:rsidR="007B3BFD" w:rsidRDefault="002B0DAB" w:rsidP="007B3BFD">
      <w:pPr>
        <w:jc w:val="both"/>
        <w:rPr>
          <w:b/>
        </w:rPr>
      </w:pPr>
      <w:r>
        <w:rPr>
          <w:b/>
        </w:rPr>
        <w:t>9</w:t>
      </w:r>
      <w:r w:rsidR="007B3BFD" w:rsidRPr="00C81675">
        <w:rPr>
          <w:b/>
        </w:rPr>
        <w:t>º: Criação de uma opç</w:t>
      </w:r>
      <w:r>
        <w:rPr>
          <w:b/>
        </w:rPr>
        <w:t>ão que permita a visualização da localização do hotel e</w:t>
      </w:r>
      <w:r w:rsidR="007B3BFD" w:rsidRPr="00C81675">
        <w:rPr>
          <w:b/>
        </w:rPr>
        <w:t xml:space="preserve"> locais </w:t>
      </w:r>
      <w:r w:rsidR="007B3BFD">
        <w:rPr>
          <w:b/>
        </w:rPr>
        <w:t>próximos do hotel.</w:t>
      </w:r>
    </w:p>
    <w:p w14:paraId="3F6F9CAF" w14:textId="77777777" w:rsidR="007B3BFD" w:rsidRPr="002B0DAB" w:rsidRDefault="007B3BFD" w:rsidP="007B3BFD">
      <w:pPr>
        <w:jc w:val="both"/>
        <w:rPr>
          <w:u w:val="single"/>
        </w:rPr>
      </w:pPr>
      <w:r w:rsidRPr="00C81675">
        <w:t>Na atividade de pesquisa de hotéis, terá uma opção de mapa, em que aparecerá o mapa com a localização do hotel e também a localização</w:t>
      </w:r>
      <w:r w:rsidR="002B0DAB">
        <w:t xml:space="preserve"> de outros lugares próximos</w:t>
      </w:r>
      <w:r w:rsidRPr="00C81675">
        <w:t xml:space="preserve">, caso o utilizador tenha curiosidade de visitar. </w:t>
      </w:r>
    </w:p>
    <w:p w14:paraId="37DAB61F" w14:textId="77777777" w:rsidR="0010259C" w:rsidRDefault="00E82379" w:rsidP="00C65FF7">
      <w:pPr>
        <w:pStyle w:val="Ttulo1"/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br w:type="page"/>
      </w:r>
      <w:bookmarkStart w:id="5" w:name="_Toc534453380"/>
      <w:r w:rsidR="0010259C">
        <w:rPr>
          <w:b/>
          <w:color w:val="5B9BD5" w:themeColor="accent1"/>
          <w:sz w:val="36"/>
        </w:rPr>
        <w:lastRenderedPageBreak/>
        <w:t>Funcionamento da aplicação</w:t>
      </w:r>
      <w:bookmarkEnd w:id="5"/>
    </w:p>
    <w:p w14:paraId="5C89A737" w14:textId="77777777" w:rsidR="006E01C3" w:rsidRPr="00DB3135" w:rsidRDefault="006E01C3" w:rsidP="00DB3135">
      <w:pPr>
        <w:pStyle w:val="Ttulo2"/>
        <w:rPr>
          <w:b/>
          <w:color w:val="000000" w:themeColor="text1"/>
          <w:sz w:val="24"/>
        </w:rPr>
      </w:pPr>
      <w:bookmarkStart w:id="6" w:name="_Toc534453381"/>
      <w:r w:rsidRPr="00DB3135">
        <w:rPr>
          <w:b/>
          <w:color w:val="000000" w:themeColor="text1"/>
          <w:sz w:val="24"/>
        </w:rPr>
        <w:t>Registo</w:t>
      </w:r>
      <w:bookmarkEnd w:id="6"/>
    </w:p>
    <w:p w14:paraId="27E0CEA9" w14:textId="77777777" w:rsidR="0010259C" w:rsidRDefault="00936B37" w:rsidP="0023058C">
      <w:pPr>
        <w:contextualSpacing/>
        <w:jc w:val="both"/>
      </w:pPr>
      <w:r>
        <w:rPr>
          <w:noProof/>
        </w:rPr>
        <w:pict w14:anchorId="1081A992">
          <v:shape id="_x0000_s1076" type="#_x0000_t202" style="position:absolute;left:0;text-align:left;margin-left:147.35pt;margin-top:334.4pt;width:277.6pt;height:21pt;z-index:251689472;mso-position-horizontal-relative:text;mso-position-vertical-relative:text" stroked="f">
            <v:textbox style="mso-next-textbox:#_x0000_s1076;mso-fit-shape-to-text:t" inset="0,0,0,0">
              <w:txbxContent>
                <w:p w14:paraId="30FB8115" w14:textId="0E799DCD" w:rsidR="007E4F4E" w:rsidRPr="00582BB3" w:rsidRDefault="007E4F4E" w:rsidP="007E4F4E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7" w:name="_Toc534454736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1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>: Registo</w:t>
                  </w:r>
                  <w:bookmarkEnd w:id="7"/>
                </w:p>
              </w:txbxContent>
            </v:textbox>
            <w10:wrap type="topAndBottom"/>
          </v:shape>
        </w:pict>
      </w:r>
      <w:r>
        <w:rPr>
          <w:noProof/>
        </w:rPr>
        <w:pict w14:anchorId="595301E8">
          <v:shape id="_x0000_s1075" type="#_x0000_t202" style="position:absolute;left:0;text-align:left;margin-left:-.3pt;margin-top:335.05pt;width:132pt;height:21pt;z-index:251688448;mso-position-horizontal-relative:text;mso-position-vertical-relative:text" stroked="f">
            <v:textbox style="mso-next-textbox:#_x0000_s1075;mso-fit-shape-to-text:t" inset="0,0,0,0">
              <w:txbxContent>
                <w:p w14:paraId="3086AFE6" w14:textId="4A24D78E" w:rsidR="007E4F4E" w:rsidRPr="00753593" w:rsidRDefault="007E4F4E" w:rsidP="007E4F4E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8" w:name="_Toc534454737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2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>: Dialog do registo</w:t>
                  </w:r>
                  <w:bookmarkEnd w:id="8"/>
                </w:p>
              </w:txbxContent>
            </v:textbox>
            <w10:wrap type="topAndBottom"/>
          </v:shape>
        </w:pict>
      </w:r>
      <w:r w:rsidR="00241CF7">
        <w:rPr>
          <w:noProof/>
          <w:lang w:eastAsia="pt-PT"/>
        </w:rPr>
        <w:drawing>
          <wp:anchor distT="0" distB="0" distL="114300" distR="114300" simplePos="0" relativeHeight="251579392" behindDoc="0" locked="0" layoutInCell="1" allowOverlap="1" wp14:anchorId="607D0024" wp14:editId="367B3D45">
            <wp:simplePos x="0" y="0"/>
            <wp:positionH relativeFrom="column">
              <wp:posOffset>3720465</wp:posOffset>
            </wp:positionH>
            <wp:positionV relativeFrom="paragraph">
              <wp:posOffset>1208405</wp:posOffset>
            </wp:positionV>
            <wp:extent cx="1676400" cy="2981325"/>
            <wp:effectExtent l="0" t="0" r="0" b="0"/>
            <wp:wrapTopAndBottom/>
            <wp:docPr id="17" name="Imagem 16" descr="49425963_1354414891366816_87299985135191982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25963_1354414891366816_8729998513519198208_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CF7">
        <w:rPr>
          <w:noProof/>
          <w:lang w:eastAsia="pt-PT"/>
        </w:rPr>
        <w:drawing>
          <wp:anchor distT="0" distB="0" distL="114300" distR="114300" simplePos="0" relativeHeight="251551744" behindDoc="0" locked="0" layoutInCell="1" allowOverlap="1" wp14:anchorId="30EA51E4" wp14:editId="285458CB">
            <wp:simplePos x="0" y="0"/>
            <wp:positionH relativeFrom="column">
              <wp:posOffset>1871345</wp:posOffset>
            </wp:positionH>
            <wp:positionV relativeFrom="paragraph">
              <wp:posOffset>1206500</wp:posOffset>
            </wp:positionV>
            <wp:extent cx="1677670" cy="2983230"/>
            <wp:effectExtent l="0" t="0" r="0" b="0"/>
            <wp:wrapTopAndBottom/>
            <wp:docPr id="15" name="Imagem 14" descr="49395826_219834798948436_74954752631033036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95826_219834798948436_7495475263103303680_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CF7">
        <w:rPr>
          <w:noProof/>
          <w:lang w:eastAsia="pt-PT"/>
        </w:rPr>
        <w:drawing>
          <wp:anchor distT="0" distB="0" distL="114300" distR="114300" simplePos="0" relativeHeight="251524096" behindDoc="0" locked="0" layoutInCell="1" allowOverlap="1" wp14:anchorId="46DF29BB" wp14:editId="7A50B76F">
            <wp:simplePos x="0" y="0"/>
            <wp:positionH relativeFrom="column">
              <wp:posOffset>-3810</wp:posOffset>
            </wp:positionH>
            <wp:positionV relativeFrom="paragraph">
              <wp:posOffset>1208405</wp:posOffset>
            </wp:positionV>
            <wp:extent cx="1676400" cy="2980055"/>
            <wp:effectExtent l="0" t="0" r="0" b="0"/>
            <wp:wrapTopAndBottom/>
            <wp:docPr id="8" name="Imagem 7" descr="49435914_2185013815081339_44500826297603194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5914_2185013815081339_4450082629760319488_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59C">
        <w:t xml:space="preserve">Quando o utilizador entra na aplicação pela primeira vez tem </w:t>
      </w:r>
      <w:proofErr w:type="gramStart"/>
      <w:r w:rsidR="0010259C">
        <w:t>que</w:t>
      </w:r>
      <w:proofErr w:type="gramEnd"/>
      <w:r w:rsidR="0010259C">
        <w:t xml:space="preserve"> realizar o seu registo, inserindo o seu nome,</w:t>
      </w:r>
      <w:r w:rsidR="0023058C">
        <w:t xml:space="preserve"> </w:t>
      </w:r>
      <w:r w:rsidR="00756AAB">
        <w:t>I</w:t>
      </w:r>
      <w:r w:rsidR="006E01C3">
        <w:t>ATA</w:t>
      </w:r>
      <w:r w:rsidR="0023058C">
        <w:t xml:space="preserve"> </w:t>
      </w:r>
      <w:proofErr w:type="spellStart"/>
      <w:r w:rsidR="0023058C">
        <w:t>code</w:t>
      </w:r>
      <w:proofErr w:type="spellEnd"/>
      <w:r w:rsidR="0023058C">
        <w:t xml:space="preserve"> da</w:t>
      </w:r>
      <w:r w:rsidR="0010259C">
        <w:t xml:space="preserve"> cidade de preferência para realizar as suas viagens e </w:t>
      </w:r>
      <w:r w:rsidR="00756AAB">
        <w:t>I</w:t>
      </w:r>
      <w:r w:rsidR="006E01C3">
        <w:t>ATA</w:t>
      </w:r>
      <w:r w:rsidR="0023058C">
        <w:t xml:space="preserve"> </w:t>
      </w:r>
      <w:proofErr w:type="spellStart"/>
      <w:r w:rsidR="0023058C">
        <w:t>code</w:t>
      </w:r>
      <w:proofErr w:type="spellEnd"/>
      <w:r w:rsidR="0023058C">
        <w:t xml:space="preserve"> da</w:t>
      </w:r>
      <w:r w:rsidR="0010259C">
        <w:t xml:space="preserve"> cidade onde habita. Uma vez realizado o registo na aplicação não é necessário voltar a fazer qualquer tipo de registo e é encaminhado de seguida para o menu da aplicação. Se o utilizador já tiver realizado o registo, está página não aparecerá e terá </w:t>
      </w:r>
      <w:r w:rsidR="00D933D0">
        <w:t xml:space="preserve">logo acesso </w:t>
      </w:r>
      <w:r w:rsidR="0010259C">
        <w:t>ao menu da aplicação.</w:t>
      </w:r>
    </w:p>
    <w:p w14:paraId="7664EF86" w14:textId="77777777" w:rsidR="00AE1908" w:rsidRPr="00AE1908" w:rsidRDefault="00AE1908" w:rsidP="00AE1908"/>
    <w:p w14:paraId="1945E87C" w14:textId="77777777" w:rsidR="00756AAB" w:rsidRPr="00DB3135" w:rsidRDefault="006E01C3" w:rsidP="00DB3135">
      <w:pPr>
        <w:pStyle w:val="Ttulo2"/>
        <w:rPr>
          <w:b/>
          <w:color w:val="000000" w:themeColor="text1"/>
          <w:sz w:val="24"/>
        </w:rPr>
      </w:pPr>
      <w:bookmarkStart w:id="9" w:name="_Toc534453382"/>
      <w:r w:rsidRPr="00DB3135">
        <w:rPr>
          <w:b/>
          <w:color w:val="000000" w:themeColor="text1"/>
          <w:sz w:val="24"/>
        </w:rPr>
        <w:t>Menu</w:t>
      </w:r>
      <w:bookmarkEnd w:id="9"/>
    </w:p>
    <w:p w14:paraId="29F499D1" w14:textId="77777777" w:rsidR="00D933D0" w:rsidRDefault="00B754E5" w:rsidP="0023058C">
      <w:pPr>
        <w:contextualSpacing/>
        <w:jc w:val="both"/>
      </w:pPr>
      <w:r>
        <w:rPr>
          <w:noProof/>
          <w:lang w:eastAsia="pt-PT"/>
        </w:rPr>
        <w:drawing>
          <wp:anchor distT="0" distB="0" distL="114300" distR="114300" simplePos="0" relativeHeight="251586560" behindDoc="0" locked="0" layoutInCell="1" allowOverlap="1" wp14:anchorId="059A08A0" wp14:editId="014999CD">
            <wp:simplePos x="0" y="0"/>
            <wp:positionH relativeFrom="column">
              <wp:posOffset>1920240</wp:posOffset>
            </wp:positionH>
            <wp:positionV relativeFrom="paragraph">
              <wp:posOffset>666115</wp:posOffset>
            </wp:positionV>
            <wp:extent cx="1685290" cy="2705100"/>
            <wp:effectExtent l="0" t="0" r="0" b="0"/>
            <wp:wrapTopAndBottom/>
            <wp:docPr id="18" name="Imagem 17" descr="49348957_236529840577853_34227045696987463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48957_236529840577853_3422704569698746368_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B37">
        <w:rPr>
          <w:noProof/>
        </w:rPr>
        <w:pict w14:anchorId="7F9DFF5F">
          <v:shape id="_x0000_s1079" type="#_x0000_t202" style="position:absolute;left:0;text-align:left;margin-left:151.2pt;margin-top:247.45pt;width:132.7pt;height:21pt;z-index:251690496;mso-position-horizontal-relative:text;mso-position-vertical-relative:text" stroked="f">
            <v:textbox style="mso-fit-shape-to-text:t" inset="0,0,0,0">
              <w:txbxContent>
                <w:p w14:paraId="1A0B7676" w14:textId="492516E3" w:rsidR="00AE1908" w:rsidRPr="00181487" w:rsidRDefault="00AE1908" w:rsidP="00AE1908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" w:name="_Toc534454738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3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>: Menu</w:t>
                  </w:r>
                  <w:bookmarkEnd w:id="10"/>
                </w:p>
              </w:txbxContent>
            </v:textbox>
            <w10:wrap type="topAndBottom"/>
          </v:shape>
        </w:pict>
      </w:r>
      <w:r w:rsidR="00D933D0">
        <w:t>Uma vez no menu, o utilizador tem acesso a três botões, dos quais o primeiro permite a pesquisa de voos, o segundo a pesquisa de hotéis e por fim o último permite a visualização de pesquisas guardadas.</w:t>
      </w:r>
    </w:p>
    <w:p w14:paraId="27BDA651" w14:textId="77777777" w:rsidR="006E01C3" w:rsidRPr="00DB3135" w:rsidRDefault="006E01C3" w:rsidP="00DB3135">
      <w:pPr>
        <w:pStyle w:val="Ttulo2"/>
        <w:rPr>
          <w:b/>
          <w:color w:val="000000" w:themeColor="text1"/>
          <w:sz w:val="24"/>
        </w:rPr>
      </w:pPr>
      <w:bookmarkStart w:id="11" w:name="_Toc534453383"/>
      <w:r w:rsidRPr="00DB3135">
        <w:rPr>
          <w:b/>
          <w:color w:val="000000" w:themeColor="text1"/>
          <w:sz w:val="24"/>
        </w:rPr>
        <w:lastRenderedPageBreak/>
        <w:t>Pesquisa Voos</w:t>
      </w:r>
      <w:bookmarkEnd w:id="11"/>
    </w:p>
    <w:p w14:paraId="31A23E87" w14:textId="77777777" w:rsidR="00D933D0" w:rsidRDefault="00936B37" w:rsidP="00756AAB">
      <w:pPr>
        <w:contextualSpacing/>
        <w:jc w:val="both"/>
      </w:pPr>
      <w:r>
        <w:rPr>
          <w:noProof/>
        </w:rPr>
        <w:pict w14:anchorId="6B5ADEAA">
          <v:shape id="_x0000_s1080" type="#_x0000_t202" style="position:absolute;left:0;text-align:left;margin-left:46.95pt;margin-top:354.35pt;width:317pt;height:21pt;z-index:251691520;mso-position-horizontal-relative:text;mso-position-vertical-relative:text" stroked="f">
            <v:textbox style="mso-fit-shape-to-text:t" inset="0,0,0,0">
              <w:txbxContent>
                <w:p w14:paraId="6ECF7378" w14:textId="65EBEA99" w:rsidR="00B754E5" w:rsidRPr="007D3C4D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2" w:name="_Toc534454739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4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9B2423">
                    <w:t>Pesquisa voos (ida e regresso)</w:t>
                  </w:r>
                  <w:bookmarkEnd w:id="12"/>
                </w:p>
              </w:txbxContent>
            </v:textbox>
            <w10:wrap type="topAndBottom"/>
          </v:shape>
        </w:pict>
      </w:r>
      <w:r w:rsidR="000B75EE">
        <w:rPr>
          <w:noProof/>
          <w:lang w:eastAsia="pt-PT"/>
        </w:rPr>
        <w:drawing>
          <wp:anchor distT="0" distB="0" distL="114300" distR="114300" simplePos="0" relativeHeight="251595776" behindDoc="0" locked="0" layoutInCell="1" allowOverlap="1" wp14:anchorId="181D0E94" wp14:editId="2DC5101E">
            <wp:simplePos x="0" y="0"/>
            <wp:positionH relativeFrom="column">
              <wp:posOffset>2710815</wp:posOffset>
            </wp:positionH>
            <wp:positionV relativeFrom="paragraph">
              <wp:posOffset>1176020</wp:posOffset>
            </wp:positionV>
            <wp:extent cx="1905278" cy="3387267"/>
            <wp:effectExtent l="0" t="0" r="0" b="0"/>
            <wp:wrapTopAndBottom/>
            <wp:docPr id="21" name="Imagem 20" descr="49594250_284800405568775_5161954891928698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94250_284800405568775_516195489192869888_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8" cy="338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5EE">
        <w:rPr>
          <w:noProof/>
          <w:lang w:eastAsia="pt-PT"/>
        </w:rPr>
        <w:drawing>
          <wp:anchor distT="0" distB="0" distL="114300" distR="114300" simplePos="0" relativeHeight="251591680" behindDoc="0" locked="0" layoutInCell="1" allowOverlap="1" wp14:anchorId="7C082C41" wp14:editId="6096C641">
            <wp:simplePos x="0" y="0"/>
            <wp:positionH relativeFrom="column">
              <wp:posOffset>596265</wp:posOffset>
            </wp:positionH>
            <wp:positionV relativeFrom="paragraph">
              <wp:posOffset>1176020</wp:posOffset>
            </wp:positionV>
            <wp:extent cx="1901964" cy="3381375"/>
            <wp:effectExtent l="0" t="0" r="0" b="0"/>
            <wp:wrapTopAndBottom/>
            <wp:docPr id="20" name="Imagem 19" descr="49660024_1997455843890697_23933863913051914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60024_1997455843890697_2393386391305191424_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6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1C3">
        <w:t>Na</w:t>
      </w:r>
      <w:r w:rsidR="00D933D0">
        <w:t xml:space="preserve"> pesquisa de voos, o utilizador tem a opção de escolher </w:t>
      </w:r>
      <w:r w:rsidR="00756AAB">
        <w:t>v</w:t>
      </w:r>
      <w:r w:rsidR="00D933D0">
        <w:t xml:space="preserve">oos de </w:t>
      </w:r>
      <w:r w:rsidR="00756AAB">
        <w:t>“</w:t>
      </w:r>
      <w:r w:rsidR="00D933D0">
        <w:t>ida e</w:t>
      </w:r>
      <w:r w:rsidR="00756AAB">
        <w:t xml:space="preserve"> regresso”</w:t>
      </w:r>
      <w:r w:rsidR="00D933D0">
        <w:t xml:space="preserve"> e voos de </w:t>
      </w:r>
      <w:r w:rsidR="00756AAB">
        <w:t xml:space="preserve">“só </w:t>
      </w:r>
      <w:r w:rsidR="00D933D0">
        <w:t>ida</w:t>
      </w:r>
      <w:r w:rsidR="00756AAB">
        <w:t>”</w:t>
      </w:r>
      <w:r w:rsidR="006E01C3">
        <w:t>. N</w:t>
      </w:r>
      <w:r w:rsidR="00756AAB">
        <w:t>os voos de ida e regresso</w:t>
      </w:r>
      <w:r w:rsidR="00D933D0">
        <w:t xml:space="preserve">, o utilizador tem </w:t>
      </w:r>
      <w:proofErr w:type="gramStart"/>
      <w:r w:rsidR="00D933D0">
        <w:t>que</w:t>
      </w:r>
      <w:proofErr w:type="gramEnd"/>
      <w:r w:rsidR="00D933D0">
        <w:t xml:space="preserve"> inserir o </w:t>
      </w:r>
      <w:r w:rsidR="00756AAB">
        <w:t>I</w:t>
      </w:r>
      <w:r w:rsidR="006E01C3">
        <w:t xml:space="preserve">ATA </w:t>
      </w:r>
      <w:proofErr w:type="spellStart"/>
      <w:r w:rsidR="006E01C3">
        <w:t>code</w:t>
      </w:r>
      <w:proofErr w:type="spellEnd"/>
      <w:r w:rsidR="006E01C3">
        <w:t xml:space="preserve"> de</w:t>
      </w:r>
      <w:r w:rsidR="00D933D0">
        <w:t xml:space="preserve"> origem, o </w:t>
      </w:r>
      <w:r w:rsidR="00756AAB">
        <w:t>I</w:t>
      </w:r>
      <w:r w:rsidR="006E01C3">
        <w:t>ATA</w:t>
      </w:r>
      <w:r w:rsidR="00D933D0">
        <w:t xml:space="preserve"> </w:t>
      </w:r>
      <w:proofErr w:type="spellStart"/>
      <w:r w:rsidR="00D933D0">
        <w:t>code</w:t>
      </w:r>
      <w:proofErr w:type="spellEnd"/>
      <w:r w:rsidR="00D933D0">
        <w:t xml:space="preserve"> de destino, a data de partida, a data de regresso e o número de passageiros. A pesquisa apenas é realizada se os dados estiverem todos inseridos, se algum campo estiver por preen</w:t>
      </w:r>
      <w:r w:rsidR="006E01C3">
        <w:t>cher a pesquisa não é realizada.</w:t>
      </w:r>
    </w:p>
    <w:p w14:paraId="3845975C" w14:textId="77777777" w:rsidR="00B754E5" w:rsidRDefault="00B754E5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bookmarkStart w:id="13" w:name="_Toc534453384"/>
      <w:r>
        <w:rPr>
          <w:b/>
          <w:color w:val="000000" w:themeColor="text1"/>
          <w:sz w:val="24"/>
        </w:rPr>
        <w:br w:type="page"/>
      </w:r>
    </w:p>
    <w:p w14:paraId="60CC87DA" w14:textId="77777777" w:rsidR="00756AAB" w:rsidRPr="00DB3135" w:rsidRDefault="006E01C3" w:rsidP="00DB3135">
      <w:pPr>
        <w:pStyle w:val="Ttulo2"/>
        <w:rPr>
          <w:b/>
          <w:color w:val="000000" w:themeColor="text1"/>
          <w:sz w:val="24"/>
        </w:rPr>
      </w:pPr>
      <w:r w:rsidRPr="00DB3135">
        <w:rPr>
          <w:b/>
          <w:color w:val="000000" w:themeColor="text1"/>
          <w:sz w:val="24"/>
        </w:rPr>
        <w:lastRenderedPageBreak/>
        <w:t>Resultados da pesquisa dos voos</w:t>
      </w:r>
      <w:r w:rsidR="00F57CEB" w:rsidRPr="00DB3135">
        <w:rPr>
          <w:b/>
          <w:color w:val="000000" w:themeColor="text1"/>
          <w:sz w:val="24"/>
        </w:rPr>
        <w:t xml:space="preserve"> “Ida e Regresso”</w:t>
      </w:r>
      <w:bookmarkEnd w:id="13"/>
    </w:p>
    <w:p w14:paraId="21849176" w14:textId="77777777" w:rsidR="00D933D0" w:rsidRPr="00E5025C" w:rsidRDefault="00D933D0" w:rsidP="00756AAB">
      <w:pPr>
        <w:contextualSpacing/>
        <w:jc w:val="both"/>
        <w:rPr>
          <w:u w:val="single"/>
        </w:rPr>
      </w:pPr>
      <w:r>
        <w:t>Quando a pesquisa é realizada, serão exibidos os resultados, onde consta o</w:t>
      </w:r>
      <w:r w:rsidR="00E5025C">
        <w:t xml:space="preserve"> tipo de voo</w:t>
      </w:r>
      <w:r>
        <w:t>, o id do voo e o preço do respetivo voo.</w:t>
      </w:r>
      <w:r w:rsidR="00756AAB">
        <w:t xml:space="preserve"> </w:t>
      </w:r>
    </w:p>
    <w:p w14:paraId="75CD187B" w14:textId="77777777" w:rsidR="006E01C3" w:rsidRDefault="00936B37" w:rsidP="006E01C3">
      <w:pPr>
        <w:jc w:val="both"/>
      </w:pPr>
      <w:r>
        <w:rPr>
          <w:noProof/>
        </w:rPr>
        <w:pict w14:anchorId="13408335">
          <v:shape id="_x0000_s1081" type="#_x0000_t202" style="position:absolute;left:0;text-align:left;margin-left:70.2pt;margin-top:331.35pt;width:289.1pt;height:31.95pt;z-index:251692544;mso-position-horizontal-relative:text;mso-position-vertical-relative:text" stroked="f">
            <v:textbox style="mso-fit-shape-to-text:t" inset="0,0,0,0">
              <w:txbxContent>
                <w:p w14:paraId="026315DC" w14:textId="2C36230B" w:rsidR="00B754E5" w:rsidRPr="00195383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4" w:name="_Toc534454740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5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F9379E">
                    <w:t xml:space="preserve"> Resultados das pesquisas dos voos (ida e regresso)</w:t>
                  </w:r>
                  <w:bookmarkEnd w:id="14"/>
                </w:p>
              </w:txbxContent>
            </v:textbox>
            <w10:wrap type="topAndBottom"/>
          </v:shape>
        </w:pict>
      </w:r>
      <w:r w:rsidR="00B754E5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CF648B2" wp14:editId="7F4F903B">
            <wp:simplePos x="0" y="0"/>
            <wp:positionH relativeFrom="column">
              <wp:posOffset>2815590</wp:posOffset>
            </wp:positionH>
            <wp:positionV relativeFrom="paragraph">
              <wp:posOffset>1029335</wp:posOffset>
            </wp:positionV>
            <wp:extent cx="1755775" cy="3121660"/>
            <wp:effectExtent l="0" t="0" r="0" b="0"/>
            <wp:wrapTopAndBottom/>
            <wp:docPr id="46" name="Imagem 22" descr="49710275_221689545387445_24495147590961070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10275_221689545387445_2449514759096107008_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4E5">
        <w:rPr>
          <w:noProof/>
          <w:lang w:eastAsia="pt-PT"/>
        </w:rPr>
        <w:drawing>
          <wp:anchor distT="0" distB="0" distL="114300" distR="114300" simplePos="0" relativeHeight="251623424" behindDoc="0" locked="0" layoutInCell="1" allowOverlap="1" wp14:anchorId="2A5D10C9" wp14:editId="4F59B17B">
            <wp:simplePos x="0" y="0"/>
            <wp:positionH relativeFrom="column">
              <wp:posOffset>891540</wp:posOffset>
            </wp:positionH>
            <wp:positionV relativeFrom="paragraph">
              <wp:posOffset>1026795</wp:posOffset>
            </wp:positionV>
            <wp:extent cx="1757045" cy="3124200"/>
            <wp:effectExtent l="0" t="0" r="0" b="0"/>
            <wp:wrapTopAndBottom/>
            <wp:docPr id="22" name="Imagem 21" descr="49206270_2099966583429710_28255755371188060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6270_2099966583429710_2825575537118806016_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1C3">
        <w:t>Quando o utilizador clica na informação que lhe interessa, é então encaminhado para outra página onde constam os detalhes desse voo. Os detalhes estão divididos por “Voo</w:t>
      </w:r>
      <w:r w:rsidR="00F57CEB">
        <w:t>s</w:t>
      </w:r>
      <w:r w:rsidR="006E01C3">
        <w:t xml:space="preserve"> Ida” e por “Voo</w:t>
      </w:r>
      <w:r w:rsidR="00F57CEB">
        <w:t>s</w:t>
      </w:r>
      <w:r w:rsidR="006E01C3">
        <w:t xml:space="preserve"> Volta” e em cada um destes estão representes o id</w:t>
      </w:r>
      <w:r w:rsidR="00F57CEB">
        <w:t xml:space="preserve"> da companhia (neste exemplo é TP)</w:t>
      </w:r>
      <w:r w:rsidR="006E01C3">
        <w:t>, a data e hora do voo, o destino, a duração da viagem e por fim a hora de chegada ao aeroporto</w:t>
      </w:r>
      <w:r w:rsidR="00F57CEB">
        <w:t>. Estes mesmos</w:t>
      </w:r>
      <w:r w:rsidR="006E01C3">
        <w:t xml:space="preserve"> </w:t>
      </w:r>
      <w:r w:rsidR="00F57CEB">
        <w:t xml:space="preserve">detalhes </w:t>
      </w:r>
      <w:r w:rsidR="006E01C3">
        <w:t xml:space="preserve">repetem-se </w:t>
      </w:r>
      <w:r w:rsidR="00F57CEB">
        <w:t xml:space="preserve">na parte específica </w:t>
      </w:r>
      <w:r w:rsidR="006E01C3">
        <w:t xml:space="preserve">para </w:t>
      </w:r>
      <w:r w:rsidR="00F57CEB">
        <w:t xml:space="preserve">voos de “Só Ida”. </w:t>
      </w:r>
    </w:p>
    <w:p w14:paraId="583124DD" w14:textId="77777777" w:rsidR="006E01C3" w:rsidRDefault="006E01C3" w:rsidP="00756AAB">
      <w:pPr>
        <w:contextualSpacing/>
        <w:jc w:val="both"/>
      </w:pPr>
    </w:p>
    <w:p w14:paraId="706007A0" w14:textId="77777777" w:rsidR="00756AAB" w:rsidRDefault="00756AAB" w:rsidP="00F57CEB">
      <w:pPr>
        <w:jc w:val="center"/>
      </w:pPr>
    </w:p>
    <w:p w14:paraId="2F11810F" w14:textId="77777777" w:rsidR="00756AAB" w:rsidRDefault="00756AAB" w:rsidP="0010259C"/>
    <w:p w14:paraId="4D90E0B5" w14:textId="77777777" w:rsidR="00C65FF7" w:rsidRDefault="00C65FF7">
      <w:pPr>
        <w:rPr>
          <w:b/>
          <w:sz w:val="24"/>
        </w:rPr>
      </w:pPr>
      <w:r>
        <w:rPr>
          <w:b/>
          <w:sz w:val="24"/>
        </w:rPr>
        <w:br w:type="page"/>
      </w:r>
    </w:p>
    <w:p w14:paraId="4A096BCD" w14:textId="77777777" w:rsidR="00756AAB" w:rsidRPr="00DB3135" w:rsidRDefault="00F57CEB" w:rsidP="00DB3135">
      <w:pPr>
        <w:pStyle w:val="Ttulo2"/>
        <w:rPr>
          <w:b/>
          <w:color w:val="000000" w:themeColor="text1"/>
          <w:sz w:val="24"/>
        </w:rPr>
      </w:pPr>
      <w:bookmarkStart w:id="15" w:name="_Toc534453385"/>
      <w:r w:rsidRPr="00DB3135">
        <w:rPr>
          <w:b/>
          <w:color w:val="000000" w:themeColor="text1"/>
          <w:sz w:val="24"/>
        </w:rPr>
        <w:lastRenderedPageBreak/>
        <w:t>Resultados da pesquisa dos voos “Só Ida”</w:t>
      </w:r>
      <w:bookmarkEnd w:id="15"/>
    </w:p>
    <w:p w14:paraId="66796E76" w14:textId="77777777" w:rsidR="00D933D0" w:rsidRDefault="00936B37" w:rsidP="00756AAB">
      <w:pPr>
        <w:contextualSpacing/>
        <w:jc w:val="both"/>
      </w:pPr>
      <w:r>
        <w:rPr>
          <w:noProof/>
        </w:rPr>
        <w:pict w14:anchorId="3EFA99F2">
          <v:shape id="_x0000_s1082" type="#_x0000_t202" style="position:absolute;left:0;text-align:left;margin-left:-.3pt;margin-top:314.25pt;width:280.9pt;height:21pt;z-index:251693568;mso-position-horizontal-relative:text;mso-position-vertical-relative:text" stroked="f">
            <v:textbox style="mso-fit-shape-to-text:t" inset="0,0,0,0">
              <w:txbxContent>
                <w:p w14:paraId="74AC47DA" w14:textId="50911609" w:rsidR="00B754E5" w:rsidRPr="00730E43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6" w:name="_Toc534454741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6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D4226D">
                    <w:t xml:space="preserve"> Pesquisa voos (só ida)</w:t>
                  </w:r>
                  <w:bookmarkEnd w:id="16"/>
                </w:p>
              </w:txbxContent>
            </v:textbox>
            <w10:wrap type="topAndBottom"/>
          </v:shape>
        </w:pict>
      </w:r>
      <w:r>
        <w:rPr>
          <w:noProof/>
        </w:rPr>
        <w:pict w14:anchorId="2EF09FB9">
          <v:shape id="_x0000_s1083" type="#_x0000_t202" style="position:absolute;left:0;text-align:left;margin-left:287.7pt;margin-top:313.85pt;width:137.1pt;height:31.95pt;z-index:251694592;mso-position-horizontal-relative:text;mso-position-vertical-relative:text" stroked="f">
            <v:textbox style="mso-fit-shape-to-text:t" inset="0,0,0,0">
              <w:txbxContent>
                <w:p w14:paraId="081CE949" w14:textId="6B275208" w:rsidR="00B754E5" w:rsidRPr="005B752D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7" w:name="_Toc534454742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7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337F24">
                    <w:t xml:space="preserve"> Resultados da pesquisa voos (só ida)</w:t>
                  </w:r>
                  <w:bookmarkEnd w:id="17"/>
                </w:p>
              </w:txbxContent>
            </v:textbox>
            <w10:wrap type="topAndBottom"/>
          </v:shape>
        </w:pict>
      </w:r>
      <w:r w:rsidR="000F4CC0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602C48A2" wp14:editId="1DEB532F">
            <wp:simplePos x="0" y="0"/>
            <wp:positionH relativeFrom="column">
              <wp:posOffset>-3810</wp:posOffset>
            </wp:positionH>
            <wp:positionV relativeFrom="paragraph">
              <wp:posOffset>890270</wp:posOffset>
            </wp:positionV>
            <wp:extent cx="1738630" cy="3091180"/>
            <wp:effectExtent l="0" t="0" r="0" b="0"/>
            <wp:wrapTopAndBottom/>
            <wp:docPr id="30" name="Imagem 28" descr="49657230_577086182714782_67887410316564234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57230_577086182714782_6788741031656423424_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CC0">
        <w:rPr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67E2EDDD" wp14:editId="07CC358B">
            <wp:simplePos x="0" y="0"/>
            <wp:positionH relativeFrom="column">
              <wp:posOffset>1824990</wp:posOffset>
            </wp:positionH>
            <wp:positionV relativeFrom="paragraph">
              <wp:posOffset>884555</wp:posOffset>
            </wp:positionV>
            <wp:extent cx="1741170" cy="3095625"/>
            <wp:effectExtent l="0" t="0" r="0" b="0"/>
            <wp:wrapTopAndBottom/>
            <wp:docPr id="28" name="Imagem 27" descr="49671320_2129203457143585_62235893190853918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71320_2129203457143585_6223589319085391872_n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CC0"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402ECB72" wp14:editId="5E3FA5DC">
            <wp:simplePos x="0" y="0"/>
            <wp:positionH relativeFrom="column">
              <wp:posOffset>3653790</wp:posOffset>
            </wp:positionH>
            <wp:positionV relativeFrom="paragraph">
              <wp:posOffset>880745</wp:posOffset>
            </wp:positionV>
            <wp:extent cx="1741170" cy="3095625"/>
            <wp:effectExtent l="0" t="0" r="0" b="0"/>
            <wp:wrapTopAndBottom/>
            <wp:docPr id="31" name="Imagem 30" descr="49606036_1843670139088545_84319974432513720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06036_1843670139088545_8431997443251372032_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3D0">
        <w:t>Por sua vez se o utilizador tiver escolhido apenas v</w:t>
      </w:r>
      <w:r w:rsidR="00624239">
        <w:t xml:space="preserve">oo de ida, este tem </w:t>
      </w:r>
      <w:proofErr w:type="gramStart"/>
      <w:r w:rsidR="00624239">
        <w:t>que</w:t>
      </w:r>
      <w:proofErr w:type="gramEnd"/>
      <w:r w:rsidR="00624239">
        <w:t xml:space="preserve"> inserir </w:t>
      </w:r>
      <w:r w:rsidR="00D933D0">
        <w:t xml:space="preserve">o </w:t>
      </w:r>
      <w:r w:rsidR="00756AAB">
        <w:t>I</w:t>
      </w:r>
      <w:r w:rsidR="00F57CEB">
        <w:t>ATA</w:t>
      </w:r>
      <w:r w:rsidR="00D933D0">
        <w:t xml:space="preserve"> </w:t>
      </w:r>
      <w:proofErr w:type="spellStart"/>
      <w:r w:rsidR="00D933D0">
        <w:t>code</w:t>
      </w:r>
      <w:proofErr w:type="spellEnd"/>
      <w:r w:rsidR="00D933D0">
        <w:t xml:space="preserve"> de</w:t>
      </w:r>
      <w:r w:rsidR="00624239">
        <w:t xml:space="preserve"> origem</w:t>
      </w:r>
      <w:r w:rsidR="00D933D0">
        <w:t xml:space="preserve">, </w:t>
      </w:r>
      <w:r w:rsidR="00624239">
        <w:t xml:space="preserve">o </w:t>
      </w:r>
      <w:r w:rsidR="00756AAB">
        <w:t>I</w:t>
      </w:r>
      <w:r w:rsidR="00F57CEB">
        <w:t>ATA</w:t>
      </w:r>
      <w:r w:rsidR="00624239">
        <w:t xml:space="preserve"> </w:t>
      </w:r>
      <w:proofErr w:type="spellStart"/>
      <w:r w:rsidR="00624239">
        <w:t>code</w:t>
      </w:r>
      <w:proofErr w:type="spellEnd"/>
      <w:r w:rsidR="00624239">
        <w:t xml:space="preserve"> de destino, apenas a data de partida e o número de passageiros. De seguida a informação que aparecerá da pesquisa, será idêntica à anterior mas apenas constará </w:t>
      </w:r>
      <w:r w:rsidR="00F57CEB">
        <w:t>informações d</w:t>
      </w:r>
      <w:r w:rsidR="00624239">
        <w:t>o voo de ida e não de volta.</w:t>
      </w:r>
    </w:p>
    <w:p w14:paraId="5B8FA0A6" w14:textId="77777777" w:rsidR="00F57CEB" w:rsidRPr="00DB3135" w:rsidRDefault="00F57CEB" w:rsidP="00DB3135">
      <w:pPr>
        <w:pStyle w:val="Ttulo2"/>
        <w:rPr>
          <w:b/>
          <w:color w:val="000000" w:themeColor="text1"/>
          <w:sz w:val="24"/>
        </w:rPr>
      </w:pPr>
      <w:bookmarkStart w:id="18" w:name="_Toc534453386"/>
      <w:r w:rsidRPr="00DB3135">
        <w:rPr>
          <w:b/>
          <w:color w:val="000000" w:themeColor="text1"/>
          <w:sz w:val="24"/>
        </w:rPr>
        <w:t>Dialog para guardar pesquisas</w:t>
      </w:r>
      <w:bookmarkEnd w:id="18"/>
    </w:p>
    <w:p w14:paraId="3012DCD8" w14:textId="77777777" w:rsidR="00A43D42" w:rsidRDefault="00936B37" w:rsidP="00341438">
      <w:pPr>
        <w:contextualSpacing/>
        <w:jc w:val="both"/>
      </w:pPr>
      <w:r>
        <w:rPr>
          <w:noProof/>
        </w:rPr>
        <w:pict w14:anchorId="4ACAD3C5">
          <v:shape id="_x0000_s1084" type="#_x0000_t202" style="position:absolute;left:0;text-align:left;margin-left:112.2pt;margin-top:292.2pt;width:197.6pt;height:21pt;z-index:251695616;mso-position-horizontal-relative:text;mso-position-vertical-relative:text" stroked="f">
            <v:textbox style="mso-fit-shape-to-text:t" inset="0,0,0,0">
              <w:txbxContent>
                <w:p w14:paraId="044E3DD2" w14:textId="7B8D69FC" w:rsidR="00B754E5" w:rsidRPr="007801AE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9" w:name="_Toc534454743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8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7A71D5">
                    <w:t>Dialog para guardar pesquisas</w:t>
                  </w:r>
                  <w:bookmarkEnd w:id="19"/>
                </w:p>
              </w:txbxContent>
            </v:textbox>
            <w10:wrap type="topAndBottom"/>
          </v:shape>
        </w:pict>
      </w:r>
      <w:r w:rsidR="0041391E"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622B0727" wp14:editId="27BE5429">
            <wp:simplePos x="0" y="0"/>
            <wp:positionH relativeFrom="column">
              <wp:posOffset>1853565</wp:posOffset>
            </wp:positionH>
            <wp:positionV relativeFrom="paragraph">
              <wp:posOffset>713740</wp:posOffset>
            </wp:positionV>
            <wp:extent cx="1685925" cy="2997291"/>
            <wp:effectExtent l="0" t="0" r="0" b="0"/>
            <wp:wrapTopAndBottom/>
            <wp:docPr id="32" name="Imagem 31" descr="49211245_355076465304846_45748711822637137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11245_355076465304846_4574871182263713792_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99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239">
        <w:t>Tanto na</w:t>
      </w:r>
      <w:r w:rsidR="00F57CEB">
        <w:t xml:space="preserve"> pesquisa de voos de “Ida e regresso”</w:t>
      </w:r>
      <w:r w:rsidR="00624239">
        <w:t xml:space="preserve">, como voos de </w:t>
      </w:r>
      <w:r w:rsidR="00F57CEB">
        <w:t xml:space="preserve">“Só </w:t>
      </w:r>
      <w:r w:rsidR="00624239">
        <w:t>ida</w:t>
      </w:r>
      <w:r w:rsidR="00F57CEB">
        <w:t>”</w:t>
      </w:r>
      <w:r w:rsidR="00624239">
        <w:t xml:space="preserve">, se o utilizador clicar nos detalhes do voo que escolheu, aparecerá um </w:t>
      </w:r>
      <w:proofErr w:type="spellStart"/>
      <w:r w:rsidR="00624239">
        <w:t>dialog</w:t>
      </w:r>
      <w:proofErr w:type="spellEnd"/>
      <w:r w:rsidR="00624239">
        <w:t xml:space="preserve"> que permite ao utilizador guardar a pesquisa daquele voo</w:t>
      </w:r>
      <w:r w:rsidR="00F57CEB">
        <w:t xml:space="preserve"> </w:t>
      </w:r>
      <w:r w:rsidR="0041391E">
        <w:t>específico</w:t>
      </w:r>
      <w:r w:rsidR="00624239">
        <w:t xml:space="preserve"> na base de dados.</w:t>
      </w:r>
    </w:p>
    <w:p w14:paraId="5EAF0A75" w14:textId="77777777" w:rsidR="00F57CEB" w:rsidRPr="00DB3135" w:rsidRDefault="00F57CEB" w:rsidP="00DB3135">
      <w:pPr>
        <w:pStyle w:val="Ttulo2"/>
        <w:rPr>
          <w:b/>
          <w:color w:val="000000" w:themeColor="text1"/>
          <w:sz w:val="24"/>
        </w:rPr>
      </w:pPr>
      <w:bookmarkStart w:id="20" w:name="_Toc534453387"/>
      <w:r w:rsidRPr="00DB3135">
        <w:rPr>
          <w:b/>
          <w:color w:val="000000" w:themeColor="text1"/>
          <w:sz w:val="24"/>
        </w:rPr>
        <w:lastRenderedPageBreak/>
        <w:t>Pesquisa Hotéis</w:t>
      </w:r>
      <w:bookmarkEnd w:id="20"/>
    </w:p>
    <w:p w14:paraId="7C3108FC" w14:textId="77777777" w:rsidR="00624239" w:rsidRDefault="00936B37" w:rsidP="00F57CEB">
      <w:pPr>
        <w:contextualSpacing/>
        <w:jc w:val="both"/>
      </w:pPr>
      <w:r>
        <w:rPr>
          <w:noProof/>
        </w:rPr>
        <w:pict w14:anchorId="4BAF7F70">
          <v:shape id="_x0000_s1085" type="#_x0000_t202" style="position:absolute;left:0;text-align:left;margin-left:45.45pt;margin-top:291.15pt;width:301.9pt;height:21pt;z-index:251696640;mso-position-horizontal-relative:text;mso-position-vertical-relative:text" stroked="f">
            <v:textbox style="mso-fit-shape-to-text:t" inset="0,0,0,0">
              <w:txbxContent>
                <w:p w14:paraId="2DE9AD94" w14:textId="1230400C" w:rsidR="00B754E5" w:rsidRPr="003B1991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1" w:name="_Toc534454744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9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531B9C">
                    <w:t>Pesquisa hotéis</w:t>
                  </w:r>
                  <w:bookmarkEnd w:id="21"/>
                </w:p>
              </w:txbxContent>
            </v:textbox>
            <w10:wrap type="topAndBottom"/>
          </v:shape>
        </w:pict>
      </w:r>
      <w:r w:rsidR="00F941B2">
        <w:rPr>
          <w:noProof/>
          <w:lang w:eastAsia="pt-PT"/>
        </w:rPr>
        <w:drawing>
          <wp:anchor distT="0" distB="0" distL="114300" distR="114300" simplePos="0" relativeHeight="251710464" behindDoc="0" locked="0" layoutInCell="1" allowOverlap="1" wp14:anchorId="26B8BDA9" wp14:editId="1850CB4C">
            <wp:simplePos x="0" y="0"/>
            <wp:positionH relativeFrom="column">
              <wp:posOffset>577215</wp:posOffset>
            </wp:positionH>
            <wp:positionV relativeFrom="paragraph">
              <wp:posOffset>480695</wp:posOffset>
            </wp:positionV>
            <wp:extent cx="1814830" cy="3226435"/>
            <wp:effectExtent l="0" t="0" r="0" b="0"/>
            <wp:wrapTopAndBottom/>
            <wp:docPr id="33" name="Imagem 32" descr="49251654_381184002447953_789752707007748505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51654_381184002447953_7897527070077485056_n (1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1B2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6E93E059" wp14:editId="3A12A9F2">
            <wp:simplePos x="0" y="0"/>
            <wp:positionH relativeFrom="column">
              <wp:posOffset>2644140</wp:posOffset>
            </wp:positionH>
            <wp:positionV relativeFrom="paragraph">
              <wp:posOffset>471805</wp:posOffset>
            </wp:positionV>
            <wp:extent cx="1810385" cy="3219450"/>
            <wp:effectExtent l="0" t="0" r="0" b="0"/>
            <wp:wrapTopAndBottom/>
            <wp:docPr id="34" name="Imagem 33" descr="49432678_2003339199965436_4191270846850924544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2678_2003339199965436_4191270846850924544_n (1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239">
        <w:t xml:space="preserve">No segundo botão do menu, </w:t>
      </w:r>
      <w:r w:rsidR="00ED54A6">
        <w:t>relativo à pesquisa</w:t>
      </w:r>
      <w:r w:rsidR="00624239">
        <w:t xml:space="preserve"> de </w:t>
      </w:r>
      <w:r w:rsidR="00ED54A6">
        <w:t>hotéis</w:t>
      </w:r>
      <w:r w:rsidR="00624239">
        <w:t xml:space="preserve">, o </w:t>
      </w:r>
      <w:r w:rsidR="00F57CEB">
        <w:t xml:space="preserve">utilizador tem </w:t>
      </w:r>
      <w:r w:rsidR="00341438">
        <w:t>de</w:t>
      </w:r>
      <w:r w:rsidR="00F57CEB">
        <w:t xml:space="preserve"> inserir o IATA</w:t>
      </w:r>
      <w:r w:rsidR="00624239">
        <w:t xml:space="preserve"> </w:t>
      </w:r>
      <w:proofErr w:type="spellStart"/>
      <w:r w:rsidR="00624239">
        <w:t>code</w:t>
      </w:r>
      <w:proofErr w:type="spellEnd"/>
      <w:r w:rsidR="00ED54A6">
        <w:t xml:space="preserve"> da cidade de destino, a data de check-in, a data de check-out e o número de hóspedes.</w:t>
      </w:r>
    </w:p>
    <w:p w14:paraId="0032ADA0" w14:textId="77777777" w:rsidR="00F57CEB" w:rsidRPr="00DB3135" w:rsidRDefault="00F57CEB" w:rsidP="00DB3135">
      <w:pPr>
        <w:pStyle w:val="Ttulo2"/>
        <w:rPr>
          <w:b/>
          <w:color w:val="000000" w:themeColor="text1"/>
          <w:sz w:val="24"/>
        </w:rPr>
      </w:pPr>
      <w:bookmarkStart w:id="22" w:name="_Toc534453388"/>
      <w:r w:rsidRPr="00DB3135">
        <w:rPr>
          <w:b/>
          <w:color w:val="000000" w:themeColor="text1"/>
          <w:sz w:val="24"/>
        </w:rPr>
        <w:t xml:space="preserve">Resultados da pesquisa dos </w:t>
      </w:r>
      <w:r w:rsidR="00440C5D">
        <w:rPr>
          <w:b/>
          <w:color w:val="000000" w:themeColor="text1"/>
          <w:sz w:val="24"/>
        </w:rPr>
        <w:t>hotéis</w:t>
      </w:r>
      <w:bookmarkEnd w:id="22"/>
      <w:r w:rsidR="00440C5D">
        <w:rPr>
          <w:b/>
          <w:color w:val="000000" w:themeColor="text1"/>
          <w:sz w:val="24"/>
        </w:rPr>
        <w:t xml:space="preserve"> </w:t>
      </w:r>
    </w:p>
    <w:p w14:paraId="333B9331" w14:textId="77777777" w:rsidR="00ED54A6" w:rsidRDefault="00ED54A6" w:rsidP="00F57CEB">
      <w:pPr>
        <w:contextualSpacing/>
        <w:jc w:val="both"/>
      </w:pPr>
      <w:r>
        <w:t xml:space="preserve">Uma vez inseridos todos os dados, e clicando no botão de pesquisar, aparecerá uma página inicial com todas as opções de hotéis para aquela pesquisa, onde conta o tipo do hotel, o nome do hotel e o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o hotel.</w:t>
      </w:r>
    </w:p>
    <w:p w14:paraId="0F8A7DE5" w14:textId="77777777" w:rsidR="00F57CEB" w:rsidRDefault="00936B37" w:rsidP="00F57CEB">
      <w:pPr>
        <w:jc w:val="both"/>
      </w:pPr>
      <w:r>
        <w:rPr>
          <w:noProof/>
        </w:rPr>
        <w:pict w14:anchorId="790E8D3D">
          <v:shape id="_x0000_s1086" type="#_x0000_t202" style="position:absolute;left:0;text-align:left;margin-left:46.2pt;margin-top:295.1pt;width:307.3pt;height:31.95pt;z-index:251697664;mso-position-horizontal-relative:text;mso-position-vertical-relative:text" stroked="f">
            <v:textbox style="mso-fit-shape-to-text:t" inset="0,0,0,0">
              <w:txbxContent>
                <w:p w14:paraId="4B422CB3" w14:textId="33B310D4" w:rsidR="00B754E5" w:rsidRPr="00E21B10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3" w:name="_Toc534454745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10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8C3227">
                    <w:t>Resultados da pesquisa de hotéis</w:t>
                  </w:r>
                  <w:bookmarkEnd w:id="23"/>
                </w:p>
              </w:txbxContent>
            </v:textbox>
            <w10:wrap type="topAndBottom"/>
          </v:shape>
        </w:pict>
      </w:r>
      <w:r w:rsidR="00221CB4">
        <w:rPr>
          <w:noProof/>
          <w:lang w:eastAsia="pt-PT"/>
        </w:rPr>
        <w:drawing>
          <wp:anchor distT="0" distB="0" distL="114300" distR="114300" simplePos="0" relativeHeight="251752448" behindDoc="0" locked="0" layoutInCell="1" allowOverlap="1" wp14:anchorId="3E4D65AE" wp14:editId="3A429C41">
            <wp:simplePos x="0" y="0"/>
            <wp:positionH relativeFrom="column">
              <wp:posOffset>586740</wp:posOffset>
            </wp:positionH>
            <wp:positionV relativeFrom="paragraph">
              <wp:posOffset>477520</wp:posOffset>
            </wp:positionV>
            <wp:extent cx="1807210" cy="3213100"/>
            <wp:effectExtent l="0" t="0" r="0" b="0"/>
            <wp:wrapTopAndBottom/>
            <wp:docPr id="36" name="Imagem 35" descr="49342985_402763380464819_77141796020205649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42985_402763380464819_7714179602020564992_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CB4">
        <w:rPr>
          <w:noProof/>
          <w:lang w:eastAsia="pt-PT"/>
        </w:rPr>
        <w:drawing>
          <wp:anchor distT="0" distB="0" distL="114300" distR="114300" simplePos="0" relativeHeight="251768832" behindDoc="0" locked="0" layoutInCell="1" allowOverlap="1" wp14:anchorId="28712D80" wp14:editId="18EB50B5">
            <wp:simplePos x="0" y="0"/>
            <wp:positionH relativeFrom="column">
              <wp:posOffset>2682240</wp:posOffset>
            </wp:positionH>
            <wp:positionV relativeFrom="paragraph">
              <wp:posOffset>471170</wp:posOffset>
            </wp:positionV>
            <wp:extent cx="1805305" cy="3209925"/>
            <wp:effectExtent l="0" t="0" r="0" b="0"/>
            <wp:wrapTopAndBottom/>
            <wp:docPr id="47" name="Imagem 36" descr="49415683_2306860559592390_32193591326162288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15683_2306860559592390_3219359132616228864_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CEB">
        <w:t>Depois do utilizador clicar na opção que lhe interessa, serão exibidos os detalhes desse mesmo hotel, como o tipo de quarto, a descrição do quarto e o preço total do quarto.</w:t>
      </w:r>
    </w:p>
    <w:p w14:paraId="4F0C79CE" w14:textId="77777777" w:rsidR="00ED54A6" w:rsidRPr="00DB3135" w:rsidRDefault="00F57CEB" w:rsidP="00DB3135">
      <w:pPr>
        <w:pStyle w:val="Ttulo2"/>
        <w:rPr>
          <w:b/>
          <w:color w:val="000000" w:themeColor="text1"/>
          <w:sz w:val="24"/>
        </w:rPr>
      </w:pPr>
      <w:bookmarkStart w:id="24" w:name="_Toc534453389"/>
      <w:r w:rsidRPr="00DB3135">
        <w:rPr>
          <w:b/>
          <w:color w:val="000000" w:themeColor="text1"/>
          <w:sz w:val="24"/>
        </w:rPr>
        <w:lastRenderedPageBreak/>
        <w:t>Dialog para guardar pesquisas</w:t>
      </w:r>
      <w:bookmarkEnd w:id="24"/>
    </w:p>
    <w:p w14:paraId="2CA9B5D8" w14:textId="77777777" w:rsidR="00ED54A6" w:rsidRDefault="00936B37" w:rsidP="00624239">
      <w:pPr>
        <w:contextualSpacing/>
      </w:pPr>
      <w:r>
        <w:rPr>
          <w:noProof/>
        </w:rPr>
        <w:pict w14:anchorId="1683F4FE">
          <v:shape id="_x0000_s1087" type="#_x0000_t202" style="position:absolute;margin-left:106.95pt;margin-top:301.1pt;width:214.5pt;height:21pt;z-index:251816448;mso-position-horizontal-relative:text;mso-position-vertical-relative:text" stroked="f">
            <v:textbox style="mso-fit-shape-to-text:t" inset="0,0,0,0">
              <w:txbxContent>
                <w:p w14:paraId="22875333" w14:textId="3A4F6BF5" w:rsidR="00FA2C03" w:rsidRPr="00D07C6A" w:rsidRDefault="00FA2C03" w:rsidP="00FA2C0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5" w:name="_Toc534454746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</w:instrText>
                  </w:r>
                  <w:r w:rsidR="00936B37">
                    <w:rPr>
                      <w:noProof/>
                    </w:rPr>
                    <w:instrText xml:space="preserve">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11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C0778C">
                    <w:t>Dialog para guardar pesquisas</w:t>
                  </w:r>
                  <w:bookmarkEnd w:id="25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773952" behindDoc="0" locked="0" layoutInCell="1" allowOverlap="1" wp14:anchorId="5F5A6174" wp14:editId="29598D49">
            <wp:simplePos x="0" y="0"/>
            <wp:positionH relativeFrom="column">
              <wp:posOffset>1767840</wp:posOffset>
            </wp:positionH>
            <wp:positionV relativeFrom="paragraph">
              <wp:posOffset>471170</wp:posOffset>
            </wp:positionV>
            <wp:extent cx="1885950" cy="3352800"/>
            <wp:effectExtent l="0" t="0" r="0" b="0"/>
            <wp:wrapTopAndBottom/>
            <wp:docPr id="38" name="Imagem 37" descr="49204652_320452501900034_46724771444487618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4652_320452501900034_4672477144448761856_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4A6">
        <w:t xml:space="preserve">Mais uma vez se o utilizador clicar nos detalhes do hotel, aparecerá um </w:t>
      </w:r>
      <w:proofErr w:type="spellStart"/>
      <w:r w:rsidR="00ED54A6">
        <w:t>dialog</w:t>
      </w:r>
      <w:proofErr w:type="spellEnd"/>
      <w:r w:rsidR="00ED54A6">
        <w:t xml:space="preserve"> que permite ao utilizador guardar a pesquisa daquele hotel na base de dados.</w:t>
      </w:r>
    </w:p>
    <w:p w14:paraId="05B1E96D" w14:textId="77777777" w:rsidR="00E5025C" w:rsidRPr="00DB3135" w:rsidRDefault="00E5025C" w:rsidP="00DB3135">
      <w:pPr>
        <w:pStyle w:val="Ttulo2"/>
        <w:rPr>
          <w:b/>
          <w:color w:val="000000" w:themeColor="text1"/>
          <w:sz w:val="24"/>
        </w:rPr>
      </w:pPr>
      <w:bookmarkStart w:id="26" w:name="_Toc534453390"/>
      <w:r w:rsidRPr="00DB3135">
        <w:rPr>
          <w:b/>
          <w:color w:val="000000" w:themeColor="text1"/>
          <w:sz w:val="24"/>
        </w:rPr>
        <w:t>Botão para ver o mapa</w:t>
      </w:r>
      <w:bookmarkEnd w:id="26"/>
    </w:p>
    <w:p w14:paraId="1554B8CB" w14:textId="77777777" w:rsidR="00ED54A6" w:rsidRDefault="00936B37" w:rsidP="00624239">
      <w:pPr>
        <w:contextualSpacing/>
      </w:pPr>
      <w:r>
        <w:rPr>
          <w:noProof/>
        </w:rPr>
        <w:pict w14:anchorId="6B8E03CE">
          <v:shape id="_x0000_s1088" type="#_x0000_t202" style="position:absolute;margin-left:137.6pt;margin-top:314.85pt;width:150.1pt;height:.05pt;z-index:251818496;mso-position-horizontal-relative:text;mso-position-vertical-relative:text" stroked="f">
            <v:textbox style="mso-fit-shape-to-text:t" inset="0,0,0,0">
              <w:txbxContent>
                <w:p w14:paraId="6C57E95F" w14:textId="4D06BFD5" w:rsidR="00FA2C03" w:rsidRPr="006A1E89" w:rsidRDefault="00FA2C03" w:rsidP="00FA2C0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7" w:name="_Toc534454747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12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7D23D6">
                    <w:t xml:space="preserve"> Mapa</w:t>
                  </w:r>
                  <w:bookmarkEnd w:id="27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777024" behindDoc="0" locked="0" layoutInCell="1" allowOverlap="1" wp14:anchorId="4234F151" wp14:editId="041A9775">
            <wp:simplePos x="0" y="0"/>
            <wp:positionH relativeFrom="column">
              <wp:posOffset>1747520</wp:posOffset>
            </wp:positionH>
            <wp:positionV relativeFrom="paragraph">
              <wp:posOffset>551815</wp:posOffset>
            </wp:positionV>
            <wp:extent cx="1906795" cy="3389967"/>
            <wp:effectExtent l="0" t="0" r="0" b="0"/>
            <wp:wrapTopAndBottom/>
            <wp:docPr id="39" name="Imagem 38" descr="49690694_283256299212575_17630143462139494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90694_283256299212575_1763014346213949440_n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95" cy="3389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CB7">
        <w:t>Ainda na parte de exibição dos detalhes do hotel, existe u</w:t>
      </w:r>
      <w:r w:rsidR="00E5025C">
        <w:t xml:space="preserve">m botão “ver mapa” que mostra </w:t>
      </w:r>
      <w:r w:rsidR="00255CB7">
        <w:t>no mapa a localização do respetivo hotel e ainda os locais de destaque à sua volta.</w:t>
      </w:r>
    </w:p>
    <w:p w14:paraId="6E41EE14" w14:textId="77777777" w:rsidR="00E5025C" w:rsidRPr="00DB3135" w:rsidRDefault="00E5025C" w:rsidP="00DB3135">
      <w:pPr>
        <w:pStyle w:val="Ttulo2"/>
        <w:rPr>
          <w:b/>
          <w:color w:val="000000" w:themeColor="text1"/>
          <w:sz w:val="24"/>
        </w:rPr>
      </w:pPr>
      <w:bookmarkStart w:id="28" w:name="_Toc534453391"/>
      <w:r w:rsidRPr="00DB3135">
        <w:rPr>
          <w:b/>
          <w:color w:val="000000" w:themeColor="text1"/>
          <w:sz w:val="24"/>
        </w:rPr>
        <w:lastRenderedPageBreak/>
        <w:t>Pesquisas Guardadas</w:t>
      </w:r>
      <w:bookmarkEnd w:id="28"/>
    </w:p>
    <w:p w14:paraId="72576727" w14:textId="77777777" w:rsidR="00255CB7" w:rsidRDefault="00936B37" w:rsidP="00E5025C">
      <w:pPr>
        <w:contextualSpacing/>
        <w:jc w:val="both"/>
      </w:pPr>
      <w:r>
        <w:rPr>
          <w:noProof/>
        </w:rPr>
        <w:pict w14:anchorId="0B310D9E">
          <v:shape id="_x0000_s1090" type="#_x0000_t202" style="position:absolute;left:0;text-align:left;margin-left:144.45pt;margin-top:296.95pt;width:133.7pt;height:.05pt;z-index:251822592;mso-position-horizontal-relative:text;mso-position-vertical-relative:text" stroked="f">
            <v:textbox style="mso-fit-shape-to-text:t" inset="0,0,0,0">
              <w:txbxContent>
                <w:p w14:paraId="4C7ECC8E" w14:textId="1CF2CE6E" w:rsidR="00FA2C03" w:rsidRPr="007843FF" w:rsidRDefault="00FA2C03" w:rsidP="00FA2C0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9" w:name="_Toc534454748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13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6C7631">
                    <w:t>Pesquisas guardadas dos voos</w:t>
                  </w:r>
                  <w:bookmarkEnd w:id="29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793408" behindDoc="0" locked="0" layoutInCell="1" allowOverlap="1" wp14:anchorId="73E41D05" wp14:editId="113A329E">
            <wp:simplePos x="0" y="0"/>
            <wp:positionH relativeFrom="column">
              <wp:posOffset>1834515</wp:posOffset>
            </wp:positionH>
            <wp:positionV relativeFrom="paragraph">
              <wp:posOffset>694690</wp:posOffset>
            </wp:positionV>
            <wp:extent cx="1697990" cy="3019425"/>
            <wp:effectExtent l="0" t="0" r="0" b="0"/>
            <wp:wrapTopAndBottom/>
            <wp:docPr id="42" name="Imagem 41" descr="49152229_744735262557393_82196019216656629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52229_744735262557393_8219601921665662976_n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0B49D29">
          <v:shape id="_x0000_s1091" type="#_x0000_t202" style="position:absolute;left:0;text-align:left;margin-left:290.7pt;margin-top:297.35pt;width:134.15pt;height:.05pt;z-index:251824640;mso-position-horizontal-relative:text;mso-position-vertical-relative:text" stroked="f">
            <v:textbox style="mso-fit-shape-to-text:t" inset="0,0,0,0">
              <w:txbxContent>
                <w:p w14:paraId="6AD20AE4" w14:textId="15CF2E63" w:rsidR="00FA2C03" w:rsidRPr="004B35AF" w:rsidRDefault="00FA2C03" w:rsidP="00FA2C0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0" w:name="_Toc534454749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14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F76C3D">
                    <w:t>Pesquisas guardadas dos hotéis</w:t>
                  </w:r>
                  <w:bookmarkEnd w:id="30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798528" behindDoc="0" locked="0" layoutInCell="1" allowOverlap="1" wp14:anchorId="2BFDE57E" wp14:editId="4659E412">
            <wp:simplePos x="0" y="0"/>
            <wp:positionH relativeFrom="column">
              <wp:posOffset>3691890</wp:posOffset>
            </wp:positionH>
            <wp:positionV relativeFrom="paragraph">
              <wp:posOffset>690245</wp:posOffset>
            </wp:positionV>
            <wp:extent cx="1703729" cy="3028950"/>
            <wp:effectExtent l="0" t="0" r="0" b="0"/>
            <wp:wrapTopAndBottom/>
            <wp:docPr id="43" name="Imagem 40" descr="49543266_2246638225659316_77207159924892631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43266_2246638225659316_7720715992489263104_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2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18F6EF5">
          <v:shape id="_x0000_s1089" type="#_x0000_t202" style="position:absolute;left:0;text-align:left;margin-left:-1pt;margin-top:297.8pt;width:134pt;height:.05pt;z-index:251820544;mso-position-horizontal-relative:text;mso-position-vertical-relative:text" stroked="f">
            <v:textbox style="mso-fit-shape-to-text:t" inset="0,0,0,0">
              <w:txbxContent>
                <w:p w14:paraId="618B217A" w14:textId="77376230" w:rsidR="00FA2C03" w:rsidRPr="0009001F" w:rsidRDefault="00FA2C03" w:rsidP="00FA2C0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1" w:name="_Toc534454750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15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C35228">
                    <w:t>Menu das pesquisas guardadas</w:t>
                  </w:r>
                  <w:bookmarkEnd w:id="31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784192" behindDoc="0" locked="0" layoutInCell="1" allowOverlap="1" wp14:anchorId="76A051B7" wp14:editId="7F6BD9D5">
            <wp:simplePos x="0" y="0"/>
            <wp:positionH relativeFrom="column">
              <wp:posOffset>-13122</wp:posOffset>
            </wp:positionH>
            <wp:positionV relativeFrom="paragraph">
              <wp:posOffset>699770</wp:posOffset>
            </wp:positionV>
            <wp:extent cx="1701941" cy="3025769"/>
            <wp:effectExtent l="0" t="0" r="0" b="0"/>
            <wp:wrapTopAndBottom/>
            <wp:docPr id="40" name="Imagem 39" descr="49203289_530083904146695_65192534675826933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3289_530083904146695_6519253467582693376_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41" cy="3025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CB7">
        <w:t xml:space="preserve">Por fim no </w:t>
      </w:r>
      <w:r w:rsidR="00E5025C">
        <w:t>último</w:t>
      </w:r>
      <w:r w:rsidR="00255CB7">
        <w:t xml:space="preserve"> botão, </w:t>
      </w:r>
      <w:r w:rsidR="0023058C">
        <w:t>pesquisas guardadas, o utilizador tem a opção de ver as pesquisas guardadas dos voos, e também a opção de ver as pesquisas guardadas dos hotéis. Aí será exibida uma lista de todas as pesquisas guardadas</w:t>
      </w:r>
      <w:r w:rsidR="00E5025C">
        <w:t xml:space="preserve"> até ao momento pelo utilizador.</w:t>
      </w:r>
    </w:p>
    <w:p w14:paraId="1E1D46F8" w14:textId="77777777" w:rsidR="00E5025C" w:rsidRDefault="00E5025C" w:rsidP="00624239">
      <w:pPr>
        <w:contextualSpacing/>
        <w:rPr>
          <w:b/>
          <w:sz w:val="24"/>
        </w:rPr>
      </w:pPr>
    </w:p>
    <w:p w14:paraId="64385F0D" w14:textId="77777777" w:rsidR="00E5025C" w:rsidRPr="00DB3135" w:rsidRDefault="00E5025C" w:rsidP="00DB3135">
      <w:pPr>
        <w:pStyle w:val="Ttulo2"/>
        <w:rPr>
          <w:b/>
          <w:color w:val="000000" w:themeColor="text1"/>
          <w:sz w:val="24"/>
        </w:rPr>
      </w:pPr>
      <w:bookmarkStart w:id="32" w:name="_Toc534453392"/>
      <w:r w:rsidRPr="00DB3135">
        <w:rPr>
          <w:b/>
          <w:color w:val="000000" w:themeColor="text1"/>
          <w:sz w:val="24"/>
        </w:rPr>
        <w:t>Dialog para eliminar pesquisas</w:t>
      </w:r>
      <w:bookmarkEnd w:id="32"/>
    </w:p>
    <w:p w14:paraId="61A35016" w14:textId="77777777" w:rsidR="0023058C" w:rsidRDefault="00936B37" w:rsidP="00E5025C">
      <w:pPr>
        <w:jc w:val="both"/>
      </w:pPr>
      <w:r>
        <w:rPr>
          <w:noProof/>
        </w:rPr>
        <w:pict w14:anchorId="6790AB99">
          <v:shape id="_x0000_s1092" type="#_x0000_t202" style="position:absolute;left:0;text-align:left;margin-left:148.95pt;margin-top:292.6pt;width:140.9pt;height:.05pt;z-index:251826688;mso-position-horizontal-relative:text;mso-position-vertical-relative:text" stroked="f">
            <v:textbox style="mso-fit-shape-to-text:t" inset="0,0,0,0">
              <w:txbxContent>
                <w:p w14:paraId="03B73AA9" w14:textId="3E3B2DA9" w:rsidR="00AE72B9" w:rsidRPr="0020457A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3" w:name="_Toc534454751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16</w:t>
                  </w:r>
                  <w:r w:rsidR="00936B37">
                    <w:rPr>
                      <w:noProof/>
                    </w:rPr>
                    <w:fldChar w:fldCharType="end"/>
                  </w:r>
                  <w:proofErr w:type="gramStart"/>
                  <w:r>
                    <w:t xml:space="preserve">: </w:t>
                  </w:r>
                  <w:r w:rsidRPr="004C3825">
                    <w:t>:</w:t>
                  </w:r>
                  <w:proofErr w:type="gramEnd"/>
                  <w:r w:rsidRPr="004C3825">
                    <w:t xml:space="preserve"> Dialog para eliminar as pesquisas guardadas</w:t>
                  </w:r>
                  <w:bookmarkEnd w:id="33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802624" behindDoc="1" locked="0" layoutInCell="1" allowOverlap="1" wp14:anchorId="34140A17" wp14:editId="7FD3D158">
            <wp:simplePos x="0" y="0"/>
            <wp:positionH relativeFrom="column">
              <wp:posOffset>1891665</wp:posOffset>
            </wp:positionH>
            <wp:positionV relativeFrom="paragraph">
              <wp:posOffset>477520</wp:posOffset>
            </wp:positionV>
            <wp:extent cx="1789430" cy="3181350"/>
            <wp:effectExtent l="0" t="0" r="0" b="0"/>
            <wp:wrapTopAndBottom/>
            <wp:docPr id="44" name="Imagem 43" descr="49650874_1953809824914906_19868939489241989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50874_1953809824914906_1986893948924198912_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58C">
        <w:t xml:space="preserve">Nesta parte se o utilizador pressionar numa determinada pesquisa, será exibido um </w:t>
      </w:r>
      <w:proofErr w:type="spellStart"/>
      <w:r w:rsidR="0023058C">
        <w:t>dialog</w:t>
      </w:r>
      <w:proofErr w:type="spellEnd"/>
      <w:r w:rsidR="0023058C">
        <w:t xml:space="preserve"> que permite que este elimine a pesquisa da base de dados.</w:t>
      </w:r>
    </w:p>
    <w:p w14:paraId="51443814" w14:textId="77777777" w:rsidR="00E5025C" w:rsidRPr="00DB3135" w:rsidRDefault="00B85384" w:rsidP="00DB3135">
      <w:pPr>
        <w:pStyle w:val="Ttulo2"/>
        <w:rPr>
          <w:b/>
          <w:color w:val="000000" w:themeColor="text1"/>
          <w:sz w:val="24"/>
        </w:rPr>
      </w:pPr>
      <w:bookmarkStart w:id="34" w:name="_Toc534453393"/>
      <w:r w:rsidRPr="00DB3135">
        <w:rPr>
          <w:b/>
          <w:color w:val="000000" w:themeColor="text1"/>
          <w:sz w:val="24"/>
        </w:rPr>
        <w:lastRenderedPageBreak/>
        <w:t>Notificações de preferências</w:t>
      </w:r>
      <w:bookmarkEnd w:id="34"/>
    </w:p>
    <w:p w14:paraId="41283A2C" w14:textId="77777777" w:rsidR="00624239" w:rsidRDefault="00936B37" w:rsidP="00C65FF7">
      <w:pPr>
        <w:contextualSpacing/>
        <w:jc w:val="both"/>
      </w:pPr>
      <w:r>
        <w:rPr>
          <w:noProof/>
        </w:rPr>
        <w:pict w14:anchorId="7C13179F">
          <v:shape id="_x0000_s1093" type="#_x0000_t202" style="position:absolute;left:0;text-align:left;margin-left:139.2pt;margin-top:334pt;width:147.75pt;height:.05pt;z-index:251828736;mso-position-horizontal-relative:text;mso-position-vertical-relative:text" stroked="f">
            <v:textbox style="mso-fit-shape-to-text:t" inset="0,0,0,0">
              <w:txbxContent>
                <w:p w14:paraId="155FBFDD" w14:textId="27AABD6D" w:rsidR="00AE72B9" w:rsidRPr="0035099A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5" w:name="_Toc534454752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17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766741">
                    <w:t>Notificações de preferências</w:t>
                  </w:r>
                  <w:bookmarkEnd w:id="35"/>
                </w:p>
              </w:txbxContent>
            </v:textbox>
            <w10:wrap type="topAndBottom"/>
          </v:shape>
        </w:pict>
      </w:r>
      <w:r w:rsidR="00F26AF7">
        <w:rPr>
          <w:noProof/>
          <w:lang w:eastAsia="pt-PT"/>
        </w:rPr>
        <w:drawing>
          <wp:anchor distT="0" distB="0" distL="114300" distR="114300" simplePos="0" relativeHeight="251804672" behindDoc="0" locked="0" layoutInCell="1" allowOverlap="1" wp14:anchorId="037E3C4E" wp14:editId="1CDC3476">
            <wp:simplePos x="0" y="0"/>
            <wp:positionH relativeFrom="column">
              <wp:posOffset>1767840</wp:posOffset>
            </wp:positionH>
            <wp:positionV relativeFrom="paragraph">
              <wp:posOffset>848995</wp:posOffset>
            </wp:positionV>
            <wp:extent cx="1876425" cy="3335655"/>
            <wp:effectExtent l="0" t="0" r="0" b="0"/>
            <wp:wrapTopAndBottom/>
            <wp:docPr id="48" name="Imagem 47" descr="49596088_2210899159131434_90070511170239856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96088_2210899159131434_9007051117023985664_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384">
        <w:t xml:space="preserve">Com base na informação que o utilizador inseriu no seu registo relativo à sua cidade de preferência, este irá receber notificações com oportunidades de reservas em hotéis para esse mesmo destino. O utilizador ao clicar nessa notificação é encaminhado automaticamente para uma lista de pesquisa de hotéis, no qual pode escolher a opção que lhe agrada mais. </w:t>
      </w:r>
    </w:p>
    <w:p w14:paraId="3F4C7AD5" w14:textId="77777777" w:rsidR="00F26AF7" w:rsidRPr="00F26AF7" w:rsidRDefault="00F26AF7" w:rsidP="00F26AF7"/>
    <w:p w14:paraId="741116D7" w14:textId="77777777" w:rsidR="001B3029" w:rsidRDefault="001B3029" w:rsidP="001B3029">
      <w:pPr>
        <w:pStyle w:val="Ttulo2"/>
        <w:jc w:val="both"/>
        <w:rPr>
          <w:b/>
          <w:color w:val="000000" w:themeColor="text1"/>
          <w:sz w:val="24"/>
        </w:rPr>
      </w:pPr>
      <w:bookmarkStart w:id="36" w:name="_Toc534453394"/>
      <w:r>
        <w:rPr>
          <w:b/>
          <w:color w:val="000000" w:themeColor="text1"/>
          <w:sz w:val="24"/>
        </w:rPr>
        <w:t>Acesso à Internet</w:t>
      </w:r>
      <w:bookmarkEnd w:id="36"/>
    </w:p>
    <w:p w14:paraId="4EA631A9" w14:textId="77777777" w:rsidR="001B3029" w:rsidRDefault="00936B37" w:rsidP="001B3029">
      <w:pPr>
        <w:jc w:val="both"/>
      </w:pPr>
      <w:r>
        <w:rPr>
          <w:noProof/>
        </w:rPr>
        <w:pict w14:anchorId="46D54837">
          <v:shape id="_x0000_s1094" type="#_x0000_t202" style="position:absolute;left:0;text-align:left;margin-left:136.95pt;margin-top:284.05pt;width:152.6pt;height:.05pt;z-index:251830784;mso-position-horizontal-relative:text;mso-position-vertical-relative:text" stroked="f">
            <v:textbox style="mso-fit-shape-to-text:t" inset="0,0,0,0">
              <w:txbxContent>
                <w:p w14:paraId="4501609A" w14:textId="31F55575" w:rsidR="00AE72B9" w:rsidRPr="00A1570F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7" w:name="_Toc534454753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18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>: Acesso à internet</w:t>
                  </w:r>
                  <w:bookmarkEnd w:id="37"/>
                </w:p>
              </w:txbxContent>
            </v:textbox>
            <w10:wrap type="topAndBottom"/>
          </v:shape>
        </w:pict>
      </w:r>
      <w:r w:rsidR="00EE39CC">
        <w:rPr>
          <w:noProof/>
          <w:lang w:eastAsia="pt-PT"/>
        </w:rPr>
        <w:drawing>
          <wp:anchor distT="0" distB="0" distL="114300" distR="114300" simplePos="0" relativeHeight="251814912" behindDoc="0" locked="0" layoutInCell="1" allowOverlap="1" wp14:anchorId="7F404C67" wp14:editId="60C0173C">
            <wp:simplePos x="0" y="0"/>
            <wp:positionH relativeFrom="column">
              <wp:posOffset>1739265</wp:posOffset>
            </wp:positionH>
            <wp:positionV relativeFrom="paragraph">
              <wp:posOffset>473710</wp:posOffset>
            </wp:positionV>
            <wp:extent cx="1938020" cy="3076575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346065_2231169680469653_7811079909668814848_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9">
        <w:t>As pesquisas de voos e pesquisas de hotéis apenas podem ser realizadas com acesso à internet, em caso contrário será exibida uma mensagem.</w:t>
      </w:r>
    </w:p>
    <w:p w14:paraId="58CC0E77" w14:textId="77777777" w:rsidR="00E82379" w:rsidRDefault="0010259C" w:rsidP="0010259C">
      <w:pPr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br w:type="page"/>
      </w:r>
      <w:r w:rsidR="00936B37">
        <w:rPr>
          <w:noProof/>
        </w:rPr>
        <w:lastRenderedPageBreak/>
        <w:pict w14:anchorId="4448308A">
          <v:shape id="_x0000_s1095" type="#_x0000_t202" style="position:absolute;margin-left:-49.8pt;margin-top:278.65pt;width:524.85pt;height:.05pt;z-index:251832832;mso-position-horizontal-relative:text;mso-position-vertical-relative:text" wrapcoords="-31 0 -31 21086 21600 21086 21600 0 -31 0" stroked="f">
            <v:textbox style="mso-fit-shape-to-text:t" inset="0,0,0,0">
              <w:txbxContent>
                <w:p w14:paraId="1D82D365" w14:textId="6452FC1D" w:rsidR="00AE72B9" w:rsidRPr="001F3A7D" w:rsidRDefault="00AE72B9" w:rsidP="00AE72B9">
                  <w:pPr>
                    <w:pStyle w:val="Legenda"/>
                    <w:jc w:val="center"/>
                    <w:rPr>
                      <w:b/>
                      <w:color w:val="5B9BD5" w:themeColor="accent1"/>
                      <w:sz w:val="36"/>
                    </w:rPr>
                  </w:pPr>
                  <w:bookmarkStart w:id="38" w:name="_Toc534454754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19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0A7447">
                    <w:t>Diagrama de use case "Geral"</w:t>
                  </w:r>
                  <w:bookmarkEnd w:id="38"/>
                </w:p>
              </w:txbxContent>
            </v:textbox>
            <w10:wrap type="through"/>
          </v:shape>
        </w:pict>
      </w:r>
      <w:r w:rsidR="001B3029">
        <w:rPr>
          <w:noProof/>
          <w:lang w:eastAsia="pt-PT"/>
        </w:rPr>
        <w:drawing>
          <wp:anchor distT="0" distB="0" distL="114300" distR="114300" simplePos="0" relativeHeight="251635712" behindDoc="0" locked="0" layoutInCell="1" allowOverlap="1" wp14:anchorId="207AEC83" wp14:editId="26D010EB">
            <wp:simplePos x="0" y="0"/>
            <wp:positionH relativeFrom="column">
              <wp:posOffset>-632460</wp:posOffset>
            </wp:positionH>
            <wp:positionV relativeFrom="paragraph">
              <wp:posOffset>471805</wp:posOffset>
            </wp:positionV>
            <wp:extent cx="6665595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44" y="21463"/>
                <wp:lineTo x="2154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9454857_1976765565777728_6709628477093445632_n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379">
        <w:rPr>
          <w:b/>
          <w:color w:val="5B9BD5" w:themeColor="accent1"/>
          <w:sz w:val="36"/>
        </w:rPr>
        <w:t>Diagrama de Use Case “Geral”</w:t>
      </w:r>
    </w:p>
    <w:p w14:paraId="2753BE8D" w14:textId="77777777" w:rsidR="00E82379" w:rsidRDefault="00E82379" w:rsidP="00E82379">
      <w:pPr>
        <w:jc w:val="both"/>
      </w:pPr>
    </w:p>
    <w:p w14:paraId="52C20076" w14:textId="77777777" w:rsidR="00CF1097" w:rsidRDefault="00E82379" w:rsidP="00E82379">
      <w:pPr>
        <w:jc w:val="both"/>
      </w:pPr>
      <w:r w:rsidRPr="00E82379">
        <w:t>Este use</w:t>
      </w:r>
      <w:r>
        <w:t xml:space="preserve"> case descreve de uma forma geral, o que é possível fazer n</w:t>
      </w:r>
      <w:r w:rsidR="00CF1097">
        <w:t>esta</w:t>
      </w:r>
      <w:r>
        <w:t xml:space="preserve"> aplicação.</w:t>
      </w:r>
    </w:p>
    <w:p w14:paraId="77989584" w14:textId="77777777" w:rsidR="00702296" w:rsidRDefault="00702296" w:rsidP="00E82379">
      <w:pPr>
        <w:jc w:val="both"/>
      </w:pPr>
      <w:r>
        <w:t>O utiliza</w:t>
      </w:r>
      <w:r w:rsidR="00D2229A">
        <w:t>dor tem a opção de pesquisar</w:t>
      </w:r>
      <w:r>
        <w:t xml:space="preserve"> voos</w:t>
      </w:r>
      <w:r w:rsidR="00D2229A">
        <w:t xml:space="preserve"> e pesquisar hotéis, depois de efetuar o seu registo na aplicação.</w:t>
      </w:r>
    </w:p>
    <w:p w14:paraId="33ACE350" w14:textId="77777777" w:rsidR="00702296" w:rsidRDefault="00702296" w:rsidP="00E82379">
      <w:pPr>
        <w:jc w:val="both"/>
      </w:pPr>
      <w:r>
        <w:t>Caso o utilizador deseje procurar só voos, este tem a opção de escolher voos de ida e volta ou então só de ida.</w:t>
      </w:r>
    </w:p>
    <w:p w14:paraId="0A993F5E" w14:textId="77777777" w:rsidR="00E82379" w:rsidRPr="00702296" w:rsidRDefault="00702296" w:rsidP="00E82379">
      <w:pPr>
        <w:jc w:val="both"/>
      </w:pPr>
      <w:r>
        <w:t xml:space="preserve">Por fim, depois de o utilizador ter escolhido o </w:t>
      </w:r>
      <w:r w:rsidR="003A3C64">
        <w:t>ambicionado</w:t>
      </w:r>
      <w:r>
        <w:t>,</w:t>
      </w:r>
      <w:r w:rsidR="003A3C64">
        <w:t xml:space="preserve"> </w:t>
      </w:r>
      <w:r w:rsidR="00D2229A">
        <w:t xml:space="preserve">pode ou não guardar essas informações </w:t>
      </w:r>
      <w:r w:rsidR="001B3029">
        <w:t>na base de da</w:t>
      </w:r>
      <w:r w:rsidR="00D2229A">
        <w:t>dos.</w:t>
      </w:r>
      <w:r w:rsidR="00E82379" w:rsidRPr="00702296">
        <w:rPr>
          <w:sz w:val="36"/>
        </w:rPr>
        <w:br w:type="page"/>
      </w:r>
    </w:p>
    <w:p w14:paraId="3420C1AE" w14:textId="77777777" w:rsidR="00D04262" w:rsidRDefault="00D04262" w:rsidP="00D943FA">
      <w:pPr>
        <w:pStyle w:val="Ttulo"/>
        <w:outlineLvl w:val="0"/>
        <w:rPr>
          <w:b/>
          <w:color w:val="5B9BD5" w:themeColor="accent1"/>
          <w:sz w:val="36"/>
        </w:rPr>
      </w:pPr>
      <w:bookmarkStart w:id="39" w:name="_Toc534453395"/>
      <w:r w:rsidRPr="00D04262">
        <w:rPr>
          <w:b/>
          <w:color w:val="5B9BD5" w:themeColor="accent1"/>
          <w:sz w:val="36"/>
        </w:rPr>
        <w:lastRenderedPageBreak/>
        <w:t>Mockups</w:t>
      </w:r>
      <w:r w:rsidR="001D652B">
        <w:rPr>
          <w:b/>
          <w:color w:val="5B9BD5" w:themeColor="accent1"/>
          <w:sz w:val="36"/>
        </w:rPr>
        <w:t xml:space="preserve"> iniciais da aplicação</w:t>
      </w:r>
      <w:bookmarkEnd w:id="39"/>
    </w:p>
    <w:p w14:paraId="67B30374" w14:textId="77777777" w:rsidR="000561B6" w:rsidRPr="001D652B" w:rsidRDefault="00936B37" w:rsidP="001D652B">
      <w:pPr>
        <w:rPr>
          <w:rFonts w:asciiTheme="majorHAnsi" w:eastAsiaTheme="majorEastAsia" w:hAnsiTheme="majorHAnsi" w:cstheme="majorBidi"/>
          <w:b/>
          <w:color w:val="5B9BD5" w:themeColor="accent1"/>
          <w:sz w:val="36"/>
          <w:szCs w:val="32"/>
        </w:rPr>
      </w:pPr>
      <w:r>
        <w:rPr>
          <w:noProof/>
        </w:rPr>
        <w:pict w14:anchorId="1725CB1C">
          <v:shape id="_x0000_s1097" type="#_x0000_t202" style="position:absolute;margin-left:222.4pt;margin-top:371.45pt;width:182.05pt;height:.05pt;z-index:251836928;mso-position-horizontal-relative:text;mso-position-vertical-relative:text" stroked="f">
            <v:textbox style="mso-fit-shape-to-text:t" inset="0,0,0,0">
              <w:txbxContent>
                <w:p w14:paraId="44B4C952" w14:textId="68067EE7" w:rsidR="00AE72B9" w:rsidRPr="00337631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0" w:name="_Toc534454755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20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B1666F">
                    <w:t>Atividade do registo</w:t>
                  </w:r>
                  <w:bookmarkEnd w:id="40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32640" behindDoc="0" locked="0" layoutInCell="1" allowOverlap="1" wp14:anchorId="1FEDAC71" wp14:editId="7BFD3886">
            <wp:simplePos x="0" y="0"/>
            <wp:positionH relativeFrom="column">
              <wp:posOffset>2824480</wp:posOffset>
            </wp:positionH>
            <wp:positionV relativeFrom="paragraph">
              <wp:posOffset>669290</wp:posOffset>
            </wp:positionV>
            <wp:extent cx="2312035" cy="399097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C6E65D7">
          <v:shape id="_x0000_s1096" type="#_x0000_t202" style="position:absolute;margin-left:-.05pt;margin-top:375.3pt;width:183.9pt;height:.05pt;z-index:251834880;mso-position-horizontal-relative:text;mso-position-vertical-relative:text" stroked="f">
            <v:textbox style="mso-fit-shape-to-text:t" inset="0,0,0,0">
              <w:txbxContent>
                <w:p w14:paraId="0D097A1B" w14:textId="3C7CB2AD" w:rsidR="00AE72B9" w:rsidRPr="00863E1A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1" w:name="_Toc534454756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21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597A10">
                    <w:t>Atividade login</w:t>
                  </w:r>
                  <w:bookmarkEnd w:id="41"/>
                </w:p>
              </w:txbxContent>
            </v:textbox>
            <w10:wrap type="square"/>
          </v:shape>
        </w:pict>
      </w:r>
      <w:r w:rsidR="00DB3135">
        <w:rPr>
          <w:noProof/>
          <w:lang w:eastAsia="pt-PT"/>
        </w:rPr>
        <w:drawing>
          <wp:anchor distT="0" distB="0" distL="114300" distR="114300" simplePos="0" relativeHeight="251597824" behindDoc="0" locked="0" layoutInCell="1" allowOverlap="1" wp14:anchorId="7245B801" wp14:editId="77B0E277">
            <wp:simplePos x="0" y="0"/>
            <wp:positionH relativeFrom="column">
              <wp:posOffset>-635</wp:posOffset>
            </wp:positionH>
            <wp:positionV relativeFrom="paragraph">
              <wp:posOffset>678180</wp:posOffset>
            </wp:positionV>
            <wp:extent cx="2335530" cy="40309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B6">
        <w:rPr>
          <w:b/>
          <w:color w:val="5B9BD5" w:themeColor="accent1"/>
          <w:sz w:val="36"/>
        </w:rPr>
        <w:tab/>
      </w:r>
    </w:p>
    <w:p w14:paraId="599871C6" w14:textId="77777777" w:rsidR="00215039" w:rsidRPr="001D652B" w:rsidRDefault="00702296">
      <w:pPr>
        <w:rPr>
          <w:b/>
          <w:color w:val="5B9BD5" w:themeColor="accent1"/>
          <w:sz w:val="36"/>
        </w:rPr>
      </w:pPr>
      <w:r w:rsidRPr="000561B6">
        <w:rPr>
          <w:sz w:val="36"/>
        </w:rPr>
        <w:br w:type="page"/>
      </w:r>
      <w:r w:rsidR="00936B37">
        <w:rPr>
          <w:noProof/>
        </w:rPr>
        <w:lastRenderedPageBreak/>
        <w:pict w14:anchorId="57ECE2D8">
          <v:shape id="_x0000_s1099" type="#_x0000_t202" style="position:absolute;margin-left:229.2pt;margin-top:348.25pt;width:190.05pt;height:.05pt;z-index:251841024;mso-position-horizontal-relative:text;mso-position-vertical-relative:text" stroked="f">
            <v:textbox style="mso-fit-shape-to-text:t" inset="0,0,0,0">
              <w:txbxContent>
                <w:p w14:paraId="31096CAA" w14:textId="195EA141" w:rsidR="00AE72B9" w:rsidRPr="0003451D" w:rsidRDefault="00AE72B9" w:rsidP="00AE72B9">
                  <w:pPr>
                    <w:pStyle w:val="Legenda"/>
                    <w:jc w:val="center"/>
                    <w:rPr>
                      <w:sz w:val="36"/>
                    </w:rPr>
                  </w:pPr>
                  <w:bookmarkStart w:id="42" w:name="_Toc534454757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22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550913">
                    <w:t>Atividade pesquisar voos (ida e volta)</w:t>
                  </w:r>
                  <w:bookmarkEnd w:id="42"/>
                </w:p>
              </w:txbxContent>
            </v:textbox>
            <w10:wrap type="square"/>
          </v:shape>
        </w:pict>
      </w:r>
      <w:r w:rsidR="00097D20">
        <w:rPr>
          <w:noProof/>
          <w:lang w:eastAsia="pt-PT"/>
        </w:rPr>
        <w:drawing>
          <wp:anchor distT="0" distB="0" distL="114300" distR="114300" simplePos="0" relativeHeight="251598848" behindDoc="0" locked="0" layoutInCell="1" allowOverlap="1" wp14:anchorId="35C75CCC" wp14:editId="3C3FE044">
            <wp:simplePos x="0" y="0"/>
            <wp:positionH relativeFrom="column">
              <wp:posOffset>2910840</wp:posOffset>
            </wp:positionH>
            <wp:positionV relativeFrom="paragraph">
              <wp:posOffset>199390</wp:posOffset>
            </wp:positionV>
            <wp:extent cx="2413635" cy="4166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37">
        <w:rPr>
          <w:noProof/>
        </w:rPr>
        <w:pict w14:anchorId="798B6897">
          <v:shape id="_x0000_s1098" type="#_x0000_t202" style="position:absolute;margin-left:2.4pt;margin-top:350.85pt;width:193.05pt;height:.05pt;z-index:251838976;mso-position-horizontal-relative:text;mso-position-vertical-relative:text" stroked="f">
            <v:textbox style="mso-fit-shape-to-text:t" inset="0,0,0,0">
              <w:txbxContent>
                <w:p w14:paraId="2D87402A" w14:textId="45E0CD13" w:rsidR="00AE72B9" w:rsidRPr="007E395E" w:rsidRDefault="00AE72B9" w:rsidP="00AE72B9">
                  <w:pPr>
                    <w:pStyle w:val="Legenda"/>
                    <w:jc w:val="center"/>
                    <w:rPr>
                      <w:sz w:val="36"/>
                    </w:rPr>
                  </w:pPr>
                  <w:bookmarkStart w:id="43" w:name="_Toc534454758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23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EB2787">
                    <w:t>Atividade do menu</w:t>
                  </w:r>
                  <w:bookmarkEnd w:id="43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31616" behindDoc="0" locked="0" layoutInCell="1" allowOverlap="1" wp14:anchorId="74386B87" wp14:editId="338211DB">
            <wp:simplePos x="0" y="0"/>
            <wp:positionH relativeFrom="column">
              <wp:posOffset>30480</wp:posOffset>
            </wp:positionH>
            <wp:positionV relativeFrom="paragraph">
              <wp:posOffset>167005</wp:posOffset>
            </wp:positionV>
            <wp:extent cx="2451735" cy="423164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14:paraId="4851A3B4" w14:textId="77777777" w:rsidR="00215039" w:rsidRPr="001D652B" w:rsidRDefault="00936B37">
      <w:pPr>
        <w:rPr>
          <w:b/>
          <w:color w:val="5B9BD5" w:themeColor="accent1"/>
          <w:sz w:val="36"/>
        </w:rPr>
      </w:pPr>
      <w:r>
        <w:rPr>
          <w:noProof/>
        </w:rPr>
        <w:lastRenderedPageBreak/>
        <w:pict w14:anchorId="1FF3C31F">
          <v:shape id="_x0000_s1101" type="#_x0000_t202" style="position:absolute;margin-left:235.35pt;margin-top:357.2pt;width:193.35pt;height:21pt;z-index:251845120;mso-position-horizontal-relative:text;mso-position-vertical-relative:text" stroked="f">
            <v:textbox style="mso-fit-shape-to-text:t" inset="0,0,0,0">
              <w:txbxContent>
                <w:p w14:paraId="22A9599C" w14:textId="3B9D9337" w:rsidR="00AE72B9" w:rsidRPr="005719D4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4" w:name="_Toc534454759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24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D76504">
                    <w:t>Atividade pesquisar voos (só ida)</w:t>
                  </w:r>
                  <w:bookmarkEnd w:id="44"/>
                </w:p>
              </w:txbxContent>
            </v:textbox>
            <w10:wrap type="square"/>
          </v:shape>
        </w:pict>
      </w:r>
      <w:r w:rsidR="00AE72B9">
        <w:rPr>
          <w:noProof/>
          <w:lang w:eastAsia="pt-PT"/>
        </w:rPr>
        <w:drawing>
          <wp:anchor distT="0" distB="0" distL="114300" distR="114300" simplePos="0" relativeHeight="251601920" behindDoc="0" locked="0" layoutInCell="1" allowOverlap="1" wp14:anchorId="65913774" wp14:editId="0F094A04">
            <wp:simplePos x="0" y="0"/>
            <wp:positionH relativeFrom="column">
              <wp:posOffset>2929890</wp:posOffset>
            </wp:positionH>
            <wp:positionV relativeFrom="paragraph">
              <wp:posOffset>176530</wp:posOffset>
            </wp:positionV>
            <wp:extent cx="2512695" cy="433641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2692C01">
          <v:shape id="_x0000_s1100" type="#_x0000_t202" style="position:absolute;margin-left:-7.8pt;margin-top:355.9pt;width:194.15pt;height:.05pt;z-index:251843072;mso-position-horizontal-relative:text;mso-position-vertical-relative:text" stroked="f">
            <v:textbox style="mso-fit-shape-to-text:t" inset="0,0,0,0">
              <w:txbxContent>
                <w:p w14:paraId="781679DC" w14:textId="384D2D5F" w:rsidR="00AE72B9" w:rsidRPr="00223491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5" w:name="_Toc534454760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25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CC138F">
                    <w:t>Atividade resultados voos (ida e volta)</w:t>
                  </w:r>
                  <w:bookmarkEnd w:id="45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03968" behindDoc="0" locked="0" layoutInCell="1" allowOverlap="1" wp14:anchorId="47CA172D" wp14:editId="2EE7FA15">
            <wp:simplePos x="0" y="0"/>
            <wp:positionH relativeFrom="column">
              <wp:posOffset>-99060</wp:posOffset>
            </wp:positionH>
            <wp:positionV relativeFrom="paragraph">
              <wp:posOffset>205105</wp:posOffset>
            </wp:positionV>
            <wp:extent cx="2465705" cy="425767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14:paraId="7F020402" w14:textId="77777777" w:rsidR="00ED1983" w:rsidRDefault="00936B37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 w14:anchorId="1471BE37">
          <v:shape id="_x0000_s1103" type="#_x0000_t202" style="position:absolute;margin-left:243.1pt;margin-top:412.9pt;width:205.05pt;height:.05pt;z-index:251849216;mso-position-horizontal-relative:text;mso-position-vertical-relative:text" stroked="f">
            <v:textbox style="mso-fit-shape-to-text:t" inset="0,0,0,0">
              <w:txbxContent>
                <w:p w14:paraId="74B16067" w14:textId="7DCD53DB" w:rsidR="003173C9" w:rsidRPr="00A74002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6" w:name="_Toc534454761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26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CB7901">
                    <w:t>Atividade pesquisar Voo + Hotel</w:t>
                  </w:r>
                  <w:bookmarkEnd w:id="46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33664" behindDoc="0" locked="0" layoutInCell="1" allowOverlap="1" wp14:anchorId="6A9AFB80" wp14:editId="56AF4E31">
            <wp:simplePos x="0" y="0"/>
            <wp:positionH relativeFrom="column">
              <wp:posOffset>3087370</wp:posOffset>
            </wp:positionH>
            <wp:positionV relativeFrom="paragraph">
              <wp:posOffset>690880</wp:posOffset>
            </wp:positionV>
            <wp:extent cx="2604135" cy="44958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E578ED6">
          <v:shape id="_x0000_s1102" type="#_x0000_t202" style="position:absolute;margin-left:-.3pt;margin-top:411.55pt;width:204.75pt;height:.05pt;z-index:251847168;mso-position-horizontal-relative:text;mso-position-vertical-relative:text" stroked="f">
            <v:textbox style="mso-fit-shape-to-text:t" inset="0,0,0,0">
              <w:txbxContent>
                <w:p w14:paraId="5DEC918B" w14:textId="58D0E985" w:rsidR="003173C9" w:rsidRPr="00C5349C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7" w:name="_Toc534454762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27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47226A">
                    <w:t>Atividade resultados voos (só ida)</w:t>
                  </w:r>
                  <w:bookmarkEnd w:id="47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04992" behindDoc="0" locked="0" layoutInCell="1" allowOverlap="1" wp14:anchorId="200F63D6" wp14:editId="0975D626">
            <wp:simplePos x="0" y="0"/>
            <wp:positionH relativeFrom="column">
              <wp:posOffset>-3810</wp:posOffset>
            </wp:positionH>
            <wp:positionV relativeFrom="paragraph">
              <wp:posOffset>681990</wp:posOffset>
            </wp:positionV>
            <wp:extent cx="2600325" cy="448754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  <w:r>
        <w:rPr>
          <w:noProof/>
        </w:rPr>
        <w:lastRenderedPageBreak/>
        <w:pict w14:anchorId="08A51546">
          <v:shape id="_x0000_s1105" type="#_x0000_t202" style="position:absolute;margin-left:235.35pt;margin-top:418.6pt;width:209.4pt;height:.05pt;z-index:251853312;mso-position-horizontal-relative:text;mso-position-vertical-relative:text" stroked="f">
            <v:textbox style="mso-fit-shape-to-text:t" inset="0,0,0,0">
              <w:txbxContent>
                <w:p w14:paraId="0B705E5B" w14:textId="7C118C67" w:rsidR="003173C9" w:rsidRPr="00CC4B3F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8" w:name="_Toc534454763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28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CC343B">
                    <w:t>Atividade resultados do voo + hotel (alojamento)</w:t>
                  </w:r>
                  <w:bookmarkEnd w:id="48"/>
                </w:p>
              </w:txbxContent>
            </v:textbox>
            <w10:wrap type="square"/>
          </v:shape>
        </w:pict>
      </w:r>
      <w:r w:rsidR="00097D20">
        <w:rPr>
          <w:noProof/>
          <w:lang w:eastAsia="pt-PT"/>
        </w:rPr>
        <w:drawing>
          <wp:anchor distT="0" distB="0" distL="114300" distR="114300" simplePos="0" relativeHeight="251626496" behindDoc="0" locked="0" layoutInCell="1" allowOverlap="1" wp14:anchorId="402DCB03" wp14:editId="37D20EDA">
            <wp:simplePos x="0" y="0"/>
            <wp:positionH relativeFrom="column">
              <wp:posOffset>2988945</wp:posOffset>
            </wp:positionH>
            <wp:positionV relativeFrom="paragraph">
              <wp:posOffset>668020</wp:posOffset>
            </wp:positionV>
            <wp:extent cx="2659380" cy="45910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0909618">
          <v:shape id="_x0000_s1104" type="#_x0000_t202" style="position:absolute;margin-left:5.7pt;margin-top:419.05pt;width:211.5pt;height:.05pt;z-index:251851264;mso-position-horizontal-relative:text;mso-position-vertical-relative:text" stroked="f">
            <v:textbox style="mso-fit-shape-to-text:t" inset="0,0,0,0">
              <w:txbxContent>
                <w:p w14:paraId="7135ACFF" w14:textId="2ABDD313" w:rsidR="003173C9" w:rsidRPr="00D44DC1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9" w:name="_Toc534454764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29</w:t>
                  </w:r>
                  <w:r w:rsidR="00936B37">
                    <w:rPr>
                      <w:noProof/>
                    </w:rPr>
                    <w:fldChar w:fldCharType="end"/>
                  </w:r>
                  <w:proofErr w:type="gramStart"/>
                  <w:r>
                    <w:t xml:space="preserve">: </w:t>
                  </w:r>
                  <w:r w:rsidRPr="007C30B7">
                    <w:t>:</w:t>
                  </w:r>
                  <w:proofErr w:type="gramEnd"/>
                  <w:r w:rsidRPr="007C30B7">
                    <w:t xml:space="preserve"> Atividade resultados do voo + hotel (voo)</w:t>
                  </w:r>
                  <w:bookmarkEnd w:id="49"/>
                </w:p>
              </w:txbxContent>
            </v:textbox>
            <w10:wrap type="square"/>
          </v:shape>
        </w:pict>
      </w:r>
      <w:r w:rsidR="00097D20">
        <w:rPr>
          <w:noProof/>
          <w:lang w:eastAsia="pt-PT"/>
        </w:rPr>
        <w:drawing>
          <wp:anchor distT="0" distB="0" distL="114300" distR="114300" simplePos="0" relativeHeight="251625472" behindDoc="0" locked="0" layoutInCell="1" allowOverlap="1" wp14:anchorId="15DAC27B" wp14:editId="04639F29">
            <wp:simplePos x="0" y="0"/>
            <wp:positionH relativeFrom="column">
              <wp:posOffset>72390</wp:posOffset>
            </wp:positionH>
            <wp:positionV relativeFrom="paragraph">
              <wp:posOffset>629920</wp:posOffset>
            </wp:positionV>
            <wp:extent cx="2686050" cy="463486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14:paraId="0B60B5D8" w14:textId="77777777" w:rsidR="00ED1983" w:rsidRDefault="00936B37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 w14:anchorId="7CDD9D64">
          <v:shape id="_x0000_s1108" type="#_x0000_t202" style="position:absolute;margin-left:224.65pt;margin-top:370.4pt;width:200.05pt;height:.05pt;z-index:251857408;mso-position-horizontal-relative:text;mso-position-vertical-relative:text" stroked="f">
            <v:textbox style="mso-fit-shape-to-text:t" inset="0,0,0,0">
              <w:txbxContent>
                <w:p w14:paraId="6C1FC88B" w14:textId="50B69A69" w:rsidR="003173C9" w:rsidRPr="00570B05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50" w:name="_Toc534454765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30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A111AC">
                    <w:t>Atividade resultados de hotéis</w:t>
                  </w:r>
                  <w:bookmarkEnd w:id="50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27520" behindDoc="0" locked="0" layoutInCell="1" allowOverlap="1" wp14:anchorId="5CEBF9B1" wp14:editId="63D6D896">
            <wp:simplePos x="0" y="0"/>
            <wp:positionH relativeFrom="column">
              <wp:posOffset>2853055</wp:posOffset>
            </wp:positionH>
            <wp:positionV relativeFrom="paragraph">
              <wp:posOffset>262255</wp:posOffset>
            </wp:positionV>
            <wp:extent cx="2540635" cy="43846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43FD1CD">
          <v:shape id="_x0000_s1107" type="#_x0000_t202" style="position:absolute;margin-left:-.3pt;margin-top:369.4pt;width:199.85pt;height:.05pt;z-index:251855360;mso-position-horizontal-relative:text;mso-position-vertical-relative:text" stroked="f">
            <v:textbox style="mso-fit-shape-to-text:t" inset="0,0,0,0">
              <w:txbxContent>
                <w:p w14:paraId="0BD3FB67" w14:textId="52E5A3FB" w:rsidR="003173C9" w:rsidRPr="002426D3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51" w:name="_Toc534454766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31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410780">
                    <w:t>Atividade pesquisar hotel</w:t>
                  </w:r>
                  <w:bookmarkEnd w:id="51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28544" behindDoc="0" locked="0" layoutInCell="1" allowOverlap="1" wp14:anchorId="5F60811C" wp14:editId="1445EEA2">
            <wp:simplePos x="0" y="0"/>
            <wp:positionH relativeFrom="column">
              <wp:posOffset>-3810</wp:posOffset>
            </wp:positionH>
            <wp:positionV relativeFrom="paragraph">
              <wp:posOffset>252730</wp:posOffset>
            </wp:positionV>
            <wp:extent cx="2538095" cy="43815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14:paraId="182CCF5A" w14:textId="77777777" w:rsidR="00C60641" w:rsidRPr="00A67415" w:rsidRDefault="00936B37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 w14:anchorId="59E08010">
          <v:shape id="_x0000_s1110" type="#_x0000_t202" style="position:absolute;margin-left:244.2pt;margin-top:412.15pt;width:219pt;height:.05pt;z-index:251861504;mso-position-horizontal-relative:text;mso-position-vertical-relative:text" stroked="f">
            <v:textbox style="mso-fit-shape-to-text:t" inset="0,0,0,0">
              <w:txbxContent>
                <w:p w14:paraId="2E6F442B" w14:textId="31FA89B3" w:rsidR="003173C9" w:rsidRPr="00763050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52" w:name="_Toc534454767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32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567A15">
                    <w:t>Atividade pagamento</w:t>
                  </w:r>
                  <w:bookmarkEnd w:id="52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30592" behindDoc="0" locked="0" layoutInCell="1" allowOverlap="1" wp14:anchorId="149DBD08" wp14:editId="02699FDF">
            <wp:simplePos x="0" y="0"/>
            <wp:positionH relativeFrom="column">
              <wp:posOffset>3101340</wp:posOffset>
            </wp:positionH>
            <wp:positionV relativeFrom="paragraph">
              <wp:posOffset>376555</wp:posOffset>
            </wp:positionV>
            <wp:extent cx="2781300" cy="48006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926D7D3">
          <v:shape id="_x0000_s1109" type="#_x0000_t202" style="position:absolute;margin-left:-.3pt;margin-top:407.1pt;width:216.45pt;height:.05pt;z-index:251859456;mso-position-horizontal-relative:text;mso-position-vertical-relative:text" stroked="f">
            <v:textbox style="mso-fit-shape-to-text:t" inset="0,0,0,0">
              <w:txbxContent>
                <w:p w14:paraId="23FB8D3E" w14:textId="4681F978" w:rsidR="003173C9" w:rsidRPr="00675836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53" w:name="_Toc534454768"/>
                  <w:r>
                    <w:t xml:space="preserve">Figura </w:t>
                  </w:r>
                  <w:r w:rsidR="00936B37">
                    <w:rPr>
                      <w:noProof/>
                    </w:rPr>
                    <w:fldChar w:fldCharType="begin"/>
                  </w:r>
                  <w:r w:rsidR="00936B37">
                    <w:rPr>
                      <w:noProof/>
                    </w:rPr>
                    <w:instrText xml:space="preserve"> SEQ Figura \* ARABIC </w:instrText>
                  </w:r>
                  <w:r w:rsidR="00936B37">
                    <w:rPr>
                      <w:noProof/>
                    </w:rPr>
                    <w:fldChar w:fldCharType="separate"/>
                  </w:r>
                  <w:r w:rsidR="009C2C4A">
                    <w:rPr>
                      <w:noProof/>
                    </w:rPr>
                    <w:t>33</w:t>
                  </w:r>
                  <w:r w:rsidR="00936B37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310A9B">
                    <w:t>Atividade opção de ver no mapa os monumentos, entre outras atividades, nas proximidades</w:t>
                  </w:r>
                  <w:bookmarkEnd w:id="53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29568" behindDoc="0" locked="0" layoutInCell="1" allowOverlap="1" wp14:anchorId="52327AC4" wp14:editId="759C9C1F">
            <wp:simplePos x="0" y="0"/>
            <wp:positionH relativeFrom="column">
              <wp:posOffset>-3810</wp:posOffset>
            </wp:positionH>
            <wp:positionV relativeFrom="paragraph">
              <wp:posOffset>367030</wp:posOffset>
            </wp:positionV>
            <wp:extent cx="2748915" cy="474599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41">
        <w:rPr>
          <w:b/>
          <w:color w:val="5B9BD5" w:themeColor="accent1"/>
          <w:sz w:val="36"/>
          <w:szCs w:val="36"/>
        </w:rPr>
        <w:br w:type="page"/>
      </w:r>
    </w:p>
    <w:p w14:paraId="0A1B65CC" w14:textId="77777777" w:rsidR="00C60641" w:rsidRDefault="00C60641" w:rsidP="00C60641">
      <w:pPr>
        <w:pStyle w:val="Ttulo1"/>
        <w:rPr>
          <w:b/>
          <w:color w:val="5B9BD5" w:themeColor="accent1"/>
          <w:sz w:val="36"/>
          <w:szCs w:val="36"/>
        </w:rPr>
      </w:pPr>
      <w:bookmarkStart w:id="54" w:name="_Toc534453396"/>
      <w:r>
        <w:rPr>
          <w:b/>
          <w:color w:val="5B9BD5" w:themeColor="accent1"/>
          <w:sz w:val="36"/>
          <w:szCs w:val="36"/>
        </w:rPr>
        <w:lastRenderedPageBreak/>
        <w:t>Bibliotecas usadas</w:t>
      </w:r>
      <w:bookmarkEnd w:id="54"/>
    </w:p>
    <w:p w14:paraId="581CFC21" w14:textId="77777777" w:rsidR="00D263E1" w:rsidRPr="00D263E1" w:rsidRDefault="00D263E1" w:rsidP="00D263E1"/>
    <w:p w14:paraId="6B016097" w14:textId="77777777" w:rsidR="00C60641" w:rsidRDefault="00C60641" w:rsidP="00D263E1">
      <w:pPr>
        <w:ind w:firstLine="708"/>
        <w:jc w:val="both"/>
      </w:pPr>
      <w:r>
        <w:t xml:space="preserve">As bibliotecas utilizadas para a realização deste trabalho foram as bibliotecas disponibilizadas pelo android, </w:t>
      </w:r>
      <w:r w:rsidR="00D263E1">
        <w:t xml:space="preserve">utilizamos a biblioteca do Google </w:t>
      </w:r>
      <w:proofErr w:type="spellStart"/>
      <w:r w:rsidR="00D263E1">
        <w:t>Ma</w:t>
      </w:r>
      <w:r w:rsidR="00A24484">
        <w:t>ps</w:t>
      </w:r>
      <w:proofErr w:type="spellEnd"/>
      <w:r w:rsidR="00A24484">
        <w:t xml:space="preserve"> para mostrar o hotel no mapa e</w:t>
      </w:r>
      <w:r w:rsidR="00D263E1">
        <w:t xml:space="preserve"> a biblioteca </w:t>
      </w:r>
      <w:proofErr w:type="spellStart"/>
      <w:r w:rsidR="00D263E1">
        <w:t>Room</w:t>
      </w:r>
      <w:proofErr w:type="spellEnd"/>
      <w:r w:rsidR="00D263E1">
        <w:t xml:space="preserve"> para a base de </w:t>
      </w:r>
      <w:r w:rsidR="00A24484">
        <w:t>dados.</w:t>
      </w:r>
    </w:p>
    <w:p w14:paraId="2EE3828F" w14:textId="77777777" w:rsidR="00D263E1" w:rsidRPr="00C60641" w:rsidRDefault="00D263E1" w:rsidP="00D263E1">
      <w:pPr>
        <w:ind w:firstLine="708"/>
        <w:jc w:val="both"/>
      </w:pPr>
      <w:r>
        <w:t>Para a realização das pesquisas tanto dos voos como dos hotéis, inicialmente tínhamos pensado em usar a Sabre API mas com o desenvolvimento do trabalho acabaram por surgir problemas e acabamos por mudar para a API do Amadeus.</w:t>
      </w:r>
    </w:p>
    <w:p w14:paraId="69146B9B" w14:textId="77777777" w:rsidR="00C60641" w:rsidRDefault="00C60641">
      <w:pPr>
        <w:rPr>
          <w:b/>
          <w:color w:val="5B9BD5" w:themeColor="accent1"/>
          <w:sz w:val="36"/>
          <w:szCs w:val="36"/>
        </w:rPr>
      </w:pPr>
    </w:p>
    <w:p w14:paraId="4F711A56" w14:textId="77777777" w:rsidR="00C60641" w:rsidRDefault="00C60641">
      <w:pPr>
        <w:rPr>
          <w:rFonts w:asciiTheme="majorHAnsi" w:eastAsiaTheme="majorEastAsia" w:hAnsiTheme="majorHAnsi" w:cstheme="majorBidi"/>
          <w:b/>
          <w:color w:val="5B9BD5" w:themeColor="accent1"/>
          <w:sz w:val="36"/>
          <w:szCs w:val="36"/>
        </w:rPr>
      </w:pPr>
      <w:r>
        <w:rPr>
          <w:b/>
          <w:color w:val="5B9BD5" w:themeColor="accent1"/>
          <w:sz w:val="36"/>
          <w:szCs w:val="36"/>
        </w:rPr>
        <w:br w:type="page"/>
      </w:r>
    </w:p>
    <w:p w14:paraId="410C26D7" w14:textId="77777777" w:rsidR="00F4518A" w:rsidRPr="00C60641" w:rsidRDefault="00C60641" w:rsidP="00C60641">
      <w:pPr>
        <w:pStyle w:val="Ttulo1"/>
        <w:rPr>
          <w:b/>
          <w:color w:val="5B9BD5" w:themeColor="accent1"/>
          <w:sz w:val="36"/>
          <w:szCs w:val="36"/>
        </w:rPr>
      </w:pPr>
      <w:bookmarkStart w:id="55" w:name="_Toc534453397"/>
      <w:r w:rsidRPr="00C60641">
        <w:rPr>
          <w:b/>
          <w:color w:val="5B9BD5" w:themeColor="accent1"/>
          <w:sz w:val="36"/>
          <w:szCs w:val="36"/>
        </w:rPr>
        <w:lastRenderedPageBreak/>
        <w:t>Conclusão</w:t>
      </w:r>
      <w:bookmarkEnd w:id="55"/>
    </w:p>
    <w:p w14:paraId="0A3AD888" w14:textId="77777777" w:rsidR="00097D20" w:rsidRDefault="00097D20" w:rsidP="00C60641">
      <w:pPr>
        <w:tabs>
          <w:tab w:val="left" w:pos="6375"/>
        </w:tabs>
        <w:rPr>
          <w:rFonts w:asciiTheme="majorHAnsi" w:eastAsiaTheme="majorEastAsia" w:hAnsiTheme="majorHAnsi" w:cstheme="majorBidi"/>
          <w:sz w:val="24"/>
          <w:szCs w:val="56"/>
        </w:rPr>
      </w:pPr>
    </w:p>
    <w:p w14:paraId="0E918564" w14:textId="77777777" w:rsidR="00A67415" w:rsidRDefault="00097D20" w:rsidP="00A67415">
      <w:pPr>
        <w:tabs>
          <w:tab w:val="left" w:pos="6375"/>
        </w:tabs>
        <w:jc w:val="both"/>
        <w:rPr>
          <w:rFonts w:eastAsiaTheme="majorEastAsia" w:cstheme="majorBidi"/>
          <w:sz w:val="24"/>
          <w:szCs w:val="56"/>
        </w:rPr>
      </w:pPr>
      <w:r>
        <w:rPr>
          <w:rFonts w:eastAsiaTheme="majorEastAsia" w:cstheme="majorBidi"/>
          <w:sz w:val="24"/>
          <w:szCs w:val="56"/>
        </w:rPr>
        <w:t xml:space="preserve">Com o final da realização deste trabalho podemos concluir que não nos foi possível cumprir com todos os objetivos iniciais que tínhamos propostos, como o login, a pesquisa de voos + hotel e o módulo de pagamento. Em nossa defesa, apesar de não termos implementado o login, a parte de registo do utilizador continua a fazer da aplicação, o utilizador apenas realiza o registo uma vez e já se encontra apto para utilizar a aplicação. </w:t>
      </w:r>
      <w:r w:rsidR="00DE63F7">
        <w:rPr>
          <w:rFonts w:eastAsiaTheme="majorEastAsia" w:cstheme="majorBidi"/>
          <w:sz w:val="24"/>
          <w:szCs w:val="56"/>
        </w:rPr>
        <w:t xml:space="preserve">A pesquisa dos voos + hotel acabamos por achar um pouco inútil e repetitivo, pois o utilizador já tem a possibilidade de pesquisa de voos e hotéis, só que em separado, em contrapartida achamos mais útil o utilizador ter a possibilidade de guardar as pesquisas e ter possibilidade de as visualizar numa parte específica da aplicação. Relativamente ao pagamento, não conseguimos implementar devido à falta de tempo, deste modo a nossa aplicação destina-se apenas à pesquisa de voos e hotéis. </w:t>
      </w:r>
    </w:p>
    <w:p w14:paraId="7FB718B4" w14:textId="77777777" w:rsidR="00DE63F7" w:rsidRDefault="00DE63F7" w:rsidP="00A67415">
      <w:pPr>
        <w:tabs>
          <w:tab w:val="left" w:pos="6375"/>
        </w:tabs>
        <w:jc w:val="both"/>
        <w:rPr>
          <w:rFonts w:eastAsiaTheme="majorEastAsia" w:cstheme="majorBidi"/>
          <w:sz w:val="24"/>
          <w:szCs w:val="56"/>
        </w:rPr>
      </w:pPr>
      <w:r>
        <w:rPr>
          <w:rFonts w:eastAsiaTheme="majorEastAsia" w:cstheme="majorBidi"/>
          <w:sz w:val="24"/>
          <w:szCs w:val="56"/>
        </w:rPr>
        <w:t>Em termos da API que utilizamos para realizar as pesquisas tanto dos voos e dos hotéis, inicialmente tínhamos pensado na Sabre API mas ao longo da realização da aplicação acabaram por surgir muitos problemas, tais como, a API não fazia uma leitura correta dos dados inseridos o que fazia com que as pesquisas não executassem, deste modo acabamos por alterar a API para a Amadeus, que acabamos por gostar mais pois continha muit</w:t>
      </w:r>
      <w:r w:rsidR="00A67415">
        <w:rPr>
          <w:rFonts w:eastAsiaTheme="majorEastAsia" w:cstheme="majorBidi"/>
          <w:sz w:val="24"/>
          <w:szCs w:val="56"/>
        </w:rPr>
        <w:t>o</w:t>
      </w:r>
      <w:r>
        <w:rPr>
          <w:rFonts w:eastAsiaTheme="majorEastAsia" w:cstheme="majorBidi"/>
          <w:sz w:val="24"/>
          <w:szCs w:val="56"/>
        </w:rPr>
        <w:t xml:space="preserve"> suporte na internet e tornou-se fácil a compreensão do seu funcionamento. </w:t>
      </w:r>
    </w:p>
    <w:p w14:paraId="2E3BA741" w14:textId="77777777" w:rsidR="00A67415" w:rsidRDefault="00A67415" w:rsidP="00A67415">
      <w:pPr>
        <w:jc w:val="both"/>
        <w:rPr>
          <w:rFonts w:eastAsiaTheme="majorEastAsia" w:cstheme="majorBidi"/>
          <w:sz w:val="24"/>
          <w:szCs w:val="56"/>
        </w:rPr>
      </w:pPr>
      <w:r>
        <w:rPr>
          <w:rFonts w:eastAsiaTheme="majorEastAsia" w:cstheme="majorBidi"/>
          <w:sz w:val="24"/>
          <w:szCs w:val="56"/>
        </w:rPr>
        <w:t>Em conclusão, achamos que a Unidade Curricular de Computação Móvel e Ubíqua é fundamental para adquirirmos conhecimentos de Android, pois é um mercado com muita expansão e será importante para o nosso futuro. Implementamos muitos dos temas abordados em aula e aprendemos bastante ao longo da realização deste trabalho.</w:t>
      </w:r>
    </w:p>
    <w:p w14:paraId="418C37D0" w14:textId="77777777" w:rsidR="00A67415" w:rsidRPr="00A67415" w:rsidRDefault="00A67415" w:rsidP="00A67415">
      <w:pPr>
        <w:rPr>
          <w:smallCaps/>
          <w:color w:val="404040" w:themeColor="text1" w:themeTint="BF"/>
          <w:sz w:val="36"/>
          <w:szCs w:val="36"/>
        </w:rPr>
      </w:pPr>
    </w:p>
    <w:p w14:paraId="3B46002D" w14:textId="77777777" w:rsidR="00DE63F7" w:rsidRPr="00C60641" w:rsidRDefault="00DE63F7" w:rsidP="00C60641">
      <w:pPr>
        <w:tabs>
          <w:tab w:val="left" w:pos="6375"/>
        </w:tabs>
        <w:rPr>
          <w:rFonts w:eastAsiaTheme="majorEastAsia" w:cstheme="majorBidi"/>
          <w:sz w:val="24"/>
          <w:szCs w:val="56"/>
        </w:rPr>
      </w:pPr>
    </w:p>
    <w:sectPr w:rsidR="00DE63F7" w:rsidRPr="00C60641" w:rsidSect="002F2E74">
      <w:footerReference w:type="default" r:id="rId8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D586" w14:textId="77777777" w:rsidR="00936B37" w:rsidRDefault="00936B37" w:rsidP="00A9089F">
      <w:pPr>
        <w:spacing w:after="0" w:line="240" w:lineRule="auto"/>
      </w:pPr>
      <w:r>
        <w:separator/>
      </w:r>
    </w:p>
  </w:endnote>
  <w:endnote w:type="continuationSeparator" w:id="0">
    <w:p w14:paraId="3161BB78" w14:textId="77777777" w:rsidR="00936B37" w:rsidRDefault="00936B37" w:rsidP="00A9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94999"/>
      <w:docPartObj>
        <w:docPartGallery w:val="Page Numbers (Bottom of Page)"/>
        <w:docPartUnique/>
      </w:docPartObj>
    </w:sdtPr>
    <w:sdtEndPr/>
    <w:sdtContent>
      <w:p w14:paraId="60249478" w14:textId="77777777" w:rsidR="00FE0516" w:rsidRDefault="00FE0516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660978E" w14:textId="77777777" w:rsidR="00FE0516" w:rsidRDefault="00FE05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ECC27" w14:textId="77777777" w:rsidR="00936B37" w:rsidRDefault="00936B37" w:rsidP="00A9089F">
      <w:pPr>
        <w:spacing w:after="0" w:line="240" w:lineRule="auto"/>
      </w:pPr>
      <w:r>
        <w:separator/>
      </w:r>
    </w:p>
  </w:footnote>
  <w:footnote w:type="continuationSeparator" w:id="0">
    <w:p w14:paraId="1F440F7D" w14:textId="77777777" w:rsidR="00936B37" w:rsidRDefault="00936B37" w:rsidP="00A90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F69"/>
    <w:rsid w:val="00036D4C"/>
    <w:rsid w:val="000561B6"/>
    <w:rsid w:val="00097D20"/>
    <w:rsid w:val="000A7E11"/>
    <w:rsid w:val="000B75EE"/>
    <w:rsid w:val="000F4CC0"/>
    <w:rsid w:val="00100734"/>
    <w:rsid w:val="0010259C"/>
    <w:rsid w:val="00137DAD"/>
    <w:rsid w:val="00137F5A"/>
    <w:rsid w:val="0018118E"/>
    <w:rsid w:val="001878B2"/>
    <w:rsid w:val="001A6D35"/>
    <w:rsid w:val="001B3029"/>
    <w:rsid w:val="001D652B"/>
    <w:rsid w:val="001E314D"/>
    <w:rsid w:val="001E534C"/>
    <w:rsid w:val="001E5BBF"/>
    <w:rsid w:val="0020740B"/>
    <w:rsid w:val="00215039"/>
    <w:rsid w:val="00221CB4"/>
    <w:rsid w:val="0023058C"/>
    <w:rsid w:val="00241CF7"/>
    <w:rsid w:val="00255CB7"/>
    <w:rsid w:val="002B0DAB"/>
    <w:rsid w:val="002C7EB5"/>
    <w:rsid w:val="002F2E74"/>
    <w:rsid w:val="003173C9"/>
    <w:rsid w:val="00333AC8"/>
    <w:rsid w:val="00335A9A"/>
    <w:rsid w:val="00341438"/>
    <w:rsid w:val="00350EEB"/>
    <w:rsid w:val="003548EF"/>
    <w:rsid w:val="00362CD0"/>
    <w:rsid w:val="003A3C64"/>
    <w:rsid w:val="003C6B48"/>
    <w:rsid w:val="003F1E6B"/>
    <w:rsid w:val="0041391E"/>
    <w:rsid w:val="00440C5D"/>
    <w:rsid w:val="004620D3"/>
    <w:rsid w:val="005F7898"/>
    <w:rsid w:val="006179AB"/>
    <w:rsid w:val="00624239"/>
    <w:rsid w:val="00660EA9"/>
    <w:rsid w:val="006C6158"/>
    <w:rsid w:val="006E01C3"/>
    <w:rsid w:val="006E4C6F"/>
    <w:rsid w:val="00702296"/>
    <w:rsid w:val="00715A44"/>
    <w:rsid w:val="00741207"/>
    <w:rsid w:val="00756AAB"/>
    <w:rsid w:val="007B3BFD"/>
    <w:rsid w:val="007E4705"/>
    <w:rsid w:val="007E4F4E"/>
    <w:rsid w:val="00873928"/>
    <w:rsid w:val="00907F6D"/>
    <w:rsid w:val="009345B0"/>
    <w:rsid w:val="00936B37"/>
    <w:rsid w:val="00954DD5"/>
    <w:rsid w:val="009906E1"/>
    <w:rsid w:val="009C2C4A"/>
    <w:rsid w:val="009D0583"/>
    <w:rsid w:val="009F21C9"/>
    <w:rsid w:val="00A01218"/>
    <w:rsid w:val="00A24484"/>
    <w:rsid w:val="00A36788"/>
    <w:rsid w:val="00A43D42"/>
    <w:rsid w:val="00A47F69"/>
    <w:rsid w:val="00A67415"/>
    <w:rsid w:val="00A75A32"/>
    <w:rsid w:val="00A9089F"/>
    <w:rsid w:val="00AA2D28"/>
    <w:rsid w:val="00AD5E8E"/>
    <w:rsid w:val="00AE1908"/>
    <w:rsid w:val="00AE72B9"/>
    <w:rsid w:val="00B44024"/>
    <w:rsid w:val="00B754E5"/>
    <w:rsid w:val="00B807DD"/>
    <w:rsid w:val="00B85384"/>
    <w:rsid w:val="00C60641"/>
    <w:rsid w:val="00C65FF7"/>
    <w:rsid w:val="00CA0E27"/>
    <w:rsid w:val="00CF1097"/>
    <w:rsid w:val="00D04262"/>
    <w:rsid w:val="00D2229A"/>
    <w:rsid w:val="00D263E1"/>
    <w:rsid w:val="00D35A16"/>
    <w:rsid w:val="00D474B3"/>
    <w:rsid w:val="00D92B0F"/>
    <w:rsid w:val="00D933D0"/>
    <w:rsid w:val="00D943FA"/>
    <w:rsid w:val="00DA2D50"/>
    <w:rsid w:val="00DB3135"/>
    <w:rsid w:val="00DC0D33"/>
    <w:rsid w:val="00DC7955"/>
    <w:rsid w:val="00DE63F7"/>
    <w:rsid w:val="00E02A29"/>
    <w:rsid w:val="00E5025C"/>
    <w:rsid w:val="00E82379"/>
    <w:rsid w:val="00ED1983"/>
    <w:rsid w:val="00ED54A6"/>
    <w:rsid w:val="00EE39CC"/>
    <w:rsid w:val="00EF49E8"/>
    <w:rsid w:val="00F011F9"/>
    <w:rsid w:val="00F26AF7"/>
    <w:rsid w:val="00F35B20"/>
    <w:rsid w:val="00F4518A"/>
    <w:rsid w:val="00F50CEA"/>
    <w:rsid w:val="00F57CEB"/>
    <w:rsid w:val="00F602A3"/>
    <w:rsid w:val="00F941B2"/>
    <w:rsid w:val="00F97F27"/>
    <w:rsid w:val="00FA2C03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  <w14:docId w14:val="6B4BD377"/>
  <w15:docId w15:val="{F9484A3B-AFAB-45E8-ACF9-F6BA8373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34"/>
  </w:style>
  <w:style w:type="paragraph" w:styleId="Ttulo1">
    <w:name w:val="heading 1"/>
    <w:basedOn w:val="Normal"/>
    <w:next w:val="Normal"/>
    <w:link w:val="Ttulo1Carter"/>
    <w:uiPriority w:val="9"/>
    <w:qFormat/>
    <w:rsid w:val="00D94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90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F2E7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F2E74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F2E7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2C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33A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33A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33AC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33A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33AC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04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94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43FA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4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43F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137F5A"/>
    <w:pPr>
      <w:tabs>
        <w:tab w:val="right" w:leader="dot" w:pos="8494"/>
      </w:tabs>
      <w:spacing w:after="100"/>
    </w:pPr>
    <w:rPr>
      <w:b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702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A7E11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90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A9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089F"/>
  </w:style>
  <w:style w:type="paragraph" w:styleId="Rodap">
    <w:name w:val="footer"/>
    <w:basedOn w:val="Normal"/>
    <w:link w:val="RodapCarter"/>
    <w:uiPriority w:val="99"/>
    <w:unhideWhenUsed/>
    <w:rsid w:val="00A9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089F"/>
  </w:style>
  <w:style w:type="paragraph" w:styleId="ndice2">
    <w:name w:val="toc 2"/>
    <w:basedOn w:val="Normal"/>
    <w:next w:val="Normal"/>
    <w:autoRedefine/>
    <w:uiPriority w:val="39"/>
    <w:unhideWhenUsed/>
    <w:rsid w:val="00C65F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dre\Desktop\Andreia\Universidade\3ano\1semestre\CMU\CMU\Relatorio%20CMU%20-%20vers&#227;o%202.docx" TargetMode="External"/><Relationship Id="rId18" Type="http://schemas.openxmlformats.org/officeDocument/2006/relationships/hyperlink" Target="file:///C:\Users\andre\Desktop\Andreia\Universidade\3ano\1semestre\CMU\CMU\Relatorio%20CMU%20-%20vers&#227;o%202.docx" TargetMode="External"/><Relationship Id="rId26" Type="http://schemas.openxmlformats.org/officeDocument/2006/relationships/hyperlink" Target="file:///C:\Users\andre\Desktop\Andreia\Universidade\3ano\1semestre\CMU\CMU\Relatorio%20CMU%20-%20vers&#227;o%202.docx" TargetMode="External"/><Relationship Id="rId39" Type="http://schemas.openxmlformats.org/officeDocument/2006/relationships/hyperlink" Target="file:///C:\Users\andre\Desktop\Andreia\Universidade\3ano\1semestre\CMU\CMU\Relatorio%20CMU%20-%20vers&#227;o%202.docx" TargetMode="External"/><Relationship Id="rId21" Type="http://schemas.openxmlformats.org/officeDocument/2006/relationships/hyperlink" Target="file:///C:\Users\andre\Desktop\Andreia\Universidade\3ano\1semestre\CMU\CMU\Relatorio%20CMU%20-%20vers&#227;o%202.docx" TargetMode="External"/><Relationship Id="rId34" Type="http://schemas.openxmlformats.org/officeDocument/2006/relationships/hyperlink" Target="file:///C:\Users\andre\Desktop\Andreia\Universidade\3ano\1semestre\CMU\CMU\Relatorio%20CMU%20-%20vers&#227;o%202.docx" TargetMode="External"/><Relationship Id="rId42" Type="http://schemas.openxmlformats.org/officeDocument/2006/relationships/hyperlink" Target="file:///C:\Users\andre\Desktop\Andreia\Universidade\3ano\1semestre\CMU\CMU\Relatorio%20CMU%20-%20vers&#227;o%202.docx" TargetMode="External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image" Target="media/image28.jpg"/><Relationship Id="rId76" Type="http://schemas.openxmlformats.org/officeDocument/2006/relationships/image" Target="media/image36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e\Desktop\Andreia\Universidade\3ano\1semestre\CMU\CMU\Relatorio%20CMU%20-%20vers&#227;o%202.docx" TargetMode="External"/><Relationship Id="rId29" Type="http://schemas.openxmlformats.org/officeDocument/2006/relationships/hyperlink" Target="file:///C:\Users\andre\Desktop\Andreia\Universidade\3ano\1semestre\CMU\CMU\Relatorio%20CMU%20-%20vers&#227;o%202.docx" TargetMode="External"/><Relationship Id="rId11" Type="http://schemas.openxmlformats.org/officeDocument/2006/relationships/hyperlink" Target="file:///C:\Users\andre\Desktop\Andreia\Universidade\3ano\1semestre\CMU\CMU\Relatorio%20CMU%20-%20vers&#227;o%202.docx" TargetMode="External"/><Relationship Id="rId24" Type="http://schemas.openxmlformats.org/officeDocument/2006/relationships/hyperlink" Target="file:///C:\Users\andre\Desktop\Andreia\Universidade\3ano\1semestre\CMU\CMU\Relatorio%20CMU%20-%20vers&#227;o%202.docx" TargetMode="External"/><Relationship Id="rId32" Type="http://schemas.openxmlformats.org/officeDocument/2006/relationships/hyperlink" Target="file:///C:\Users\andre\Desktop\Andreia\Universidade\3ano\1semestre\CMU\CMU\Relatorio%20CMU%20-%20vers&#227;o%202.docx" TargetMode="External"/><Relationship Id="rId37" Type="http://schemas.openxmlformats.org/officeDocument/2006/relationships/hyperlink" Target="file:///C:\Users\andre\Desktop\Andreia\Universidade\3ano\1semestre\CMU\CMU\Relatorio%20CMU%20-%20vers&#227;o%202.docx" TargetMode="External"/><Relationship Id="rId40" Type="http://schemas.openxmlformats.org/officeDocument/2006/relationships/hyperlink" Target="file:///C:\Users\andre\Desktop\Andreia\Universidade\3ano\1semestre\CMU\CMU\Relatorio%20CMU%20-%20vers&#227;o%202.docx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66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82" Type="http://schemas.openxmlformats.org/officeDocument/2006/relationships/image" Target="media/image42.png"/><Relationship Id="rId19" Type="http://schemas.openxmlformats.org/officeDocument/2006/relationships/hyperlink" Target="file:///C:\Users\andre\Desktop\Andreia\Universidade\3ano\1semestre\CMU\CMU\Relatorio%20CMU%20-%20vers&#227;o%20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andre\Desktop\Andreia\Universidade\3ano\1semestre\CMU\CMU\Relatorio%20CMU%20-%20vers&#227;o%202.docx" TargetMode="External"/><Relationship Id="rId22" Type="http://schemas.openxmlformats.org/officeDocument/2006/relationships/hyperlink" Target="file:///C:\Users\andre\Desktop\Andreia\Universidade\3ano\1semestre\CMU\CMU\Relatorio%20CMU%20-%20vers&#227;o%202.docx" TargetMode="External"/><Relationship Id="rId27" Type="http://schemas.openxmlformats.org/officeDocument/2006/relationships/hyperlink" Target="file:///C:\Users\andre\Desktop\Andreia\Universidade\3ano\1semestre\CMU\CMU\Relatorio%20CMU%20-%20vers&#227;o%202.docx" TargetMode="External"/><Relationship Id="rId30" Type="http://schemas.openxmlformats.org/officeDocument/2006/relationships/hyperlink" Target="file:///C:\Users\andre\Desktop\Andreia\Universidade\3ano\1semestre\CMU\CMU\Relatorio%20CMU%20-%20vers&#227;o%202.docx" TargetMode="External"/><Relationship Id="rId35" Type="http://schemas.openxmlformats.org/officeDocument/2006/relationships/hyperlink" Target="file:///C:\Users\andre\Desktop\Andreia\Universidade\3ano\1semestre\CMU\CMU\Relatorio%20CMU%20-%20vers&#227;o%202.docx" TargetMode="External"/><Relationship Id="rId43" Type="http://schemas.openxmlformats.org/officeDocument/2006/relationships/hyperlink" Target="file:///C:\Users\andre\Desktop\Andreia\Universidade\3ano\1semestre\CMU\CMU\Relatorio%20CMU%20-%20vers&#227;o%202.docx" TargetMode="External"/><Relationship Id="rId48" Type="http://schemas.openxmlformats.org/officeDocument/2006/relationships/image" Target="media/image8.png"/><Relationship Id="rId56" Type="http://schemas.openxmlformats.org/officeDocument/2006/relationships/image" Target="media/image16.png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77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11.png"/><Relationship Id="rId72" Type="http://schemas.openxmlformats.org/officeDocument/2006/relationships/image" Target="media/image32.png"/><Relationship Id="rId80" Type="http://schemas.openxmlformats.org/officeDocument/2006/relationships/image" Target="media/image4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andre\Desktop\Andreia\Universidade\3ano\1semestre\CMU\CMU\Relatorio%20CMU%20-%20vers&#227;o%202.docx" TargetMode="External"/><Relationship Id="rId17" Type="http://schemas.openxmlformats.org/officeDocument/2006/relationships/hyperlink" Target="file:///C:\Users\andre\Desktop\Andreia\Universidade\3ano\1semestre\CMU\CMU\Relatorio%20CMU%20-%20vers&#227;o%202.docx" TargetMode="External"/><Relationship Id="rId25" Type="http://schemas.openxmlformats.org/officeDocument/2006/relationships/hyperlink" Target="file:///C:\Users\andre\Desktop\Andreia\Universidade\3ano\1semestre\CMU\CMU\Relatorio%20CMU%20-%20vers&#227;o%202.docx" TargetMode="External"/><Relationship Id="rId33" Type="http://schemas.openxmlformats.org/officeDocument/2006/relationships/hyperlink" Target="file:///C:\Users\andre\Desktop\Andreia\Universidade\3ano\1semestre\CMU\CMU\Relatorio%20CMU%20-%20vers&#227;o%202.docx" TargetMode="External"/><Relationship Id="rId38" Type="http://schemas.openxmlformats.org/officeDocument/2006/relationships/hyperlink" Target="file:///C:\Users\andre\Desktop\Andreia\Universidade\3ano\1semestre\CMU\CMU\Relatorio%20CMU%20-%20vers&#227;o%202.docx" TargetMode="External"/><Relationship Id="rId46" Type="http://schemas.openxmlformats.org/officeDocument/2006/relationships/image" Target="media/image6.png"/><Relationship Id="rId59" Type="http://schemas.openxmlformats.org/officeDocument/2006/relationships/image" Target="media/image19.png"/><Relationship Id="rId67" Type="http://schemas.openxmlformats.org/officeDocument/2006/relationships/image" Target="media/image27.png"/><Relationship Id="rId20" Type="http://schemas.openxmlformats.org/officeDocument/2006/relationships/hyperlink" Target="file:///C:\Users\andre\Desktop\Andreia\Universidade\3ano\1semestre\CMU\CMU\Relatorio%20CMU%20-%20vers&#227;o%202.docx" TargetMode="External"/><Relationship Id="rId41" Type="http://schemas.openxmlformats.org/officeDocument/2006/relationships/hyperlink" Target="file:///C:\Users\andre\Desktop\Andreia\Universidade\3ano\1semestre\CMU\CMU\Relatorio%20CMU%20-%20vers&#227;o%202.docx" TargetMode="External"/><Relationship Id="rId54" Type="http://schemas.openxmlformats.org/officeDocument/2006/relationships/image" Target="media/image14.png"/><Relationship Id="rId62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ndre\Desktop\Andreia\Universidade\3ano\1semestre\CMU\CMU\Relatorio%20CMU%20-%20vers&#227;o%202.docx" TargetMode="External"/><Relationship Id="rId23" Type="http://schemas.openxmlformats.org/officeDocument/2006/relationships/hyperlink" Target="file:///C:\Users\andre\Desktop\Andreia\Universidade\3ano\1semestre\CMU\CMU\Relatorio%20CMU%20-%20vers&#227;o%202.docx" TargetMode="External"/><Relationship Id="rId28" Type="http://schemas.openxmlformats.org/officeDocument/2006/relationships/hyperlink" Target="file:///C:\Users\andre\Desktop\Andreia\Universidade\3ano\1semestre\CMU\CMU\Relatorio%20CMU%20-%20vers&#227;o%202.docx" TargetMode="External"/><Relationship Id="rId36" Type="http://schemas.openxmlformats.org/officeDocument/2006/relationships/hyperlink" Target="file:///C:\Users\andre\Desktop\Andreia\Universidade\3ano\1semestre\CMU\CMU\Relatorio%20CMU%20-%20vers&#227;o%202.docx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7.png"/><Relationship Id="rId10" Type="http://schemas.openxmlformats.org/officeDocument/2006/relationships/image" Target="media/image3.png"/><Relationship Id="rId31" Type="http://schemas.openxmlformats.org/officeDocument/2006/relationships/hyperlink" Target="file:///C:\Users\andre\Desktop\Andreia\Universidade\3ano\1semestre\CMU\CMU\Relatorio%20CMU%20-%20vers&#227;o%202.docx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60" Type="http://schemas.openxmlformats.org/officeDocument/2006/relationships/image" Target="media/image20.png"/><Relationship Id="rId65" Type="http://schemas.openxmlformats.org/officeDocument/2006/relationships/image" Target="media/image25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o letivo 2018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E70A1-7E9E-4174-8BA2-BCDB64CB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3538</Words>
  <Characters>1911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Viagens</vt:lpstr>
    </vt:vector>
  </TitlesOfParts>
  <Company/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Viagens</dc:title>
  <dc:subject>Computação Móvel e Ubíqua</dc:subject>
  <dc:creator>Alexandra Ferreira Monteiro</dc:creator>
  <cp:keywords/>
  <dc:description/>
  <cp:lastModifiedBy>Andreia Filipa Da Costa Freire</cp:lastModifiedBy>
  <cp:revision>54</cp:revision>
  <cp:lastPrinted>2019-01-05T12:40:00Z</cp:lastPrinted>
  <dcterms:created xsi:type="dcterms:W3CDTF">2018-11-30T10:21:00Z</dcterms:created>
  <dcterms:modified xsi:type="dcterms:W3CDTF">2019-01-05T12:40:00Z</dcterms:modified>
</cp:coreProperties>
</file>